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F15F" w14:textId="77777777" w:rsidR="00BD3864" w:rsidRDefault="00BD3864" w:rsidP="00CB2C17">
      <w:pPr>
        <w:jc w:val="right"/>
        <w:rPr>
          <w:rFonts w:cs="Arial"/>
          <w:szCs w:val="24"/>
        </w:rPr>
      </w:pPr>
    </w:p>
    <w:p w14:paraId="1EA79006" w14:textId="77777777" w:rsidR="00BD3864" w:rsidRDefault="00BD3864" w:rsidP="00CB2C17">
      <w:pPr>
        <w:jc w:val="right"/>
        <w:rPr>
          <w:rFonts w:cs="Arial"/>
          <w:szCs w:val="24"/>
        </w:rPr>
      </w:pPr>
    </w:p>
    <w:p w14:paraId="1D4CE6BC" w14:textId="77777777" w:rsidR="009A7DA4" w:rsidRPr="00087626" w:rsidRDefault="00BD3864" w:rsidP="00CB2C17">
      <w:pPr>
        <w:jc w:val="right"/>
        <w:rPr>
          <w:rFonts w:cs="Arial"/>
          <w:szCs w:val="24"/>
        </w:rPr>
      </w:pPr>
      <w:r w:rsidRPr="00087626">
        <w:rPr>
          <w:rFonts w:cs="Arial"/>
          <w:szCs w:val="24"/>
        </w:rPr>
        <w:t>…</w:t>
      </w:r>
      <w:r w:rsidR="00CB2C17" w:rsidRPr="00087626">
        <w:rPr>
          <w:rFonts w:cs="Arial"/>
          <w:szCs w:val="24"/>
        </w:rPr>
        <w:t>………………, dnia …………… roku</w:t>
      </w:r>
    </w:p>
    <w:p w14:paraId="2A3C88C0" w14:textId="77777777" w:rsidR="00CB2C17" w:rsidRPr="00087626" w:rsidRDefault="00CB2C17">
      <w:pPr>
        <w:rPr>
          <w:rFonts w:cs="Arial"/>
          <w:szCs w:val="24"/>
        </w:rPr>
      </w:pPr>
    </w:p>
    <w:p w14:paraId="6F56E80B" w14:textId="77777777" w:rsidR="00F30FC1" w:rsidRPr="00087626" w:rsidRDefault="00F30FC1">
      <w:pPr>
        <w:rPr>
          <w:rFonts w:cs="Arial"/>
          <w:szCs w:val="24"/>
        </w:rPr>
      </w:pPr>
    </w:p>
    <w:p w14:paraId="7410D3F8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4A0D98A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69C65421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78965D63" w14:textId="77777777" w:rsidR="00BD3864" w:rsidRPr="00087626" w:rsidRDefault="00BD3864" w:rsidP="00BD3864">
      <w:pPr>
        <w:rPr>
          <w:rFonts w:cs="Arial"/>
        </w:rPr>
      </w:pPr>
      <w:r w:rsidRPr="00087626">
        <w:rPr>
          <w:rFonts w:cs="Arial"/>
        </w:rPr>
        <w:t>………………………………………………………………</w:t>
      </w:r>
    </w:p>
    <w:p w14:paraId="3B899248" w14:textId="77777777" w:rsidR="00BD3864" w:rsidRPr="00087626" w:rsidRDefault="00BD3864" w:rsidP="00BD3864">
      <w:pPr>
        <w:rPr>
          <w:rFonts w:cs="Arial"/>
        </w:rPr>
      </w:pPr>
      <w:r w:rsidRPr="00087626">
        <w:rPr>
          <w:rFonts w:cs="Arial"/>
        </w:rPr>
        <w:tab/>
      </w:r>
      <w:r w:rsidRPr="00087626">
        <w:rPr>
          <w:rFonts w:cs="Arial"/>
        </w:rPr>
        <w:tab/>
        <w:t>Pełna nazwa WNIOSKODAWCY</w:t>
      </w:r>
      <w:r w:rsidR="00CA7385" w:rsidRPr="00087626">
        <w:rPr>
          <w:rStyle w:val="Odwoanieprzypisudolnego"/>
          <w:rFonts w:cs="Arial"/>
        </w:rPr>
        <w:footnoteReference w:id="2"/>
      </w:r>
      <w:r w:rsidRPr="00087626">
        <w:rPr>
          <w:rFonts w:cs="Arial"/>
        </w:rPr>
        <w:t xml:space="preserve"> </w:t>
      </w:r>
    </w:p>
    <w:p w14:paraId="27BD9C9D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302DFF50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6FA87674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2CD52A8A" w14:textId="77777777" w:rsidR="00DA6565" w:rsidRPr="00087626" w:rsidRDefault="00B4120B" w:rsidP="00DA6565">
      <w:pPr>
        <w:spacing w:before="240"/>
        <w:ind w:firstLine="552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……………………… [</w:t>
      </w:r>
      <w:r w:rsidR="00BA19D3" w:rsidRPr="00087626">
        <w:rPr>
          <w:rFonts w:cs="Arial"/>
          <w:b/>
          <w:bCs/>
          <w:sz w:val="22"/>
        </w:rPr>
        <w:t>OSP]</w:t>
      </w:r>
    </w:p>
    <w:p w14:paraId="08CDC747" w14:textId="77777777" w:rsidR="00DA6565" w:rsidRPr="00087626" w:rsidRDefault="00DA6565" w:rsidP="00DA6565">
      <w:pPr>
        <w:ind w:firstLine="5529"/>
        <w:rPr>
          <w:rFonts w:cs="Arial"/>
          <w:b/>
          <w:bCs/>
          <w:sz w:val="22"/>
        </w:rPr>
      </w:pPr>
      <w:r w:rsidRPr="00087626">
        <w:rPr>
          <w:rFonts w:cs="Arial"/>
          <w:b/>
          <w:bCs/>
          <w:sz w:val="22"/>
        </w:rPr>
        <w:t xml:space="preserve">ul. </w:t>
      </w:r>
      <w:r w:rsidR="00A83D9B" w:rsidRPr="00087626">
        <w:rPr>
          <w:rFonts w:cs="Arial"/>
          <w:b/>
          <w:bCs/>
          <w:sz w:val="22"/>
        </w:rPr>
        <w:t>………………</w:t>
      </w:r>
    </w:p>
    <w:p w14:paraId="5962ABC9" w14:textId="77777777" w:rsidR="00DA6565" w:rsidRPr="00087626" w:rsidRDefault="00A83D9B" w:rsidP="00DA6565">
      <w:pPr>
        <w:ind w:firstLine="5529"/>
        <w:rPr>
          <w:rFonts w:cs="Arial"/>
          <w:b/>
          <w:bCs/>
          <w:sz w:val="22"/>
        </w:rPr>
      </w:pPr>
      <w:r w:rsidRPr="00087626">
        <w:rPr>
          <w:rFonts w:cs="Arial"/>
          <w:b/>
          <w:bCs/>
          <w:sz w:val="22"/>
        </w:rPr>
        <w:t>..</w:t>
      </w:r>
      <w:r w:rsidR="00DA6565" w:rsidRPr="00087626">
        <w:rPr>
          <w:rFonts w:cs="Arial"/>
          <w:b/>
          <w:bCs/>
          <w:sz w:val="22"/>
        </w:rPr>
        <w:t>-</w:t>
      </w:r>
      <w:r w:rsidRPr="00087626">
        <w:rPr>
          <w:rFonts w:cs="Arial"/>
          <w:b/>
          <w:bCs/>
          <w:sz w:val="22"/>
        </w:rPr>
        <w:t>…</w:t>
      </w:r>
      <w:r w:rsidR="00DA6565" w:rsidRPr="00087626">
        <w:rPr>
          <w:rFonts w:cs="Arial"/>
          <w:b/>
          <w:bCs/>
          <w:sz w:val="22"/>
        </w:rPr>
        <w:t xml:space="preserve"> </w:t>
      </w:r>
      <w:r w:rsidRPr="00087626">
        <w:rPr>
          <w:rFonts w:cs="Arial"/>
          <w:b/>
          <w:bCs/>
          <w:sz w:val="22"/>
        </w:rPr>
        <w:t>………</w:t>
      </w:r>
    </w:p>
    <w:p w14:paraId="39651251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757C6E29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19B18B3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760F63F7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77AEBD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51B7AEA4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0EB3A13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1C3DB54C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0660DC0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CE6EEC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5264605A" w14:textId="6A00FA14" w:rsidR="00473224" w:rsidRPr="00601BA1" w:rsidRDefault="00473224" w:rsidP="00473224">
      <w:pPr>
        <w:jc w:val="center"/>
        <w:rPr>
          <w:rFonts w:cs="Arial"/>
          <w:b/>
          <w:sz w:val="44"/>
          <w:szCs w:val="28"/>
        </w:rPr>
      </w:pPr>
      <w:r w:rsidRPr="00601BA1">
        <w:rPr>
          <w:rFonts w:cs="Arial"/>
          <w:b/>
          <w:sz w:val="44"/>
          <w:szCs w:val="28"/>
        </w:rPr>
        <w:t xml:space="preserve">WNIOSEK O WYDANIE POZWOLENIA NA PODANIE NAPIĘCIA </w:t>
      </w:r>
    </w:p>
    <w:p w14:paraId="6FD13EC6" w14:textId="77777777" w:rsidR="00473224" w:rsidRPr="00C90CD3" w:rsidRDefault="00473224" w:rsidP="00473224">
      <w:pPr>
        <w:jc w:val="center"/>
        <w:rPr>
          <w:rFonts w:cs="Arial"/>
          <w:b/>
          <w:sz w:val="48"/>
          <w:szCs w:val="28"/>
        </w:rPr>
      </w:pPr>
      <w:r w:rsidRPr="00C90CD3">
        <w:rPr>
          <w:rFonts w:cs="Arial"/>
          <w:b/>
          <w:sz w:val="96"/>
          <w:szCs w:val="28"/>
        </w:rPr>
        <w:t>EON</w:t>
      </w:r>
    </w:p>
    <w:p w14:paraId="49622937" w14:textId="127625F2" w:rsidR="00B15B00" w:rsidRDefault="00FC3873" w:rsidP="00B15B00">
      <w:pPr>
        <w:jc w:val="center"/>
        <w:rPr>
          <w:rFonts w:cs="Arial"/>
          <w:b/>
          <w:bCs/>
          <w:sz w:val="32"/>
        </w:rPr>
      </w:pPr>
      <w:r>
        <w:rPr>
          <w:rFonts w:cs="Arial"/>
          <w:b/>
          <w:sz w:val="32"/>
        </w:rPr>
        <w:t>dotycząc</w:t>
      </w:r>
      <w:r w:rsidR="00BC74FE">
        <w:rPr>
          <w:rFonts w:cs="Arial"/>
          <w:b/>
          <w:sz w:val="32"/>
        </w:rPr>
        <w:t>y</w:t>
      </w:r>
      <w:r w:rsidRPr="00A55C67">
        <w:rPr>
          <w:rFonts w:cs="Arial"/>
          <w:b/>
          <w:sz w:val="32"/>
        </w:rPr>
        <w:t xml:space="preserve"> </w:t>
      </w:r>
      <w:r w:rsidR="00B15B00" w:rsidRPr="001E1E94">
        <w:rPr>
          <w:rFonts w:cs="Arial"/>
          <w:b/>
          <w:bCs/>
          <w:sz w:val="32"/>
        </w:rPr>
        <w:t>instalacji odbiorcz</w:t>
      </w:r>
      <w:r w:rsidR="00FF05A2">
        <w:rPr>
          <w:rFonts w:cs="Arial"/>
          <w:b/>
          <w:bCs/>
          <w:sz w:val="32"/>
        </w:rPr>
        <w:t>ych</w:t>
      </w:r>
      <w:r w:rsidR="00B15B00" w:rsidRPr="001E1E94">
        <w:rPr>
          <w:rFonts w:cs="Arial"/>
          <w:b/>
          <w:bCs/>
          <w:sz w:val="32"/>
        </w:rPr>
        <w:t xml:space="preserve"> / instalacji dystrybucyjn</w:t>
      </w:r>
      <w:r w:rsidR="00FF05A2">
        <w:rPr>
          <w:rFonts w:cs="Arial"/>
          <w:b/>
          <w:bCs/>
          <w:sz w:val="32"/>
        </w:rPr>
        <w:t>ych</w:t>
      </w:r>
      <w:r w:rsidR="00B15B00" w:rsidRPr="001E1E94">
        <w:rPr>
          <w:rFonts w:cs="Arial"/>
          <w:b/>
          <w:bCs/>
          <w:sz w:val="32"/>
        </w:rPr>
        <w:t>/ system</w:t>
      </w:r>
      <w:r w:rsidR="00FF05A2">
        <w:rPr>
          <w:rFonts w:cs="Arial"/>
          <w:b/>
          <w:bCs/>
          <w:sz w:val="32"/>
        </w:rPr>
        <w:t>ów</w:t>
      </w:r>
      <w:r w:rsidR="00B15B00" w:rsidRPr="001E1E94">
        <w:rPr>
          <w:rFonts w:cs="Arial"/>
          <w:b/>
          <w:bCs/>
          <w:sz w:val="32"/>
        </w:rPr>
        <w:t xml:space="preserve"> dystrybucyjn</w:t>
      </w:r>
      <w:r w:rsidR="00FF05A2">
        <w:rPr>
          <w:rFonts w:cs="Arial"/>
          <w:b/>
          <w:bCs/>
          <w:sz w:val="32"/>
        </w:rPr>
        <w:t>ych</w:t>
      </w:r>
    </w:p>
    <w:p w14:paraId="55D4036A" w14:textId="435ECACF" w:rsidR="00F30FC1" w:rsidRPr="00087626" w:rsidRDefault="00B15B00" w:rsidP="00B15B00">
      <w:pPr>
        <w:jc w:val="center"/>
        <w:rPr>
          <w:rFonts w:cs="Arial"/>
          <w:szCs w:val="24"/>
        </w:rPr>
      </w:pPr>
      <w:r w:rsidRPr="00B15B00">
        <w:rPr>
          <w:rFonts w:cs="Arial"/>
          <w:b/>
          <w:bCs/>
          <w:sz w:val="32"/>
        </w:rPr>
        <w:t xml:space="preserve"> przyłączon</w:t>
      </w:r>
      <w:r w:rsidR="00FF05A2">
        <w:rPr>
          <w:rFonts w:cs="Arial"/>
          <w:b/>
          <w:bCs/>
          <w:sz w:val="32"/>
        </w:rPr>
        <w:t>ych</w:t>
      </w:r>
      <w:r w:rsidRPr="00B15B00">
        <w:rPr>
          <w:rFonts w:cs="Arial"/>
          <w:b/>
          <w:bCs/>
          <w:sz w:val="32"/>
        </w:rPr>
        <w:t xml:space="preserve"> do systemu przesyłowego</w:t>
      </w:r>
      <w:r w:rsidRPr="00B15B00" w:rsidDel="00B15B00">
        <w:rPr>
          <w:rFonts w:cs="Arial"/>
          <w:b/>
          <w:bCs/>
          <w:sz w:val="32"/>
        </w:rPr>
        <w:t xml:space="preserve"> </w:t>
      </w:r>
    </w:p>
    <w:p w14:paraId="4193CA95" w14:textId="77777777" w:rsidR="00F30FC1" w:rsidRPr="00087626" w:rsidRDefault="00F30FC1">
      <w:pPr>
        <w:rPr>
          <w:rFonts w:cs="Arial"/>
          <w:szCs w:val="24"/>
        </w:rPr>
      </w:pPr>
    </w:p>
    <w:p w14:paraId="5DCF7E22" w14:textId="77777777" w:rsidR="00BD3864" w:rsidRPr="00087626" w:rsidRDefault="00BD3864" w:rsidP="00BD3864">
      <w:pPr>
        <w:numPr>
          <w:ilvl w:val="0"/>
          <w:numId w:val="8"/>
        </w:numPr>
        <w:ind w:left="284" w:hanging="284"/>
        <w:jc w:val="both"/>
        <w:rPr>
          <w:rFonts w:cs="Arial"/>
          <w:b/>
          <w:szCs w:val="24"/>
        </w:rPr>
      </w:pPr>
      <w:r w:rsidRPr="00087626">
        <w:rPr>
          <w:rFonts w:cs="Arial"/>
          <w:szCs w:val="24"/>
        </w:rPr>
        <w:br w:type="page"/>
      </w:r>
      <w:r w:rsidRPr="00087626">
        <w:rPr>
          <w:rFonts w:cs="Arial"/>
          <w:b/>
          <w:szCs w:val="24"/>
        </w:rPr>
        <w:lastRenderedPageBreak/>
        <w:t>Informacje dotyczące WNIOSKU</w:t>
      </w:r>
    </w:p>
    <w:p w14:paraId="7C26CD8B" w14:textId="77777777" w:rsidR="00BD3864" w:rsidRPr="00087626" w:rsidRDefault="00BD3864" w:rsidP="00BD3864">
      <w:pPr>
        <w:jc w:val="both"/>
        <w:rPr>
          <w:rFonts w:cs="Arial"/>
          <w:b/>
          <w:szCs w:val="24"/>
        </w:rPr>
      </w:pPr>
    </w:p>
    <w:p w14:paraId="77A83C9D" w14:textId="13C2BAE1" w:rsidR="00BD3864" w:rsidRPr="00087626" w:rsidRDefault="00BD3864" w:rsidP="0005039C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087626">
        <w:rPr>
          <w:rFonts w:cs="Arial"/>
          <w:szCs w:val="24"/>
        </w:rPr>
        <w:t xml:space="preserve">Zgodnie z postanowieniami Rozporządzenia Komisji (UE) </w:t>
      </w:r>
      <w:r w:rsidR="00FC3873" w:rsidRPr="00FC3873">
        <w:rPr>
          <w:rFonts w:cs="Arial"/>
          <w:szCs w:val="24"/>
        </w:rPr>
        <w:t>2016</w:t>
      </w:r>
      <w:r w:rsidR="00FC3873">
        <w:rPr>
          <w:rFonts w:cs="Arial"/>
          <w:szCs w:val="24"/>
        </w:rPr>
        <w:t xml:space="preserve">/1388 </w:t>
      </w:r>
      <w:r w:rsidR="0005039C">
        <w:rPr>
          <w:rFonts w:cs="Arial"/>
          <w:szCs w:val="24"/>
        </w:rPr>
        <w:br/>
      </w:r>
      <w:r w:rsidR="00FC3873">
        <w:rPr>
          <w:rFonts w:cs="Arial"/>
          <w:szCs w:val="24"/>
        </w:rPr>
        <w:t>z dnia 17 sierpnia 2016 roku</w:t>
      </w:r>
      <w:r w:rsidRPr="00087626">
        <w:rPr>
          <w:rFonts w:cs="Arial"/>
          <w:szCs w:val="24"/>
        </w:rPr>
        <w:t xml:space="preserve">, </w:t>
      </w:r>
      <w:r w:rsidR="00FC3873" w:rsidRPr="00FC3873">
        <w:rPr>
          <w:rFonts w:cs="Arial"/>
          <w:szCs w:val="24"/>
        </w:rPr>
        <w:t xml:space="preserve">ustanawiającego kodeks sieci określający wymogi dotyczące przyłączenia odbioru </w:t>
      </w:r>
      <w:r w:rsidRPr="00087626">
        <w:rPr>
          <w:rFonts w:cs="Arial"/>
          <w:szCs w:val="24"/>
        </w:rPr>
        <w:t>(zwanym dalej</w:t>
      </w:r>
      <w:r w:rsidR="00D965AA">
        <w:rPr>
          <w:rFonts w:cs="Arial"/>
          <w:szCs w:val="24"/>
        </w:rPr>
        <w:t>:</w:t>
      </w:r>
      <w:r w:rsidRPr="00087626">
        <w:rPr>
          <w:rFonts w:cs="Arial"/>
          <w:szCs w:val="24"/>
        </w:rPr>
        <w:t xml:space="preserve"> </w:t>
      </w:r>
      <w:r w:rsidR="00FC3873">
        <w:rPr>
          <w:rFonts w:cs="Arial"/>
          <w:szCs w:val="24"/>
        </w:rPr>
        <w:t xml:space="preserve">NC </w:t>
      </w:r>
      <w:r w:rsidR="00473224">
        <w:rPr>
          <w:rFonts w:cs="Arial"/>
          <w:szCs w:val="24"/>
        </w:rPr>
        <w:t>DC</w:t>
      </w:r>
      <w:r w:rsidRPr="00087626">
        <w:rPr>
          <w:rFonts w:cs="Arial"/>
          <w:szCs w:val="24"/>
        </w:rPr>
        <w:t xml:space="preserve">), procedura pozwolenia na </w:t>
      </w:r>
      <w:r w:rsidR="00875959" w:rsidRPr="00087626">
        <w:rPr>
          <w:rFonts w:cs="Arial"/>
          <w:szCs w:val="24"/>
        </w:rPr>
        <w:t>użytkowanie</w:t>
      </w:r>
      <w:r w:rsidRPr="00087626">
        <w:rPr>
          <w:rFonts w:cs="Arial"/>
          <w:szCs w:val="24"/>
        </w:rPr>
        <w:t xml:space="preserve"> na potrzeby przyłączenia </w:t>
      </w:r>
      <w:r w:rsidR="00FC3873">
        <w:rPr>
          <w:rFonts w:cs="Arial"/>
          <w:szCs w:val="24"/>
        </w:rPr>
        <w:t>instalacji odbiorczej</w:t>
      </w:r>
      <w:r w:rsidR="00BC74FE">
        <w:rPr>
          <w:rFonts w:cs="Arial"/>
          <w:szCs w:val="24"/>
        </w:rPr>
        <w:t>/instalacji dystrybucyjnej/</w:t>
      </w:r>
      <w:r w:rsidR="00FC3873">
        <w:rPr>
          <w:rFonts w:cs="Arial"/>
          <w:szCs w:val="24"/>
        </w:rPr>
        <w:t>systemu dystrybucyjnego</w:t>
      </w:r>
      <w:r w:rsidR="00240AD8" w:rsidRPr="00240AD8">
        <w:rPr>
          <w:rFonts w:cs="Arial"/>
          <w:szCs w:val="24"/>
        </w:rPr>
        <w:t xml:space="preserve"> </w:t>
      </w:r>
      <w:r w:rsidRPr="00087626">
        <w:rPr>
          <w:rFonts w:cs="Arial"/>
          <w:szCs w:val="24"/>
        </w:rPr>
        <w:t>obejmuje:</w:t>
      </w:r>
    </w:p>
    <w:p w14:paraId="0C2A3B44" w14:textId="77777777" w:rsidR="00BD3864" w:rsidRPr="00087626" w:rsidRDefault="00BD3864" w:rsidP="00132EDE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087626">
        <w:rPr>
          <w:rFonts w:cs="Arial"/>
          <w:szCs w:val="24"/>
          <w:u w:val="single"/>
        </w:rPr>
        <w:t>pozwolenie na podanie napięcia „EON”,</w:t>
      </w:r>
    </w:p>
    <w:p w14:paraId="4B30464A" w14:textId="77777777" w:rsidR="00BD3864" w:rsidRPr="00087626" w:rsidRDefault="00BD3864" w:rsidP="00132EDE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087626">
        <w:rPr>
          <w:rFonts w:cs="Arial"/>
          <w:szCs w:val="24"/>
        </w:rPr>
        <w:t>tymczasowe pozwolenie na użytkowanie „ION”,</w:t>
      </w:r>
    </w:p>
    <w:p w14:paraId="160573A1" w14:textId="77777777" w:rsidR="00473224" w:rsidRDefault="00BD3864" w:rsidP="00DD7B4B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087626">
        <w:rPr>
          <w:rFonts w:cs="Arial"/>
          <w:szCs w:val="24"/>
        </w:rPr>
        <w:t>ostateczne pozwolenie na użytkowanie „FON</w:t>
      </w:r>
      <w:r w:rsidR="00DD7B4B" w:rsidRPr="00087626">
        <w:rPr>
          <w:rFonts w:cs="Arial"/>
          <w:szCs w:val="24"/>
        </w:rPr>
        <w:t>”</w:t>
      </w:r>
      <w:r w:rsidR="00DD7B4B">
        <w:rPr>
          <w:rFonts w:cs="Arial"/>
          <w:szCs w:val="24"/>
        </w:rPr>
        <w:t>,</w:t>
      </w:r>
    </w:p>
    <w:p w14:paraId="6A31ACCB" w14:textId="77777777" w:rsidR="00473224" w:rsidRPr="00DD7B4B" w:rsidRDefault="00473224" w:rsidP="00DD7B4B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473224">
        <w:rPr>
          <w:rFonts w:cs="Arial"/>
          <w:szCs w:val="24"/>
        </w:rPr>
        <w:t>ograniczone pozwolenie na użytkowanie „LON”.</w:t>
      </w:r>
    </w:p>
    <w:p w14:paraId="0EBEE8A0" w14:textId="77777777" w:rsidR="00473224" w:rsidRPr="00087626" w:rsidRDefault="00473224" w:rsidP="00DD7B4B">
      <w:pPr>
        <w:ind w:left="1418"/>
        <w:jc w:val="both"/>
        <w:rPr>
          <w:rFonts w:cs="Arial"/>
          <w:szCs w:val="24"/>
          <w:u w:val="single"/>
        </w:rPr>
      </w:pPr>
    </w:p>
    <w:p w14:paraId="4CEF05C9" w14:textId="77777777" w:rsidR="00BD3864" w:rsidRPr="00627F86" w:rsidRDefault="00BD3864" w:rsidP="001D6BF8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627F86">
        <w:rPr>
          <w:rFonts w:cs="Arial"/>
          <w:szCs w:val="24"/>
        </w:rPr>
        <w:t xml:space="preserve">Informacje zawarte we WNIOSKU o wydanie pozwolenia na podanie napięcia „EON” będą podstawą do podjęcia decyzji o możliwości wydania </w:t>
      </w:r>
      <w:r w:rsidR="00867EBF" w:rsidRPr="00627F86">
        <w:rPr>
          <w:rFonts w:cs="Arial"/>
          <w:szCs w:val="24"/>
        </w:rPr>
        <w:t xml:space="preserve">przez </w:t>
      </w:r>
      <w:r w:rsidR="00B4120B" w:rsidRPr="00627F86">
        <w:rPr>
          <w:rFonts w:cs="Arial"/>
          <w:szCs w:val="24"/>
        </w:rPr>
        <w:t>OSP</w:t>
      </w:r>
      <w:r w:rsidR="00867EBF" w:rsidRPr="00627F86">
        <w:rPr>
          <w:rFonts w:cs="Arial"/>
          <w:szCs w:val="24"/>
        </w:rPr>
        <w:t xml:space="preserve"> </w:t>
      </w:r>
      <w:r w:rsidRPr="00627F86">
        <w:rPr>
          <w:rFonts w:cs="Arial"/>
          <w:szCs w:val="24"/>
        </w:rPr>
        <w:t xml:space="preserve">pozwolenia na podanie napięcia </w:t>
      </w:r>
      <w:r w:rsidR="00867EBF" w:rsidRPr="00627F86">
        <w:rPr>
          <w:rFonts w:cs="Arial"/>
          <w:szCs w:val="24"/>
        </w:rPr>
        <w:t>„</w:t>
      </w:r>
      <w:r w:rsidRPr="00627F86">
        <w:rPr>
          <w:rFonts w:cs="Arial"/>
          <w:szCs w:val="24"/>
        </w:rPr>
        <w:t>EON</w:t>
      </w:r>
      <w:r w:rsidR="00867EBF" w:rsidRPr="00627F86">
        <w:rPr>
          <w:rFonts w:cs="Arial"/>
          <w:szCs w:val="24"/>
        </w:rPr>
        <w:t>”</w:t>
      </w:r>
      <w:r w:rsidRPr="00627F86">
        <w:rPr>
          <w:rFonts w:cs="Arial"/>
          <w:szCs w:val="24"/>
        </w:rPr>
        <w:t xml:space="preserve">. </w:t>
      </w:r>
    </w:p>
    <w:p w14:paraId="08BDCAB0" w14:textId="77777777" w:rsidR="00473224" w:rsidRPr="00087626" w:rsidRDefault="00473224" w:rsidP="00DD7B4B">
      <w:pPr>
        <w:ind w:left="709"/>
        <w:jc w:val="both"/>
        <w:rPr>
          <w:rFonts w:cs="Arial"/>
          <w:szCs w:val="24"/>
        </w:rPr>
      </w:pPr>
    </w:p>
    <w:p w14:paraId="74156D2B" w14:textId="77777777" w:rsidR="00867EBF" w:rsidRPr="00473224" w:rsidRDefault="00867EBF" w:rsidP="001D6BF8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087626">
        <w:rPr>
          <w:rFonts w:cs="Arial"/>
        </w:rPr>
        <w:t xml:space="preserve">W przypadku, gdy WNIOSEK jest niekompletny, to jest w szczególności informacje podane przez WNIOSKODAWCĘ, w tym dokumenty </w:t>
      </w:r>
      <w:r w:rsidR="00DD7B4B" w:rsidRPr="00087626">
        <w:rPr>
          <w:rFonts w:cs="Arial"/>
        </w:rPr>
        <w:t>dołączone</w:t>
      </w:r>
      <w:r w:rsidR="00DD7B4B">
        <w:rPr>
          <w:rFonts w:cs="Arial"/>
        </w:rPr>
        <w:br/>
      </w:r>
      <w:r w:rsidRPr="00087626">
        <w:rPr>
          <w:rFonts w:cs="Arial"/>
        </w:rPr>
        <w:t>do WNIOSKU, są niepoprawnie wypełnione, zawierają niepełne informacje</w:t>
      </w:r>
      <w:r w:rsidR="00DD7B4B" w:rsidRPr="00087626">
        <w:rPr>
          <w:rFonts w:cs="Arial"/>
        </w:rPr>
        <w:t>,</w:t>
      </w:r>
      <w:r w:rsidR="00DD7B4B">
        <w:rPr>
          <w:rFonts w:cs="Arial"/>
        </w:rPr>
        <w:br/>
      </w:r>
      <w:r w:rsidRPr="00087626">
        <w:rPr>
          <w:rFonts w:cs="Arial"/>
        </w:rPr>
        <w:t xml:space="preserve">są nieczytelne, niejasne, WNIOSKODAWCA będzie zobowiązany uzupełnić WNIOSEK </w:t>
      </w:r>
      <w:r w:rsidR="00E53746" w:rsidRPr="00087626">
        <w:rPr>
          <w:rFonts w:cs="Arial"/>
        </w:rPr>
        <w:t>w terminie 14 dni licząc od dnia otrzymania wezwania</w:t>
      </w:r>
      <w:r w:rsidR="001379A2" w:rsidRPr="00087626">
        <w:rPr>
          <w:rFonts w:cs="Arial"/>
        </w:rPr>
        <w:t>,</w:t>
      </w:r>
      <w:r w:rsidR="001379A2">
        <w:rPr>
          <w:rFonts w:cs="Arial"/>
        </w:rPr>
        <w:br/>
      </w:r>
      <w:r w:rsidRPr="00087626">
        <w:rPr>
          <w:rFonts w:cs="Arial"/>
        </w:rPr>
        <w:t xml:space="preserve">w sposób pozwalający uznać go za kompletny. </w:t>
      </w:r>
    </w:p>
    <w:p w14:paraId="750A0367" w14:textId="77777777" w:rsidR="00473224" w:rsidRPr="00087626" w:rsidRDefault="00473224" w:rsidP="00DD7B4B">
      <w:pPr>
        <w:jc w:val="both"/>
        <w:rPr>
          <w:rFonts w:cs="Arial"/>
          <w:szCs w:val="24"/>
        </w:rPr>
      </w:pPr>
    </w:p>
    <w:p w14:paraId="1C317F21" w14:textId="77777777" w:rsidR="00127B72" w:rsidRPr="00473224" w:rsidRDefault="00867EBF" w:rsidP="00127B72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087626">
        <w:rPr>
          <w:rFonts w:cs="Arial"/>
        </w:rPr>
        <w:t>Dostarczony przez WNIOSKODAWCĘ i nieuzupełniony przez niego w wyznaczonym terminie WNIOSEK uznaje się za niekompletny. WNIOSEK niekompletny pozostawia się bez rozpatrzenia.</w:t>
      </w:r>
    </w:p>
    <w:p w14:paraId="31E6E071" w14:textId="77777777" w:rsidR="00473224" w:rsidRDefault="00473224" w:rsidP="00652A42">
      <w:pPr>
        <w:jc w:val="both"/>
        <w:rPr>
          <w:rFonts w:cs="Arial"/>
          <w:szCs w:val="24"/>
        </w:rPr>
      </w:pPr>
    </w:p>
    <w:p w14:paraId="013D2586" w14:textId="4286BE96" w:rsidR="00867EBF" w:rsidRDefault="00867EBF" w:rsidP="00127B72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127B72">
        <w:rPr>
          <w:rFonts w:cs="Arial"/>
          <w:szCs w:val="24"/>
        </w:rPr>
        <w:t>WNIOSKODAWCA zamieszcza na kopercie lub przesyłce wyraźny dopisek „</w:t>
      </w:r>
      <w:r w:rsidRPr="00127B72">
        <w:rPr>
          <w:rFonts w:cs="Arial"/>
          <w:i/>
          <w:szCs w:val="24"/>
        </w:rPr>
        <w:t>Wniosek o wydanie pozwolenia na podanie napięcia „EON</w:t>
      </w:r>
      <w:r w:rsidR="00D34284" w:rsidRPr="00127B72">
        <w:rPr>
          <w:rFonts w:cs="Arial"/>
          <w:i/>
          <w:szCs w:val="24"/>
        </w:rPr>
        <w:t xml:space="preserve">” </w:t>
      </w:r>
      <w:r w:rsidR="00127B72">
        <w:rPr>
          <w:rFonts w:cs="Arial"/>
          <w:i/>
          <w:szCs w:val="24"/>
        </w:rPr>
        <w:t xml:space="preserve">dla </w:t>
      </w:r>
      <w:r w:rsidR="00FC3873">
        <w:rPr>
          <w:rFonts w:cs="Arial"/>
          <w:i/>
          <w:szCs w:val="24"/>
        </w:rPr>
        <w:t>instalacji odbiorczej/</w:t>
      </w:r>
      <w:r w:rsidR="00CE435A">
        <w:rPr>
          <w:rFonts w:cs="Arial"/>
          <w:i/>
          <w:szCs w:val="24"/>
        </w:rPr>
        <w:t xml:space="preserve">systemu </w:t>
      </w:r>
      <w:r w:rsidR="00FC3873">
        <w:rPr>
          <w:rFonts w:cs="Arial"/>
          <w:i/>
          <w:szCs w:val="24"/>
        </w:rPr>
        <w:t>dystrybucyjnego</w:t>
      </w:r>
      <w:r w:rsidR="00FC3873">
        <w:rPr>
          <w:rFonts w:cs="Arial"/>
          <w:szCs w:val="24"/>
        </w:rPr>
        <w:t xml:space="preserve"> </w:t>
      </w:r>
      <w:r w:rsidRPr="00127B72">
        <w:rPr>
          <w:rFonts w:cs="Arial"/>
          <w:i/>
          <w:szCs w:val="24"/>
        </w:rPr>
        <w:t xml:space="preserve">o </w:t>
      </w:r>
      <w:r w:rsidR="00CE435A">
        <w:rPr>
          <w:rFonts w:cs="Arial"/>
          <w:i/>
          <w:szCs w:val="24"/>
        </w:rPr>
        <w:t>nazwie</w:t>
      </w:r>
      <w:r w:rsidR="00875959" w:rsidRPr="00127B72">
        <w:rPr>
          <w:rFonts w:cs="Arial"/>
          <w:i/>
          <w:szCs w:val="24"/>
        </w:rPr>
        <w:t xml:space="preserve"> </w:t>
      </w:r>
      <w:r w:rsidRPr="00127B72">
        <w:rPr>
          <w:rFonts w:cs="Arial"/>
          <w:i/>
          <w:szCs w:val="24"/>
        </w:rPr>
        <w:t>(</w:t>
      </w:r>
      <w:r w:rsidR="00CE435A">
        <w:rPr>
          <w:rFonts w:cs="Arial"/>
          <w:i/>
          <w:szCs w:val="24"/>
        </w:rPr>
        <w:t>nazwa</w:t>
      </w:r>
      <w:r w:rsidR="00CE435A" w:rsidRPr="00127B72">
        <w:rPr>
          <w:rFonts w:cs="Arial"/>
          <w:i/>
          <w:szCs w:val="24"/>
        </w:rPr>
        <w:t xml:space="preserve"> </w:t>
      </w:r>
      <w:r w:rsidR="00FC3873">
        <w:rPr>
          <w:rFonts w:cs="Arial"/>
          <w:i/>
          <w:szCs w:val="24"/>
        </w:rPr>
        <w:t>instalacji/systemu</w:t>
      </w:r>
      <w:r w:rsidRPr="00127B72">
        <w:rPr>
          <w:rFonts w:cs="Arial"/>
          <w:i/>
          <w:szCs w:val="24"/>
        </w:rPr>
        <w:t>)</w:t>
      </w:r>
      <w:r w:rsidRPr="00127B72">
        <w:rPr>
          <w:rFonts w:cs="Arial"/>
          <w:szCs w:val="24"/>
        </w:rPr>
        <w:t>”.</w:t>
      </w:r>
    </w:p>
    <w:p w14:paraId="21D52A52" w14:textId="77777777" w:rsidR="00473224" w:rsidRPr="00127B72" w:rsidRDefault="00473224" w:rsidP="00652A42">
      <w:pPr>
        <w:jc w:val="both"/>
        <w:rPr>
          <w:rFonts w:cs="Arial"/>
          <w:szCs w:val="24"/>
        </w:rPr>
      </w:pPr>
    </w:p>
    <w:p w14:paraId="09C55ED0" w14:textId="77777777" w:rsidR="00D34284" w:rsidRPr="00627F86" w:rsidRDefault="001D6BF8" w:rsidP="00D34284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627F86">
        <w:rPr>
          <w:rFonts w:cs="Arial"/>
          <w:szCs w:val="24"/>
        </w:rPr>
        <w:t>Jeśli informacje dostarczone przez WNIOSKODAWCĘ ulegną zmianie</w:t>
      </w:r>
      <w:r w:rsidR="009A31BC" w:rsidRPr="00627F86">
        <w:rPr>
          <w:rFonts w:cs="Arial"/>
          <w:szCs w:val="24"/>
        </w:rPr>
        <w:t xml:space="preserve"> </w:t>
      </w:r>
      <w:r w:rsidR="00BA19D3" w:rsidRPr="00627F86">
        <w:rPr>
          <w:rFonts w:cs="Arial"/>
          <w:szCs w:val="24"/>
        </w:rPr>
        <w:br/>
      </w:r>
      <w:r w:rsidR="009A31BC" w:rsidRPr="00627F86">
        <w:rPr>
          <w:rFonts w:cs="Arial"/>
          <w:szCs w:val="24"/>
        </w:rPr>
        <w:t>w trakcie procedowania niniejszego WNIOSKU</w:t>
      </w:r>
      <w:r w:rsidRPr="00627F86">
        <w:rPr>
          <w:rFonts w:cs="Arial"/>
          <w:szCs w:val="24"/>
        </w:rPr>
        <w:t xml:space="preserve">, jest on zobowiązany </w:t>
      </w:r>
      <w:r w:rsidR="00DD7B4B" w:rsidRPr="00627F86">
        <w:rPr>
          <w:rFonts w:cs="Arial"/>
          <w:szCs w:val="24"/>
        </w:rPr>
        <w:br/>
      </w:r>
      <w:r w:rsidRPr="00627F86">
        <w:rPr>
          <w:rFonts w:cs="Arial"/>
          <w:szCs w:val="24"/>
        </w:rPr>
        <w:t>do niezwłocznego poinformowania OSP o tych zmianach</w:t>
      </w:r>
      <w:r w:rsidR="00057CCB" w:rsidRPr="00627F86">
        <w:rPr>
          <w:rFonts w:cs="Arial"/>
          <w:szCs w:val="24"/>
        </w:rPr>
        <w:t xml:space="preserve"> </w:t>
      </w:r>
      <w:r w:rsidR="001D7B51" w:rsidRPr="00627F86">
        <w:rPr>
          <w:rFonts w:cs="Arial"/>
          <w:szCs w:val="24"/>
        </w:rPr>
        <w:t>dostarczając</w:t>
      </w:r>
      <w:r w:rsidR="00057CCB" w:rsidRPr="00627F86">
        <w:rPr>
          <w:rFonts w:cs="Arial"/>
          <w:szCs w:val="24"/>
        </w:rPr>
        <w:t xml:space="preserve"> aktualne dokumenty</w:t>
      </w:r>
      <w:r w:rsidRPr="00627F86">
        <w:rPr>
          <w:rFonts w:cs="Arial"/>
          <w:szCs w:val="24"/>
        </w:rPr>
        <w:t>.</w:t>
      </w:r>
    </w:p>
    <w:p w14:paraId="73D31A6D" w14:textId="77777777" w:rsidR="00473224" w:rsidRDefault="00473224" w:rsidP="00652A42">
      <w:pPr>
        <w:jc w:val="both"/>
        <w:rPr>
          <w:rFonts w:cs="Arial"/>
          <w:szCs w:val="24"/>
        </w:rPr>
      </w:pPr>
    </w:p>
    <w:p w14:paraId="04A9CD63" w14:textId="77777777" w:rsidR="001D6BF8" w:rsidRPr="00473224" w:rsidRDefault="001D6BF8" w:rsidP="00D34284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D34284">
        <w:rPr>
          <w:rFonts w:cs="Arial"/>
        </w:rPr>
        <w:t>Wypełniony WNIOSEK wraz z załączonymi dokumentami należy przesłać lub dostarczyć na adres:</w:t>
      </w:r>
    </w:p>
    <w:p w14:paraId="0138FB8D" w14:textId="77777777" w:rsidR="00473224" w:rsidRPr="00D34284" w:rsidRDefault="00473224" w:rsidP="00652A42">
      <w:pPr>
        <w:ind w:left="709"/>
        <w:jc w:val="both"/>
        <w:rPr>
          <w:rFonts w:cs="Arial"/>
          <w:szCs w:val="24"/>
        </w:rPr>
      </w:pPr>
    </w:p>
    <w:p w14:paraId="021706A0" w14:textId="77777777" w:rsidR="001D6BF8" w:rsidRPr="00087626" w:rsidRDefault="001D6BF8" w:rsidP="001D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4865D6A8" w14:textId="77777777" w:rsidR="001D6BF8" w:rsidRPr="00087626" w:rsidRDefault="00A83D9B" w:rsidP="001D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087626">
        <w:rPr>
          <w:rFonts w:cs="Arial"/>
        </w:rPr>
        <w:t>…………………………………….</w:t>
      </w:r>
    </w:p>
    <w:p w14:paraId="05E8C8A8" w14:textId="77777777" w:rsidR="001D6BF8" w:rsidRPr="00087626" w:rsidRDefault="001D6BF8" w:rsidP="001D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087626">
        <w:rPr>
          <w:rFonts w:cs="Arial"/>
        </w:rPr>
        <w:t xml:space="preserve">ul. </w:t>
      </w:r>
      <w:r w:rsidR="00A83D9B" w:rsidRPr="00087626">
        <w:rPr>
          <w:rFonts w:cs="Arial"/>
        </w:rPr>
        <w:t>…………………</w:t>
      </w:r>
    </w:p>
    <w:p w14:paraId="4E668330" w14:textId="77777777" w:rsidR="001D6BF8" w:rsidRPr="00087626" w:rsidRDefault="00A83D9B" w:rsidP="00BA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087626">
        <w:rPr>
          <w:rFonts w:cs="Arial"/>
        </w:rPr>
        <w:t>..</w:t>
      </w:r>
      <w:r w:rsidR="001D6BF8" w:rsidRPr="00087626">
        <w:rPr>
          <w:rFonts w:cs="Arial"/>
        </w:rPr>
        <w:t xml:space="preserve">– </w:t>
      </w:r>
      <w:r w:rsidRPr="00087626">
        <w:rPr>
          <w:rFonts w:cs="Arial"/>
        </w:rPr>
        <w:t>… ……………….</w:t>
      </w:r>
    </w:p>
    <w:p w14:paraId="4DC39E14" w14:textId="77777777" w:rsidR="001D6BF8" w:rsidRPr="00087626" w:rsidRDefault="001D6BF8" w:rsidP="001D6BF8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14:paraId="649456B5" w14:textId="77777777" w:rsidR="00473224" w:rsidRDefault="00473224" w:rsidP="00652A42">
      <w:pPr>
        <w:ind w:left="709"/>
        <w:jc w:val="both"/>
        <w:rPr>
          <w:rFonts w:cs="Arial"/>
        </w:rPr>
      </w:pPr>
    </w:p>
    <w:p w14:paraId="29CF37BF" w14:textId="6918FE15" w:rsidR="00473224" w:rsidRDefault="00F11002" w:rsidP="00473224">
      <w:pPr>
        <w:numPr>
          <w:ilvl w:val="1"/>
          <w:numId w:val="8"/>
        </w:numPr>
        <w:ind w:left="709" w:hanging="709"/>
        <w:jc w:val="both"/>
        <w:rPr>
          <w:rFonts w:cs="Arial"/>
        </w:rPr>
      </w:pPr>
      <w:r w:rsidRPr="00087626">
        <w:rPr>
          <w:rFonts w:cs="Arial"/>
        </w:rPr>
        <w:t xml:space="preserve">Elementem niezbędnym do wydania pozwolenia </w:t>
      </w:r>
      <w:r w:rsidR="00E2690C">
        <w:rPr>
          <w:rFonts w:cs="Arial"/>
        </w:rPr>
        <w:t>„</w:t>
      </w:r>
      <w:r w:rsidRPr="00087626">
        <w:rPr>
          <w:rFonts w:cs="Arial"/>
        </w:rPr>
        <w:t>E</w:t>
      </w:r>
      <w:r w:rsidR="007C70AD" w:rsidRPr="00087626">
        <w:rPr>
          <w:rFonts w:cs="Arial"/>
        </w:rPr>
        <w:t>ON</w:t>
      </w:r>
      <w:r w:rsidR="00E2690C">
        <w:rPr>
          <w:rFonts w:cs="Arial"/>
        </w:rPr>
        <w:t>”</w:t>
      </w:r>
      <w:r w:rsidRPr="00087626">
        <w:rPr>
          <w:rFonts w:cs="Arial"/>
        </w:rPr>
        <w:t xml:space="preserve"> jest </w:t>
      </w:r>
      <w:r w:rsidR="001379A2" w:rsidRPr="00087626">
        <w:rPr>
          <w:rFonts w:cs="Arial"/>
        </w:rPr>
        <w:t>wejście</w:t>
      </w:r>
      <w:r w:rsidR="001379A2">
        <w:rPr>
          <w:rFonts w:cs="Arial"/>
        </w:rPr>
        <w:br/>
      </w:r>
      <w:r w:rsidRPr="00087626">
        <w:rPr>
          <w:rFonts w:cs="Arial"/>
        </w:rPr>
        <w:t>w życie umowy</w:t>
      </w:r>
      <w:r w:rsidR="007C70AD" w:rsidRPr="00087626">
        <w:rPr>
          <w:rFonts w:cs="Arial"/>
        </w:rPr>
        <w:t>/aneksu do umowy</w:t>
      </w:r>
      <w:r w:rsidRPr="00087626">
        <w:rPr>
          <w:rFonts w:cs="Arial"/>
        </w:rPr>
        <w:t xml:space="preserve"> o świadczenie usług </w:t>
      </w:r>
      <w:r w:rsidR="006E5BEA">
        <w:rPr>
          <w:rFonts w:cs="Arial"/>
        </w:rPr>
        <w:t>przesyłania</w:t>
      </w:r>
      <w:r w:rsidR="00B4120B" w:rsidRPr="0005039C">
        <w:rPr>
          <w:rFonts w:cs="Arial"/>
        </w:rPr>
        <w:t xml:space="preserve"> </w:t>
      </w:r>
      <w:r w:rsidRPr="00087626">
        <w:rPr>
          <w:rFonts w:cs="Arial"/>
        </w:rPr>
        <w:t>energii elektrycznej</w:t>
      </w:r>
      <w:r w:rsidR="00652A42">
        <w:rPr>
          <w:rFonts w:cs="Arial"/>
        </w:rPr>
        <w:t>.</w:t>
      </w:r>
    </w:p>
    <w:p w14:paraId="0D9A53A3" w14:textId="77777777" w:rsidR="00473224" w:rsidRPr="00473224" w:rsidRDefault="00473224" w:rsidP="00652A42">
      <w:pPr>
        <w:ind w:left="709"/>
        <w:jc w:val="both"/>
        <w:rPr>
          <w:rFonts w:cs="Arial"/>
        </w:rPr>
      </w:pPr>
    </w:p>
    <w:p w14:paraId="74873EFF" w14:textId="77777777" w:rsidR="00730F04" w:rsidRPr="00D34284" w:rsidRDefault="00730F04" w:rsidP="00D34284">
      <w:pPr>
        <w:numPr>
          <w:ilvl w:val="1"/>
          <w:numId w:val="8"/>
        </w:numPr>
        <w:ind w:left="709" w:hanging="709"/>
        <w:jc w:val="both"/>
        <w:rPr>
          <w:rFonts w:cs="Arial"/>
        </w:rPr>
      </w:pPr>
      <w:r w:rsidRPr="00D34284">
        <w:rPr>
          <w:rFonts w:cs="Arial"/>
        </w:rPr>
        <w:t xml:space="preserve">Wniosek o wydanie pozwolenia </w:t>
      </w:r>
      <w:r w:rsidR="00E2690C">
        <w:rPr>
          <w:rFonts w:cs="Arial"/>
        </w:rPr>
        <w:t>„</w:t>
      </w:r>
      <w:r w:rsidRPr="00D34284">
        <w:rPr>
          <w:rFonts w:cs="Arial"/>
        </w:rPr>
        <w:t>EON</w:t>
      </w:r>
      <w:r w:rsidR="00E2690C">
        <w:rPr>
          <w:rFonts w:cs="Arial"/>
        </w:rPr>
        <w:t>”</w:t>
      </w:r>
      <w:r w:rsidRPr="00D34284">
        <w:rPr>
          <w:rFonts w:cs="Arial"/>
        </w:rPr>
        <w:t xml:space="preserve"> powinien być podpisany zgodnie </w:t>
      </w:r>
      <w:r w:rsidR="00D34284">
        <w:rPr>
          <w:rFonts w:cs="Arial"/>
        </w:rPr>
        <w:br/>
      </w:r>
      <w:r w:rsidRPr="00D34284">
        <w:rPr>
          <w:rFonts w:cs="Arial"/>
        </w:rPr>
        <w:t>z zasadami reprezentacji spółki.</w:t>
      </w:r>
    </w:p>
    <w:p w14:paraId="0388B1FA" w14:textId="77777777" w:rsidR="001D6BF8" w:rsidRPr="00087626" w:rsidRDefault="001D6BF8" w:rsidP="001D6BF8">
      <w:pPr>
        <w:pageBreakBefore/>
        <w:numPr>
          <w:ilvl w:val="0"/>
          <w:numId w:val="8"/>
        </w:numPr>
        <w:ind w:left="284" w:right="1418" w:hanging="284"/>
        <w:rPr>
          <w:rFonts w:cs="Arial"/>
          <w:b/>
        </w:rPr>
      </w:pPr>
      <w:r w:rsidRPr="00087626">
        <w:rPr>
          <w:rFonts w:cs="Arial"/>
          <w:b/>
        </w:rPr>
        <w:lastRenderedPageBreak/>
        <w:t>Dane dotyczące WNIOSKODAWCY</w:t>
      </w:r>
    </w:p>
    <w:p w14:paraId="2E2088AE" w14:textId="77777777" w:rsidR="001D6BF8" w:rsidRPr="00627F86" w:rsidRDefault="001D6BF8" w:rsidP="001D6BF8">
      <w:pPr>
        <w:spacing w:before="120"/>
        <w:jc w:val="both"/>
        <w:rPr>
          <w:rFonts w:cs="Arial"/>
        </w:rPr>
      </w:pPr>
      <w:r w:rsidRPr="00627F86">
        <w:rPr>
          <w:rFonts w:cs="Arial"/>
        </w:rPr>
        <w:t xml:space="preserve">Wypełnienie niniejszego kwestionariusza ma na celu ułatwienia kontaktów pomiędzy </w:t>
      </w:r>
      <w:r w:rsidRPr="00627F86">
        <w:rPr>
          <w:rFonts w:cs="Arial"/>
        </w:rPr>
        <w:br/>
      </w:r>
      <w:r w:rsidR="00B4120B" w:rsidRPr="00627F86">
        <w:rPr>
          <w:rFonts w:cs="Arial"/>
        </w:rPr>
        <w:t>OSP</w:t>
      </w:r>
      <w:r w:rsidRPr="00627F86">
        <w:rPr>
          <w:rFonts w:cs="Arial"/>
        </w:rPr>
        <w:t xml:space="preserve"> oraz WNIOSKODAWCĄ.</w:t>
      </w:r>
    </w:p>
    <w:p w14:paraId="31285247" w14:textId="77777777" w:rsidR="001D6BF8" w:rsidRPr="00087626" w:rsidRDefault="001D6BF8" w:rsidP="001D6BF8">
      <w:pPr>
        <w:spacing w:before="120"/>
        <w:jc w:val="both"/>
        <w:rPr>
          <w:rFonts w:cs="Arial"/>
        </w:rPr>
      </w:pPr>
      <w:r w:rsidRPr="00627F86">
        <w:rPr>
          <w:rFonts w:cs="Arial"/>
        </w:rPr>
        <w:t>Dane należy wpisywać drukowanymi literami (dla każdej litery i cyfry została</w:t>
      </w:r>
      <w:r w:rsidRPr="00087626">
        <w:rPr>
          <w:rFonts w:cs="Arial"/>
        </w:rPr>
        <w:t xml:space="preserve"> przypisana jedna kratka). Znaki interpunkcyjne należy wpisywać w oddzielnych kratkach, np.:</w:t>
      </w:r>
    </w:p>
    <w:p w14:paraId="72E94A2D" w14:textId="77777777" w:rsidR="001D6BF8" w:rsidRPr="00087626" w:rsidRDefault="001D6BF8" w:rsidP="001D6BF8">
      <w:pPr>
        <w:pStyle w:val="Stylwyliczanie1"/>
        <w:rPr>
          <w:rFonts w:ascii="Arial" w:hAnsi="Arial" w:cs="Arial"/>
        </w:rPr>
      </w:pPr>
      <w:r w:rsidRPr="00087626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1D6BF8" w:rsidRPr="00087626" w14:paraId="6DE58AB0" w14:textId="77777777" w:rsidTr="00F220D0">
        <w:tc>
          <w:tcPr>
            <w:tcW w:w="283" w:type="dxa"/>
          </w:tcPr>
          <w:p w14:paraId="7ACF9F20" w14:textId="77777777" w:rsidR="001D6BF8" w:rsidRPr="00087626" w:rsidRDefault="001D6BF8" w:rsidP="00F220D0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284" w:type="dxa"/>
          </w:tcPr>
          <w:p w14:paraId="0A18755B" w14:textId="77777777" w:rsidR="001D6BF8" w:rsidRPr="00087626" w:rsidRDefault="001D6BF8" w:rsidP="00F220D0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83" w:type="dxa"/>
          </w:tcPr>
          <w:p w14:paraId="675AD8BB" w14:textId="77777777" w:rsidR="001D6BF8" w:rsidRPr="00087626" w:rsidRDefault="001D6BF8" w:rsidP="00F220D0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84" w:type="dxa"/>
          </w:tcPr>
          <w:p w14:paraId="23397260" w14:textId="77777777" w:rsidR="001D6BF8" w:rsidRPr="00087626" w:rsidRDefault="001D6BF8" w:rsidP="00F220D0">
            <w:pPr>
              <w:pStyle w:val="styl0"/>
              <w:rPr>
                <w:rFonts w:ascii="Arial" w:hAnsi="Arial" w:cs="Arial"/>
              </w:rPr>
            </w:pPr>
            <w:r w:rsidRPr="00087626">
              <w:rPr>
                <w:rFonts w:ascii="Arial" w:hAnsi="Arial" w:cs="Arial"/>
              </w:rPr>
              <w:t>.</w:t>
            </w:r>
          </w:p>
        </w:tc>
      </w:tr>
    </w:tbl>
    <w:p w14:paraId="1A067C86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05E3DA74" w14:textId="77777777" w:rsidR="001D6BF8" w:rsidRPr="00087626" w:rsidRDefault="001D6BF8" w:rsidP="001D6BF8">
      <w:pPr>
        <w:pStyle w:val="Tekstpodstawowy"/>
        <w:numPr>
          <w:ilvl w:val="0"/>
          <w:numId w:val="13"/>
        </w:numPr>
        <w:ind w:left="426" w:hanging="284"/>
        <w:rPr>
          <w:rFonts w:cs="Arial"/>
          <w:bCs/>
        </w:rPr>
      </w:pPr>
      <w:r w:rsidRPr="00087626">
        <w:rPr>
          <w:rFonts w:cs="Arial"/>
          <w:bCs/>
        </w:rPr>
        <w:t>Informacje ogólne</w:t>
      </w:r>
    </w:p>
    <w:p w14:paraId="11404958" w14:textId="77777777" w:rsidR="001D6BF8" w:rsidRPr="00087626" w:rsidRDefault="001D6BF8" w:rsidP="001D6BF8">
      <w:pPr>
        <w:numPr>
          <w:ilvl w:val="0"/>
          <w:numId w:val="6"/>
        </w:numPr>
        <w:tabs>
          <w:tab w:val="left" w:pos="851"/>
        </w:tabs>
        <w:ind w:left="426" w:firstLine="0"/>
        <w:rPr>
          <w:rFonts w:cs="Arial"/>
        </w:rPr>
      </w:pPr>
      <w:r w:rsidRPr="00087626">
        <w:rPr>
          <w:rFonts w:cs="Arial"/>
        </w:rPr>
        <w:t>Pełna nazwa podmiotu składającego WNIOSEK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55E148A7" w14:textId="77777777" w:rsidTr="00F220D0">
        <w:trPr>
          <w:trHeight w:hRule="exact" w:val="284"/>
        </w:trPr>
        <w:tc>
          <w:tcPr>
            <w:tcW w:w="284" w:type="dxa"/>
          </w:tcPr>
          <w:p w14:paraId="6A4A67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F16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77465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D2B22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0A4D2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3DAA3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B858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2BC42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107B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6E63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CE9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36A5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D3557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8353A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2C42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96B8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6E371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433C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7E66B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377A1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535E4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54CF9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ADA39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6A6EE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CE4C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51E98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79D40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93DB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2198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AB48A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E45F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A004B4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EAD11A6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FA35A63" w14:textId="77777777" w:rsidTr="00F220D0">
        <w:trPr>
          <w:trHeight w:hRule="exact" w:val="284"/>
        </w:trPr>
        <w:tc>
          <w:tcPr>
            <w:tcW w:w="284" w:type="dxa"/>
          </w:tcPr>
          <w:p w14:paraId="108AE52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84AB9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B82EE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EB31D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E430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12EFA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80D09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CEA1B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1EF5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BDDBD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A6950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04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3B6BD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A61B4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72829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097D8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2087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1C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2732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BEEAB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F037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49A4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50BD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BCB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7F3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3CC5D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7E4A7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FB3F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BBFE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12E1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55A3F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7EFC57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68CF7E6D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78B8659E" w14:textId="77777777" w:rsidTr="00F220D0">
        <w:trPr>
          <w:trHeight w:hRule="exact" w:val="284"/>
        </w:trPr>
        <w:tc>
          <w:tcPr>
            <w:tcW w:w="284" w:type="dxa"/>
          </w:tcPr>
          <w:p w14:paraId="7B31FC2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A44FB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932B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B90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69765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EDF35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9D6DF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0149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71B9D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F466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0DD3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6D733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EB188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19727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496D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C66B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CC2C3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89E8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79B5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8FDB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DF9D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AADC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E8990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4279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FADE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30639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6999D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4046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CAF1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8D70D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2E8CA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76E8A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551F5529" w14:textId="77777777" w:rsidR="001D6BF8" w:rsidRPr="00087626" w:rsidRDefault="001D6BF8" w:rsidP="001D6BF8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52DE8F58" w14:textId="77777777" w:rsidTr="00F220D0">
        <w:trPr>
          <w:trHeight w:hRule="exact" w:val="284"/>
        </w:trPr>
        <w:tc>
          <w:tcPr>
            <w:tcW w:w="284" w:type="dxa"/>
          </w:tcPr>
          <w:p w14:paraId="2E12DBF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E477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754F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62D02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D78AB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F220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CB561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B1B3D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4C83D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8EF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FAAA7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6A54D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44E1F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9DAD3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0B648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1BB2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93531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E7788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072DA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6F47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1C9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7E33B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92E0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C133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D204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F222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5D9B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1E19A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CBAD6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750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6959A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A068BB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F2E12C3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65929CFA" w14:textId="77777777" w:rsidR="00473224" w:rsidRDefault="00473224" w:rsidP="00652A42">
      <w:pPr>
        <w:tabs>
          <w:tab w:val="left" w:pos="851"/>
        </w:tabs>
        <w:ind w:left="426"/>
        <w:rPr>
          <w:rFonts w:cs="Arial"/>
        </w:rPr>
      </w:pPr>
    </w:p>
    <w:p w14:paraId="449D105E" w14:textId="77777777" w:rsidR="001D6BF8" w:rsidRPr="00087626" w:rsidRDefault="001D6BF8" w:rsidP="001D6BF8">
      <w:pPr>
        <w:numPr>
          <w:ilvl w:val="0"/>
          <w:numId w:val="6"/>
        </w:numPr>
        <w:tabs>
          <w:tab w:val="left" w:pos="851"/>
        </w:tabs>
        <w:ind w:left="426" w:firstLine="0"/>
        <w:rPr>
          <w:rFonts w:cs="Arial"/>
        </w:rPr>
      </w:pPr>
      <w:r w:rsidRPr="00087626">
        <w:rPr>
          <w:rFonts w:cs="Arial"/>
        </w:rPr>
        <w:t>Siedziba i adres podmiotu składającego WNIOSEK</w:t>
      </w:r>
    </w:p>
    <w:p w14:paraId="5889AF0D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350D7BD0" w14:textId="77777777" w:rsidR="001D6BF8" w:rsidRPr="00087626" w:rsidRDefault="001D6BF8" w:rsidP="001D6BF8">
      <w:pPr>
        <w:numPr>
          <w:ilvl w:val="0"/>
          <w:numId w:val="7"/>
        </w:numPr>
        <w:tabs>
          <w:tab w:val="left" w:pos="1276"/>
        </w:tabs>
        <w:ind w:left="1134" w:hanging="425"/>
        <w:rPr>
          <w:rFonts w:cs="Arial"/>
        </w:rPr>
      </w:pPr>
      <w:r w:rsidRPr="00087626">
        <w:rPr>
          <w:rFonts w:cs="Arial"/>
        </w:rPr>
        <w:t>Miejscowość</w:t>
      </w:r>
      <w:r w:rsidRPr="00087626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10EE3753" w14:textId="77777777" w:rsidTr="00F220D0">
        <w:trPr>
          <w:trHeight w:hRule="exact" w:val="284"/>
        </w:trPr>
        <w:tc>
          <w:tcPr>
            <w:tcW w:w="284" w:type="dxa"/>
          </w:tcPr>
          <w:p w14:paraId="6153983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F03D5B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2AB5DB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8F6D5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F63B50B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F25578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69C1C6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F9878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8D0710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8BE09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35028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AE31C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B7B51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3AC315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EDB09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C9C96D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53142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395E4E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7E3C86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88AF63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615B3E5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9A305F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28FA9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523857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EC33E8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42B24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BD796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FE81035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C2915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74F0A3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4744EE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F2C48B5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</w:tr>
    </w:tbl>
    <w:p w14:paraId="1DCD3077" w14:textId="77777777" w:rsidR="001D6BF8" w:rsidRPr="00087626" w:rsidRDefault="001D6BF8" w:rsidP="001D6BF8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63C8F961" w14:textId="77777777" w:rsidR="001D6BF8" w:rsidRPr="00087626" w:rsidRDefault="001D6BF8" w:rsidP="001D6BF8">
      <w:pPr>
        <w:numPr>
          <w:ilvl w:val="0"/>
          <w:numId w:val="7"/>
        </w:numPr>
        <w:tabs>
          <w:tab w:val="left" w:pos="1276"/>
          <w:tab w:val="left" w:pos="7371"/>
        </w:tabs>
        <w:ind w:left="1134" w:hanging="425"/>
        <w:rPr>
          <w:rFonts w:cs="Arial"/>
        </w:rPr>
      </w:pPr>
      <w:r w:rsidRPr="00087626">
        <w:rPr>
          <w:rFonts w:cs="Arial"/>
        </w:rPr>
        <w:t>Ulica</w:t>
      </w:r>
      <w:r w:rsidRPr="00087626">
        <w:rPr>
          <w:rFonts w:cs="Arial"/>
        </w:rPr>
        <w:tab/>
        <w:t xml:space="preserve"> 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6BA6D0AF" w14:textId="77777777" w:rsidTr="00F220D0">
        <w:trPr>
          <w:trHeight w:hRule="exact" w:val="284"/>
        </w:trPr>
        <w:tc>
          <w:tcPr>
            <w:tcW w:w="284" w:type="dxa"/>
          </w:tcPr>
          <w:p w14:paraId="3013E84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22D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4550F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3FBFC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7AB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4A234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39839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78FA8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2F4D3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B1A70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961509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55CD53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56C999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24C097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A1335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E0A905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464F2B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640B5D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B8C74A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36654247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5AC7C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52E4B4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98E1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9C2E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3B9FF9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18E67F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3860F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0EC36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FE245F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20C60D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F8428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1DC1F7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79A0AD00" w14:textId="77777777" w:rsidR="001D6BF8" w:rsidRPr="00087626" w:rsidRDefault="001D6BF8" w:rsidP="001D6BF8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2419DAB4" w14:textId="77777777" w:rsidR="001D6BF8" w:rsidRPr="00087626" w:rsidRDefault="001D6BF8" w:rsidP="001D6BF8">
      <w:pPr>
        <w:numPr>
          <w:ilvl w:val="0"/>
          <w:numId w:val="7"/>
        </w:numPr>
        <w:tabs>
          <w:tab w:val="left" w:pos="1276"/>
          <w:tab w:val="left" w:pos="7371"/>
        </w:tabs>
        <w:ind w:left="1134" w:hanging="425"/>
        <w:rPr>
          <w:rFonts w:cs="Arial"/>
        </w:rPr>
      </w:pPr>
      <w:r w:rsidRPr="00087626">
        <w:rPr>
          <w:rFonts w:cs="Arial"/>
        </w:rPr>
        <w:t>Poczta</w:t>
      </w:r>
      <w:r w:rsidRPr="00087626">
        <w:rPr>
          <w:rFonts w:cs="Arial"/>
        </w:rPr>
        <w:tab/>
        <w:t xml:space="preserve"> 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1ABC8DF7" w14:textId="77777777" w:rsidTr="00F220D0">
        <w:trPr>
          <w:trHeight w:hRule="exact" w:val="284"/>
        </w:trPr>
        <w:tc>
          <w:tcPr>
            <w:tcW w:w="284" w:type="dxa"/>
          </w:tcPr>
          <w:p w14:paraId="0EE7EF0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AA06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77C78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2FB1C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C52B8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32E3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B09D7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96B6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DF65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3D3DE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67D342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C4625C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A239E3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73790E1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61ED3C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7AFA5D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87A823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EE393D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AC4B1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BCAA2D5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7D56C3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1A4711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93386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E69D7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834530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A61D0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92C3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A5187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56E42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2F53B0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AA902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693FAD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E9F0676" w14:textId="77777777" w:rsidR="001D6BF8" w:rsidRPr="00087626" w:rsidRDefault="001D6BF8" w:rsidP="001D6BF8">
      <w:pPr>
        <w:rPr>
          <w:rFonts w:cs="Arial"/>
          <w:sz w:val="16"/>
          <w:szCs w:val="16"/>
        </w:rPr>
      </w:pPr>
    </w:p>
    <w:p w14:paraId="45C7C385" w14:textId="77777777" w:rsidR="001D6BF8" w:rsidRPr="00087626" w:rsidRDefault="001D6BF8" w:rsidP="001D6BF8">
      <w:pPr>
        <w:numPr>
          <w:ilvl w:val="0"/>
          <w:numId w:val="6"/>
        </w:numPr>
        <w:tabs>
          <w:tab w:val="left" w:pos="851"/>
        </w:tabs>
        <w:ind w:left="426" w:firstLine="0"/>
        <w:rPr>
          <w:rFonts w:cs="Arial"/>
        </w:rPr>
      </w:pPr>
      <w:r w:rsidRPr="00087626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1D6BF8" w:rsidRPr="00087626" w14:paraId="37CC57B4" w14:textId="77777777" w:rsidTr="00F220D0">
        <w:trPr>
          <w:trHeight w:hRule="exact" w:val="284"/>
        </w:trPr>
        <w:tc>
          <w:tcPr>
            <w:tcW w:w="284" w:type="dxa"/>
          </w:tcPr>
          <w:p w14:paraId="1BA4995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9A5D4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9C7D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32792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21C1B793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FAC55D6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165C341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280061E7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1B8AF7A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530A145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05A789E8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7623D1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CE9F91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54D6444" w14:textId="77777777" w:rsidR="001D6BF8" w:rsidRPr="00087626" w:rsidRDefault="001D6BF8" w:rsidP="001D6BF8">
      <w:pPr>
        <w:rPr>
          <w:rFonts w:cs="Arial"/>
          <w:sz w:val="16"/>
          <w:szCs w:val="16"/>
        </w:rPr>
      </w:pPr>
    </w:p>
    <w:p w14:paraId="750C504E" w14:textId="77777777" w:rsidR="00547C54" w:rsidRPr="00087626" w:rsidRDefault="00547C54" w:rsidP="00087626">
      <w:pPr>
        <w:numPr>
          <w:ilvl w:val="0"/>
          <w:numId w:val="6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47C54" w:rsidRPr="00087626" w14:paraId="59F129F5" w14:textId="77777777" w:rsidTr="00477915">
        <w:trPr>
          <w:trHeight w:hRule="exact" w:val="284"/>
        </w:trPr>
        <w:tc>
          <w:tcPr>
            <w:tcW w:w="284" w:type="dxa"/>
          </w:tcPr>
          <w:p w14:paraId="7471A4BD" w14:textId="77777777" w:rsidR="00547C54" w:rsidRPr="00087626" w:rsidRDefault="00547C54" w:rsidP="00477915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C9CFC9" w14:textId="77777777" w:rsidR="00547C54" w:rsidRPr="00087626" w:rsidRDefault="00547C54" w:rsidP="00477915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3525DD" w14:textId="77777777" w:rsidR="00547C54" w:rsidRPr="00087626" w:rsidRDefault="00547C54" w:rsidP="00477915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A72F0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F18515C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2F5E6AD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E9F53CA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15E3729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77045F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EEFA09B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</w:tr>
    </w:tbl>
    <w:p w14:paraId="13E37911" w14:textId="77777777" w:rsidR="00547C54" w:rsidRPr="00087626" w:rsidRDefault="00547C54" w:rsidP="001D6BF8">
      <w:pPr>
        <w:rPr>
          <w:rFonts w:cs="Arial"/>
          <w:sz w:val="16"/>
          <w:szCs w:val="16"/>
        </w:rPr>
      </w:pPr>
    </w:p>
    <w:p w14:paraId="18A84B95" w14:textId="77777777" w:rsidR="00473224" w:rsidRDefault="00473224" w:rsidP="00652A42">
      <w:pPr>
        <w:pStyle w:val="Tekstpodstawowy"/>
        <w:ind w:left="426"/>
        <w:rPr>
          <w:rFonts w:cs="Arial"/>
          <w:bCs/>
        </w:rPr>
      </w:pPr>
    </w:p>
    <w:p w14:paraId="0B6854C5" w14:textId="77777777" w:rsidR="001D6BF8" w:rsidRPr="00087626" w:rsidRDefault="001D6BF8" w:rsidP="001D6BF8">
      <w:pPr>
        <w:pStyle w:val="Tekstpodstawowy"/>
        <w:numPr>
          <w:ilvl w:val="0"/>
          <w:numId w:val="13"/>
        </w:numPr>
        <w:ind w:left="426" w:hanging="284"/>
        <w:rPr>
          <w:rFonts w:cs="Arial"/>
          <w:bCs/>
        </w:rPr>
      </w:pPr>
      <w:r w:rsidRPr="00087626">
        <w:rPr>
          <w:rFonts w:cs="Arial"/>
          <w:bCs/>
        </w:rPr>
        <w:t>Kontakt</w:t>
      </w:r>
    </w:p>
    <w:p w14:paraId="3C88C18A" w14:textId="77777777" w:rsidR="001D6BF8" w:rsidRPr="00087626" w:rsidRDefault="001D6BF8" w:rsidP="001D6BF8">
      <w:pPr>
        <w:numPr>
          <w:ilvl w:val="0"/>
          <w:numId w:val="14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1D6BF8" w:rsidRPr="00087626" w14:paraId="19C185F3" w14:textId="77777777" w:rsidTr="00F220D0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57598E8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77EAF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27D50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4C988BD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1338BAA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25D577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1F105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6701C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5FF05F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93DCE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A8F129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DC80D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EB81D1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4841A771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03C8455" w14:textId="77777777" w:rsidR="001D6BF8" w:rsidRPr="00087626" w:rsidRDefault="001D6BF8" w:rsidP="001D6BF8">
      <w:pPr>
        <w:pStyle w:val="styl0"/>
        <w:rPr>
          <w:rFonts w:ascii="Arial" w:hAnsi="Arial" w:cs="Arial"/>
          <w:sz w:val="16"/>
          <w:szCs w:val="16"/>
        </w:rPr>
      </w:pPr>
    </w:p>
    <w:p w14:paraId="1CAD8E8B" w14:textId="77777777" w:rsidR="001D6BF8" w:rsidRPr="00087626" w:rsidRDefault="001D6BF8" w:rsidP="001D6BF8">
      <w:pPr>
        <w:rPr>
          <w:rFonts w:cs="Arial"/>
          <w:sz w:val="16"/>
          <w:szCs w:val="16"/>
        </w:rPr>
      </w:pPr>
    </w:p>
    <w:p w14:paraId="49421FEB" w14:textId="77777777" w:rsidR="001D6BF8" w:rsidRPr="00087626" w:rsidRDefault="001D6BF8" w:rsidP="001D6BF8">
      <w:pPr>
        <w:numPr>
          <w:ilvl w:val="0"/>
          <w:numId w:val="14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>Adres e-mail WNIOSKODAWC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70A56F76" w14:textId="77777777" w:rsidTr="00F220D0">
        <w:trPr>
          <w:trHeight w:hRule="exact" w:val="284"/>
        </w:trPr>
        <w:tc>
          <w:tcPr>
            <w:tcW w:w="284" w:type="dxa"/>
          </w:tcPr>
          <w:p w14:paraId="08CF67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CCAB8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DD7EB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3D59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355C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AC99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B409D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EA0CC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F8939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3FB1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05D5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FC91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32D6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61E0E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FDA3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77794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4E06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D1A51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621E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3F01D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358E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A9EE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F7C5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92270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F09A2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5A24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E6F4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3FE49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30463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DCD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29E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AE950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15B1F410" w14:textId="77777777" w:rsidR="001D6BF8" w:rsidRPr="00087626" w:rsidRDefault="001D6BF8" w:rsidP="001D6BF8">
      <w:pPr>
        <w:pStyle w:val="Tekstpodstawowywcity2"/>
        <w:rPr>
          <w:rFonts w:cs="Arial"/>
          <w:sz w:val="16"/>
          <w:szCs w:val="16"/>
        </w:rPr>
      </w:pPr>
    </w:p>
    <w:p w14:paraId="66ECB665" w14:textId="77777777" w:rsidR="00473224" w:rsidRDefault="00473224" w:rsidP="00652A42">
      <w:pPr>
        <w:pStyle w:val="Tekstpodstawowy"/>
        <w:ind w:left="426"/>
        <w:rPr>
          <w:rFonts w:cs="Arial"/>
        </w:rPr>
      </w:pPr>
    </w:p>
    <w:p w14:paraId="221E1D74" w14:textId="77777777" w:rsidR="00473224" w:rsidRDefault="00473224" w:rsidP="00652A42">
      <w:pPr>
        <w:pStyle w:val="Tekstpodstawowy"/>
        <w:ind w:left="426"/>
        <w:rPr>
          <w:rFonts w:cs="Arial"/>
        </w:rPr>
      </w:pPr>
    </w:p>
    <w:p w14:paraId="785CC008" w14:textId="77777777" w:rsidR="00473224" w:rsidRDefault="00473224" w:rsidP="00652A42">
      <w:pPr>
        <w:pStyle w:val="Tekstpodstawowy"/>
        <w:ind w:left="426"/>
        <w:rPr>
          <w:rFonts w:cs="Arial"/>
        </w:rPr>
      </w:pPr>
    </w:p>
    <w:p w14:paraId="193FEB65" w14:textId="77777777" w:rsidR="00473224" w:rsidRPr="00473224" w:rsidRDefault="00473224" w:rsidP="00652A42">
      <w:pPr>
        <w:pStyle w:val="Tekstpodstawowy"/>
        <w:ind w:left="426"/>
        <w:rPr>
          <w:rFonts w:cs="Arial"/>
        </w:rPr>
      </w:pPr>
    </w:p>
    <w:p w14:paraId="4436382A" w14:textId="77777777" w:rsidR="001D6BF8" w:rsidRPr="00087626" w:rsidRDefault="001D6BF8" w:rsidP="001D6BF8">
      <w:pPr>
        <w:pStyle w:val="Tekstpodstawowy"/>
        <w:numPr>
          <w:ilvl w:val="0"/>
          <w:numId w:val="13"/>
        </w:numPr>
        <w:ind w:left="426" w:hanging="284"/>
        <w:rPr>
          <w:rFonts w:cs="Arial"/>
        </w:rPr>
      </w:pPr>
      <w:r w:rsidRPr="00087626">
        <w:rPr>
          <w:rFonts w:cs="Arial"/>
          <w:bCs/>
        </w:rPr>
        <w:lastRenderedPageBreak/>
        <w:t xml:space="preserve">Osoba upoważniona do kontaktów w sprawie przedmiotowego wniosku (zakres umocowania zawiera pełnomocnictwo – załącznik Nr </w:t>
      </w:r>
      <w:r w:rsidR="001E1E94">
        <w:rPr>
          <w:rFonts w:cs="Arial"/>
          <w:bCs/>
        </w:rPr>
        <w:t>…</w:t>
      </w:r>
      <w:r w:rsidR="00473224" w:rsidRPr="00087626">
        <w:rPr>
          <w:rFonts w:cs="Arial"/>
          <w:bCs/>
        </w:rPr>
        <w:t xml:space="preserve"> </w:t>
      </w:r>
      <w:r w:rsidRPr="00087626">
        <w:rPr>
          <w:rFonts w:cs="Arial"/>
          <w:bCs/>
        </w:rPr>
        <w:t>do WNIOSKU)</w:t>
      </w:r>
    </w:p>
    <w:p w14:paraId="6F157F1E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0F9495F9" w14:textId="77777777" w:rsidTr="00F220D0">
        <w:trPr>
          <w:trHeight w:hRule="exact" w:val="284"/>
        </w:trPr>
        <w:tc>
          <w:tcPr>
            <w:tcW w:w="284" w:type="dxa"/>
          </w:tcPr>
          <w:p w14:paraId="26BA964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2365A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FE8A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119FF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327F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618B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211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9ED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07CF5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A8DD6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424C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8D674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0DAF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9C7E5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A8606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87D04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DDA6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BFA9F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E8EDD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F9C51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0A2D9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2C8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41734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F0AC5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0198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B082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94BB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5F2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9AA5C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D72E4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6D88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7D3CDB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524A2109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00E23D3A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E4E19FF" w14:textId="77777777" w:rsidTr="00F220D0">
        <w:trPr>
          <w:trHeight w:hRule="exact" w:val="284"/>
        </w:trPr>
        <w:tc>
          <w:tcPr>
            <w:tcW w:w="284" w:type="dxa"/>
          </w:tcPr>
          <w:p w14:paraId="02537D3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761B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CEB2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5385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E416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B025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A1163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DF003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1756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B92C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19B3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607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804DA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2FFD1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0D847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9FC8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C8DB7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97CC1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DEF1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492F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9ED15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D1418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CCCDB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FC92E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9BEB2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9905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653F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539CD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B450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7D3BB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697D9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0462C6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5484432" w14:textId="77777777" w:rsidR="001D6BF8" w:rsidRPr="00087626" w:rsidRDefault="001D6BF8" w:rsidP="001D6BF8">
      <w:pPr>
        <w:rPr>
          <w:rFonts w:cs="Arial"/>
        </w:rPr>
      </w:pPr>
    </w:p>
    <w:p w14:paraId="006D160C" w14:textId="77777777" w:rsidR="00BA19D3" w:rsidRPr="00087626" w:rsidRDefault="00BA19D3" w:rsidP="001D6BF8">
      <w:pPr>
        <w:rPr>
          <w:rFonts w:cs="Arial"/>
        </w:rPr>
      </w:pPr>
    </w:p>
    <w:p w14:paraId="73F382B4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left="426" w:firstLine="0"/>
        <w:jc w:val="both"/>
        <w:rPr>
          <w:rFonts w:cs="Arial"/>
        </w:rPr>
      </w:pPr>
      <w:r w:rsidRPr="00087626">
        <w:rPr>
          <w:rFonts w:cs="Arial"/>
        </w:rPr>
        <w:t xml:space="preserve">Pełna nazwa firmy, w której zatrudniona jest osoba </w:t>
      </w:r>
      <w:r w:rsidR="00DD7B4B" w:rsidRPr="00087626">
        <w:rPr>
          <w:rFonts w:cs="Arial"/>
        </w:rPr>
        <w:t>upoważniona</w:t>
      </w:r>
      <w:r w:rsidR="00DD7B4B">
        <w:rPr>
          <w:rFonts w:cs="Arial"/>
        </w:rPr>
        <w:br/>
      </w:r>
      <w:r w:rsidRPr="00087626">
        <w:rPr>
          <w:rFonts w:cs="Arial"/>
        </w:rPr>
        <w:t xml:space="preserve">do kontaktów (Nazwę firmy i dane adresowe w pkt 2.3.3 do 2.3.4. wypełniać tylko gdy są inne niż podane w pkt 2.1.1. do 2.1.2. Bezpośrednie dane </w:t>
      </w:r>
      <w:r w:rsidR="00DD7B4B" w:rsidRPr="00087626">
        <w:rPr>
          <w:rFonts w:cs="Arial"/>
        </w:rPr>
        <w:t>kontaktowe</w:t>
      </w:r>
      <w:r w:rsidR="00DD7B4B">
        <w:rPr>
          <w:rFonts w:cs="Arial"/>
        </w:rPr>
        <w:br/>
      </w:r>
      <w:r w:rsidRPr="00087626">
        <w:rPr>
          <w:rFonts w:cs="Arial"/>
        </w:rPr>
        <w:t>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165A7072" w14:textId="77777777" w:rsidTr="00F220D0">
        <w:trPr>
          <w:trHeight w:hRule="exact" w:val="284"/>
        </w:trPr>
        <w:tc>
          <w:tcPr>
            <w:tcW w:w="284" w:type="dxa"/>
          </w:tcPr>
          <w:p w14:paraId="5FEA24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74466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BDC9E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F7F07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D0288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0425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ED3E3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8E2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A5A73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0CEE1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16C95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5DD8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813B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DDD9D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AE3A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C294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C857D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EC52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3E07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45B4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FB19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7D3AE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4AC26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11ED7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D009E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9DA8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82E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6796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960B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1209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4BB98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18B812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26987A17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E240090" w14:textId="77777777" w:rsidTr="00F220D0">
        <w:trPr>
          <w:trHeight w:hRule="exact" w:val="284"/>
        </w:trPr>
        <w:tc>
          <w:tcPr>
            <w:tcW w:w="284" w:type="dxa"/>
          </w:tcPr>
          <w:p w14:paraId="429092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4E6A2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4ABB4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032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A77E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B018F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B42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0188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E19A9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F554C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120E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17AE2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8215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7A9E4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15D4B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8D632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22C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0F608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83DA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629C5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1594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EBB7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F108A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E52AE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CE4E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D514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EDBB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9015D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26D1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0B83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E714A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0373E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7636999B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47262FD3" w14:textId="77777777" w:rsidTr="00F220D0">
        <w:trPr>
          <w:trHeight w:hRule="exact" w:val="284"/>
        </w:trPr>
        <w:tc>
          <w:tcPr>
            <w:tcW w:w="284" w:type="dxa"/>
          </w:tcPr>
          <w:p w14:paraId="27AFD4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79D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9FD9B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099A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350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F0ED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E40A1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302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6E1C4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3EB78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13FF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38E25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4FDCC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5887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5D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BA6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EC49E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DB5C5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72250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03A3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9BF94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B6860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1DD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EB4C7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E292F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2C8D4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34D98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8ABA4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18641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5A58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6CAC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2C00C4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1F059C94" w14:textId="77777777" w:rsidR="001D6BF8" w:rsidRPr="00087626" w:rsidRDefault="001D6BF8" w:rsidP="001D6BF8">
      <w:pPr>
        <w:pStyle w:val="styl0"/>
        <w:rPr>
          <w:rFonts w:ascii="Arial" w:hAnsi="Arial" w:cs="Arial"/>
          <w:sz w:val="16"/>
          <w:szCs w:val="16"/>
        </w:rPr>
      </w:pPr>
    </w:p>
    <w:p w14:paraId="355494F6" w14:textId="77777777" w:rsidR="00473224" w:rsidRDefault="00473224" w:rsidP="00652A42">
      <w:pPr>
        <w:tabs>
          <w:tab w:val="left" w:pos="851"/>
        </w:tabs>
        <w:ind w:left="426"/>
        <w:jc w:val="both"/>
        <w:rPr>
          <w:rFonts w:cs="Arial"/>
        </w:rPr>
      </w:pPr>
    </w:p>
    <w:p w14:paraId="08E367E1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left="142" w:firstLine="284"/>
        <w:jc w:val="both"/>
        <w:rPr>
          <w:rFonts w:cs="Arial"/>
        </w:rPr>
      </w:pPr>
      <w:r w:rsidRPr="00087626">
        <w:rPr>
          <w:rFonts w:cs="Arial"/>
        </w:rPr>
        <w:t>Siedziba i adres</w:t>
      </w:r>
    </w:p>
    <w:p w14:paraId="1714D34B" w14:textId="77777777" w:rsidR="001D6BF8" w:rsidRPr="00087626" w:rsidRDefault="001D6BF8" w:rsidP="001D6BF8">
      <w:pPr>
        <w:tabs>
          <w:tab w:val="left" w:pos="851"/>
        </w:tabs>
        <w:ind w:left="142"/>
        <w:jc w:val="both"/>
        <w:rPr>
          <w:rFonts w:cs="Arial"/>
          <w:sz w:val="16"/>
          <w:szCs w:val="16"/>
        </w:rPr>
      </w:pPr>
    </w:p>
    <w:p w14:paraId="14FAB2B3" w14:textId="77777777" w:rsidR="001D6BF8" w:rsidRPr="00087626" w:rsidRDefault="001D6BF8" w:rsidP="001D6BF8">
      <w:pPr>
        <w:numPr>
          <w:ilvl w:val="0"/>
          <w:numId w:val="16"/>
        </w:numPr>
        <w:tabs>
          <w:tab w:val="left" w:pos="851"/>
          <w:tab w:val="left" w:pos="1276"/>
        </w:tabs>
        <w:ind w:hanging="11"/>
        <w:rPr>
          <w:rFonts w:cs="Arial"/>
        </w:rPr>
      </w:pPr>
      <w:r w:rsidRPr="00087626">
        <w:rPr>
          <w:rFonts w:cs="Arial"/>
        </w:rPr>
        <w:t>Miejscowość</w:t>
      </w:r>
      <w:r w:rsidRPr="00087626">
        <w:rPr>
          <w:rFonts w:cs="Arial"/>
        </w:rPr>
        <w:tab/>
        <w:t xml:space="preserve"> 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1447E01" w14:textId="77777777" w:rsidTr="00F220D0">
        <w:trPr>
          <w:trHeight w:hRule="exact" w:val="284"/>
        </w:trPr>
        <w:tc>
          <w:tcPr>
            <w:tcW w:w="284" w:type="dxa"/>
          </w:tcPr>
          <w:p w14:paraId="70A6375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A52AC4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6834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C7587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798C77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B29B11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97CBA44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102B1E6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6F8D50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58CF7D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0D2C1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61CD5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30F7206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2962DD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6697B4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7AB3B64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F125B0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E3BAE8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2A362B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0EA8B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6B9B6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36636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8FAF0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3B304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AB81A9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E0E3EE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94E97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CD696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52435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1EEBBD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A939BD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8F38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</w:tr>
    </w:tbl>
    <w:p w14:paraId="1BA2CA07" w14:textId="77777777" w:rsidR="001D6BF8" w:rsidRPr="00087626" w:rsidRDefault="001D6BF8" w:rsidP="001D6BF8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F2D23F7" w14:textId="77777777" w:rsidR="001D6BF8" w:rsidRPr="00087626" w:rsidRDefault="001D6BF8" w:rsidP="001D6BF8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ind w:hanging="11"/>
        <w:rPr>
          <w:rFonts w:cs="Arial"/>
        </w:rPr>
      </w:pPr>
      <w:r w:rsidRPr="00087626">
        <w:rPr>
          <w:rFonts w:cs="Arial"/>
        </w:rPr>
        <w:t>Ulica</w:t>
      </w:r>
      <w:r w:rsidRPr="00087626">
        <w:rPr>
          <w:rFonts w:cs="Arial"/>
        </w:rPr>
        <w:tab/>
        <w:t xml:space="preserve"> 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124A3353" w14:textId="77777777" w:rsidTr="00F220D0">
        <w:trPr>
          <w:trHeight w:hRule="exact" w:val="284"/>
        </w:trPr>
        <w:tc>
          <w:tcPr>
            <w:tcW w:w="284" w:type="dxa"/>
          </w:tcPr>
          <w:p w14:paraId="11C9A82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3B4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81F2F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52F76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E8F99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BBD5E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A7DD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89DF3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46345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52361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BF1AC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6185DB7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742677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7987E8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DFF4B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5EEF6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B8208C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696A70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C93C74A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51177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FDB87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99AD3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9F4C2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39310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A1A067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37632C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86132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A9A38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7800F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7878CAA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3C87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2EDFBE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39FAC94" w14:textId="77777777" w:rsidR="001D6BF8" w:rsidRPr="00087626" w:rsidRDefault="001D6BF8" w:rsidP="001D6BF8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5FAC70CC" w14:textId="77777777" w:rsidR="001D6BF8" w:rsidRPr="00087626" w:rsidRDefault="001D6BF8" w:rsidP="001D6BF8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ind w:hanging="11"/>
        <w:rPr>
          <w:rFonts w:cs="Arial"/>
        </w:rPr>
      </w:pPr>
      <w:r w:rsidRPr="00087626">
        <w:rPr>
          <w:rFonts w:cs="Arial"/>
        </w:rPr>
        <w:t>Poczta</w:t>
      </w:r>
      <w:r w:rsidRPr="00087626">
        <w:rPr>
          <w:rFonts w:cs="Arial"/>
        </w:rPr>
        <w:tab/>
        <w:t xml:space="preserve"> 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7D2D5134" w14:textId="77777777" w:rsidTr="00F220D0">
        <w:trPr>
          <w:trHeight w:hRule="exact" w:val="284"/>
        </w:trPr>
        <w:tc>
          <w:tcPr>
            <w:tcW w:w="284" w:type="dxa"/>
          </w:tcPr>
          <w:p w14:paraId="7570237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C7E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4B42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1B35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5AD9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66CBD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A6A4C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0D91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A363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1AACA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5F5E5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6B2DBE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6AA7AB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5532A3D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2C4FF8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A8C626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6A884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9ED367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4C4F7083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E9C200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686004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DC5FCD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8265E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D256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9E1382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336E7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214C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88F2D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CE98B3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1BC4C64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F81F1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CD61C9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E913B64" w14:textId="77777777" w:rsidR="001D6BF8" w:rsidRPr="00087626" w:rsidRDefault="001D6BF8" w:rsidP="001D6BF8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34A03CC7" w14:textId="77777777" w:rsidR="00473224" w:rsidRPr="00BC4912" w:rsidRDefault="00473224" w:rsidP="00473224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24862C8" w14:textId="77777777" w:rsidR="00473224" w:rsidRPr="00087626" w:rsidRDefault="00473224" w:rsidP="00652A42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rPr>
          <w:rFonts w:cs="Arial"/>
        </w:rPr>
      </w:pPr>
      <w:r w:rsidRPr="00BC4912">
        <w:rPr>
          <w:rFonts w:cs="Arial"/>
        </w:rPr>
        <w:t xml:space="preserve">Nr kierunkowy                                  </w:t>
      </w:r>
      <w:r w:rsidR="00B4120B">
        <w:rPr>
          <w:rFonts w:cs="Arial"/>
        </w:rPr>
        <w:t xml:space="preserve">       </w:t>
      </w:r>
      <w:r w:rsidRPr="00BC4912">
        <w:rPr>
          <w:rFonts w:cs="Arial"/>
        </w:rPr>
        <w:t>Telefon</w:t>
      </w:r>
      <w:r w:rsidRPr="00BC4912">
        <w:rPr>
          <w:rFonts w:cs="Arial"/>
        </w:rPr>
        <w:tab/>
      </w:r>
      <w:r w:rsidRPr="00087626">
        <w:rPr>
          <w:rFonts w:cs="Arial"/>
          <w:b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73224" w:rsidRPr="00087626" w14:paraId="58FC321C" w14:textId="77777777" w:rsidTr="00A07F72">
        <w:trPr>
          <w:trHeight w:hRule="exact" w:val="284"/>
        </w:trPr>
        <w:tc>
          <w:tcPr>
            <w:tcW w:w="284" w:type="dxa"/>
            <w:vAlign w:val="center"/>
          </w:tcPr>
          <w:p w14:paraId="2E0246E2" w14:textId="77777777" w:rsidR="00473224" w:rsidRPr="00087626" w:rsidRDefault="00473224" w:rsidP="00A07F72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86616BC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82F17A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76C498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060A4A8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9985AB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A9B349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4FB9E9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BD092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9D6254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222E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2EC4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80897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2649E2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CED510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4A1891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9D2DCC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8F2AAA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897D59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9A671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72D50D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3FD7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FF5202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FA1521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097D4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19364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456338" w14:textId="77777777" w:rsidR="00473224" w:rsidRPr="00087626" w:rsidRDefault="00473224" w:rsidP="00A07F72">
            <w:pPr>
              <w:rPr>
                <w:rFonts w:cs="Arial"/>
              </w:rPr>
            </w:pPr>
          </w:p>
        </w:tc>
      </w:tr>
    </w:tbl>
    <w:p w14:paraId="5E1B430C" w14:textId="77777777" w:rsidR="00473224" w:rsidRPr="00087626" w:rsidRDefault="00473224" w:rsidP="00652A42">
      <w:pPr>
        <w:rPr>
          <w:rFonts w:cs="Arial"/>
          <w:sz w:val="16"/>
          <w:szCs w:val="16"/>
        </w:rPr>
      </w:pPr>
    </w:p>
    <w:p w14:paraId="56E80C42" w14:textId="77777777" w:rsidR="00473224" w:rsidRPr="00087626" w:rsidRDefault="00473224" w:rsidP="00473224">
      <w:pPr>
        <w:pStyle w:val="styl0"/>
        <w:rPr>
          <w:rFonts w:ascii="Arial" w:hAnsi="Arial" w:cs="Arial"/>
          <w:sz w:val="16"/>
          <w:szCs w:val="16"/>
        </w:rPr>
      </w:pPr>
    </w:p>
    <w:p w14:paraId="1F2B2535" w14:textId="77777777" w:rsidR="00473224" w:rsidRPr="00BC4912" w:rsidRDefault="00473224" w:rsidP="00652A42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rPr>
          <w:rFonts w:cs="Arial"/>
        </w:rPr>
      </w:pPr>
      <w:r w:rsidRPr="00BC4912">
        <w:rPr>
          <w:rFonts w:cs="Arial"/>
        </w:rPr>
        <w:t>E-mail</w:t>
      </w:r>
    </w:p>
    <w:tbl>
      <w:tblPr>
        <w:tblW w:w="96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52A42" w:rsidRPr="00087626" w14:paraId="1BD950C2" w14:textId="77777777" w:rsidTr="00652A42">
        <w:trPr>
          <w:trHeight w:hRule="exact" w:val="284"/>
        </w:trPr>
        <w:tc>
          <w:tcPr>
            <w:tcW w:w="284" w:type="dxa"/>
          </w:tcPr>
          <w:p w14:paraId="553F24F0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278FE59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6C2A38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407596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8FE1145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45E9752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83F76F0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5C2AA0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800D9E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3B36DB3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65842126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8F8A6B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61F9FC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56408594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4517023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43479B5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D206F3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50586E4C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6B8C2C1A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B84E11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3BD4FE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0AE610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CCE024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463AD788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5A6B4B0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612953F5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986BBB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0DD246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ECADFC9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7F7DD5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AF40D3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FAC5F1C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2C9845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7E80A1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</w:tr>
    </w:tbl>
    <w:p w14:paraId="7AFBE1F0" w14:textId="77777777" w:rsidR="00473224" w:rsidRDefault="00473224" w:rsidP="0030661E">
      <w:pPr>
        <w:spacing w:before="120"/>
        <w:ind w:left="284"/>
        <w:jc w:val="both"/>
        <w:rPr>
          <w:rFonts w:cs="Arial"/>
          <w:szCs w:val="24"/>
        </w:rPr>
      </w:pPr>
    </w:p>
    <w:p w14:paraId="2C17AE9F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2392DC1C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5412E98D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749695B8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4FFAA955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5E3EF486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30379FEF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60FF52D6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3E19D2BB" w14:textId="77777777" w:rsidR="0030661E" w:rsidRDefault="0030661E" w:rsidP="0099221E">
      <w:pPr>
        <w:spacing w:before="120"/>
        <w:ind w:left="284"/>
        <w:jc w:val="both"/>
        <w:rPr>
          <w:rFonts w:cs="Arial"/>
          <w:szCs w:val="24"/>
        </w:rPr>
      </w:pPr>
    </w:p>
    <w:p w14:paraId="7FB6147D" w14:textId="77777777" w:rsidR="0099221E" w:rsidRPr="00087626" w:rsidRDefault="0099221E" w:rsidP="00652A42">
      <w:pPr>
        <w:spacing w:before="120"/>
        <w:jc w:val="both"/>
        <w:rPr>
          <w:rFonts w:cs="Arial"/>
          <w:szCs w:val="24"/>
        </w:rPr>
      </w:pPr>
    </w:p>
    <w:p w14:paraId="073D0755" w14:textId="77777777" w:rsidR="004F0E7A" w:rsidRPr="00087626" w:rsidRDefault="004F0E7A" w:rsidP="00B029D7">
      <w:pPr>
        <w:numPr>
          <w:ilvl w:val="0"/>
          <w:numId w:val="8"/>
        </w:numPr>
        <w:spacing w:before="120"/>
        <w:ind w:left="284" w:hanging="284"/>
        <w:jc w:val="both"/>
        <w:rPr>
          <w:rFonts w:cs="Arial"/>
          <w:szCs w:val="24"/>
        </w:rPr>
      </w:pPr>
      <w:r w:rsidRPr="00087626">
        <w:rPr>
          <w:rFonts w:cs="Arial"/>
          <w:b/>
        </w:rPr>
        <w:lastRenderedPageBreak/>
        <w:t>Informacje dotyczące Umowy o przyłączenie</w:t>
      </w:r>
      <w:r w:rsidR="00DD7B4B">
        <w:rPr>
          <w:rFonts w:cs="Arial"/>
          <w:b/>
        </w:rPr>
        <w:t>/połączenie</w:t>
      </w:r>
      <w:r w:rsidR="005D1554" w:rsidRPr="00087626">
        <w:rPr>
          <w:rFonts w:cs="Arial"/>
          <w:b/>
        </w:rPr>
        <w:t xml:space="preserve"> </w:t>
      </w:r>
      <w:r w:rsidR="00B4120B">
        <w:rPr>
          <w:rFonts w:cs="Arial"/>
          <w:b/>
        </w:rPr>
        <w:t>i</w:t>
      </w:r>
      <w:r w:rsidR="005D1554" w:rsidRPr="00087626">
        <w:rPr>
          <w:rFonts w:cs="Arial"/>
          <w:b/>
        </w:rPr>
        <w:t xml:space="preserve"> warunków przyłączenia</w:t>
      </w:r>
      <w:r w:rsidR="00DD7B4B">
        <w:rPr>
          <w:rFonts w:cs="Arial"/>
          <w:b/>
        </w:rPr>
        <w:t>/połączenia</w:t>
      </w:r>
    </w:p>
    <w:p w14:paraId="4B4F0E89" w14:textId="77777777" w:rsidR="004F0E7A" w:rsidRDefault="004F0E7A" w:rsidP="004F0E7A">
      <w:pPr>
        <w:ind w:left="284"/>
        <w:jc w:val="both"/>
        <w:rPr>
          <w:rFonts w:cs="Arial"/>
          <w:szCs w:val="24"/>
        </w:rPr>
      </w:pPr>
    </w:p>
    <w:p w14:paraId="32ED82A0" w14:textId="77777777" w:rsidR="00D34284" w:rsidRPr="00087626" w:rsidRDefault="00D34284" w:rsidP="004F0E7A">
      <w:pPr>
        <w:ind w:left="284"/>
        <w:jc w:val="both"/>
        <w:rPr>
          <w:rFonts w:cs="Arial"/>
          <w:szCs w:val="24"/>
        </w:rPr>
      </w:pPr>
    </w:p>
    <w:p w14:paraId="5CB8FA55" w14:textId="77777777" w:rsidR="004F0E7A" w:rsidRPr="00087626" w:rsidRDefault="004F0E7A" w:rsidP="004F0E7A">
      <w:pPr>
        <w:numPr>
          <w:ilvl w:val="1"/>
          <w:numId w:val="8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Nazwa/tytuł</w:t>
      </w:r>
      <w:r w:rsidR="007F2743" w:rsidRPr="00087626">
        <w:rPr>
          <w:rFonts w:cs="Arial"/>
        </w:rPr>
        <w:t>/numer</w:t>
      </w:r>
      <w:r w:rsidRPr="00087626">
        <w:rPr>
          <w:rFonts w:cs="Arial"/>
        </w:rPr>
        <w:t xml:space="preserve"> umowy o przyłączenie</w:t>
      </w:r>
      <w:r w:rsidR="00DD7B4B">
        <w:rPr>
          <w:rFonts w:cs="Arial"/>
        </w:rPr>
        <w:t>/połączenie</w:t>
      </w:r>
      <w:r w:rsidR="00C73E15">
        <w:rPr>
          <w:rFonts w:cs="Arial"/>
        </w:rPr>
        <w:t>/porozumienie</w:t>
      </w:r>
    </w:p>
    <w:tbl>
      <w:tblPr>
        <w:tblW w:w="910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"/>
      </w:tblGrid>
      <w:tr w:rsidR="007F2743" w:rsidRPr="00087626" w14:paraId="1A82E7C2" w14:textId="77777777" w:rsidTr="002577EB">
        <w:trPr>
          <w:trHeight w:hRule="exact" w:val="284"/>
        </w:trPr>
        <w:tc>
          <w:tcPr>
            <w:tcW w:w="283" w:type="dxa"/>
          </w:tcPr>
          <w:p w14:paraId="3F687049" w14:textId="77777777" w:rsidR="007F2743" w:rsidRPr="00087626" w:rsidRDefault="007F2743" w:rsidP="004F0E7A">
            <w:pPr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83" w:type="dxa"/>
          </w:tcPr>
          <w:p w14:paraId="24A87F7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F2E644C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1CAABAC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728CD43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3574CC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728FBB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4D15F0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4F6118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24CA572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73C41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361FE9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73160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2098B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8F17E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94723F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FD4B9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C07E2C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B523F8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31AD98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D8B83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3E24FD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1DD641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B13502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B6CCF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9A2E4B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EEDF11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F077A0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A16E7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BD9DB1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578039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DEB3EB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30" w:type="dxa"/>
          </w:tcPr>
          <w:p w14:paraId="3DA91477" w14:textId="77777777" w:rsidR="007F2743" w:rsidRPr="00087626" w:rsidRDefault="007F2743" w:rsidP="00F220D0">
            <w:pPr>
              <w:rPr>
                <w:rFonts w:cs="Arial"/>
              </w:rPr>
            </w:pPr>
          </w:p>
        </w:tc>
      </w:tr>
    </w:tbl>
    <w:p w14:paraId="2B01BEBE" w14:textId="77777777" w:rsidR="004F0E7A" w:rsidRPr="00087626" w:rsidRDefault="004F0E7A" w:rsidP="004F0E7A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0986B791" w14:textId="77777777" w:rsidTr="002577EB">
        <w:trPr>
          <w:trHeight w:hRule="exact" w:val="284"/>
        </w:trPr>
        <w:tc>
          <w:tcPr>
            <w:tcW w:w="284" w:type="dxa"/>
          </w:tcPr>
          <w:p w14:paraId="7CFF3A8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4BC5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69F5C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059DAB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7E779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BDFCB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941EA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85B9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E537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2420F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119ACA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6C2947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83FD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36EE8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69AAC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CA5AA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05A7B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00F86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6026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D6D66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EAFA1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8A112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C2329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1B575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F397E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16475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BB9BB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17D7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8259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D6CB0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795C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7A8D2C" w14:textId="77777777" w:rsidR="004F0E7A" w:rsidRPr="00087626" w:rsidRDefault="004F0E7A" w:rsidP="00F220D0">
            <w:pPr>
              <w:rPr>
                <w:rFonts w:cs="Arial"/>
              </w:rPr>
            </w:pPr>
          </w:p>
        </w:tc>
      </w:tr>
    </w:tbl>
    <w:p w14:paraId="103CDC58" w14:textId="77777777" w:rsidR="004F0E7A" w:rsidRPr="00087626" w:rsidRDefault="004F0E7A" w:rsidP="004F0E7A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02BAD40E" w14:textId="77777777" w:rsidTr="002577EB">
        <w:trPr>
          <w:trHeight w:hRule="exact" w:val="284"/>
        </w:trPr>
        <w:tc>
          <w:tcPr>
            <w:tcW w:w="284" w:type="dxa"/>
          </w:tcPr>
          <w:p w14:paraId="09DDC4F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D9AC3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AFAEB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CD7C7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2BC11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9C22A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E9D4C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93CE87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66BF6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A7CC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1E9B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10AC7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B5ED1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54346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6A8EE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FA3FEA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72CCB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24B17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B82CE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F15C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140D5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4FF74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CF303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78C54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624B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A6E9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E1A45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69B53B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5A714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B95AC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C934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0A1455" w14:textId="77777777" w:rsidR="004F0E7A" w:rsidRPr="00087626" w:rsidRDefault="004F0E7A" w:rsidP="00F220D0">
            <w:pPr>
              <w:rPr>
                <w:rFonts w:cs="Arial"/>
              </w:rPr>
            </w:pPr>
          </w:p>
        </w:tc>
      </w:tr>
    </w:tbl>
    <w:p w14:paraId="5465CD87" w14:textId="77777777" w:rsidR="004F0E7A" w:rsidRPr="00087626" w:rsidRDefault="004F0E7A" w:rsidP="004F0E7A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74B44ED6" w14:textId="77777777" w:rsidTr="002577EB">
        <w:trPr>
          <w:trHeight w:hRule="exact" w:val="284"/>
        </w:trPr>
        <w:tc>
          <w:tcPr>
            <w:tcW w:w="284" w:type="dxa"/>
          </w:tcPr>
          <w:p w14:paraId="608A8B3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0BF45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A9268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39394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83AD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D5BA8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61628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0E73B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7A320A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DE551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733AB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9F288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3DFB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B99F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1EBB6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081F1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9D391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A4776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86A0D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D4FE7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331B7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B0430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070A0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187CC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775D5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3DEC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C5E61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18AE8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EBAD3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61A1E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8BE85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5E1765" w14:textId="77777777" w:rsidR="004F0E7A" w:rsidRPr="00087626" w:rsidRDefault="004F0E7A" w:rsidP="00F220D0">
            <w:pPr>
              <w:rPr>
                <w:rFonts w:cs="Arial"/>
              </w:rPr>
            </w:pPr>
          </w:p>
        </w:tc>
      </w:tr>
    </w:tbl>
    <w:p w14:paraId="44415D14" w14:textId="77777777" w:rsidR="004F0E7A" w:rsidRDefault="004F0E7A" w:rsidP="004F0E7A">
      <w:pPr>
        <w:tabs>
          <w:tab w:val="left" w:pos="851"/>
        </w:tabs>
        <w:ind w:left="1080"/>
        <w:rPr>
          <w:rFonts w:cs="Arial"/>
        </w:rPr>
      </w:pPr>
    </w:p>
    <w:p w14:paraId="1A9CB37E" w14:textId="77777777" w:rsidR="00D34284" w:rsidRPr="00087626" w:rsidRDefault="00D34284" w:rsidP="004F0E7A">
      <w:pPr>
        <w:tabs>
          <w:tab w:val="left" w:pos="851"/>
        </w:tabs>
        <w:ind w:left="1080"/>
        <w:rPr>
          <w:rFonts w:cs="Arial"/>
        </w:rPr>
      </w:pPr>
    </w:p>
    <w:p w14:paraId="089E997B" w14:textId="77777777" w:rsidR="004F0E7A" w:rsidRPr="00087626" w:rsidRDefault="004F0E7A" w:rsidP="004F0E7A">
      <w:pPr>
        <w:numPr>
          <w:ilvl w:val="1"/>
          <w:numId w:val="18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Data zawarcia umowy o przyłączenie</w:t>
      </w:r>
      <w:r w:rsidR="00DD7B4B">
        <w:rPr>
          <w:rFonts w:cs="Arial"/>
        </w:rPr>
        <w:t>/połączenie</w:t>
      </w:r>
      <w:r w:rsidR="00C73E15">
        <w:rPr>
          <w:rFonts w:cs="Arial"/>
        </w:rPr>
        <w:t>/porozumienia</w:t>
      </w:r>
    </w:p>
    <w:tbl>
      <w:tblPr>
        <w:tblW w:w="0" w:type="auto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52B627DC" w14:textId="77777777" w:rsidTr="002577EB">
        <w:trPr>
          <w:trHeight w:hRule="exact" w:val="284"/>
        </w:trPr>
        <w:tc>
          <w:tcPr>
            <w:tcW w:w="284" w:type="dxa"/>
          </w:tcPr>
          <w:p w14:paraId="4772B9B5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174B2D2C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3A10B159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2D707E4C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4FA9F0B7" w14:textId="77777777" w:rsidR="004F0E7A" w:rsidRPr="00087626" w:rsidRDefault="004F0E7A" w:rsidP="004F0E7A">
            <w:pPr>
              <w:jc w:val="center"/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-</w:t>
            </w:r>
          </w:p>
        </w:tc>
        <w:tc>
          <w:tcPr>
            <w:tcW w:w="284" w:type="dxa"/>
          </w:tcPr>
          <w:p w14:paraId="458484C8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M</w:t>
            </w:r>
          </w:p>
        </w:tc>
        <w:tc>
          <w:tcPr>
            <w:tcW w:w="284" w:type="dxa"/>
          </w:tcPr>
          <w:p w14:paraId="07E6C081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M</w:t>
            </w:r>
          </w:p>
        </w:tc>
        <w:tc>
          <w:tcPr>
            <w:tcW w:w="284" w:type="dxa"/>
          </w:tcPr>
          <w:p w14:paraId="3A73D228" w14:textId="77777777" w:rsidR="004F0E7A" w:rsidRPr="00087626" w:rsidRDefault="004F0E7A" w:rsidP="004F0E7A">
            <w:pPr>
              <w:jc w:val="center"/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-</w:t>
            </w:r>
          </w:p>
        </w:tc>
        <w:tc>
          <w:tcPr>
            <w:tcW w:w="284" w:type="dxa"/>
          </w:tcPr>
          <w:p w14:paraId="08521257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D</w:t>
            </w:r>
          </w:p>
        </w:tc>
        <w:tc>
          <w:tcPr>
            <w:tcW w:w="284" w:type="dxa"/>
          </w:tcPr>
          <w:p w14:paraId="4F9643DC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D</w:t>
            </w:r>
          </w:p>
        </w:tc>
      </w:tr>
    </w:tbl>
    <w:p w14:paraId="31241411" w14:textId="77777777" w:rsidR="004F0E7A" w:rsidRDefault="004F0E7A" w:rsidP="004F0E7A">
      <w:pPr>
        <w:tabs>
          <w:tab w:val="left" w:pos="851"/>
        </w:tabs>
        <w:ind w:left="1080"/>
        <w:rPr>
          <w:rFonts w:cs="Arial"/>
        </w:rPr>
      </w:pPr>
    </w:p>
    <w:p w14:paraId="50228E4A" w14:textId="77777777" w:rsidR="00D34284" w:rsidRPr="00087626" w:rsidRDefault="00D34284" w:rsidP="004F0E7A">
      <w:pPr>
        <w:tabs>
          <w:tab w:val="left" w:pos="851"/>
        </w:tabs>
        <w:ind w:left="1080"/>
        <w:rPr>
          <w:rFonts w:cs="Arial"/>
        </w:rPr>
      </w:pPr>
    </w:p>
    <w:p w14:paraId="58B99CF9" w14:textId="77777777" w:rsidR="005D1554" w:rsidRPr="00087626" w:rsidRDefault="005D1554" w:rsidP="005D1554">
      <w:pPr>
        <w:numPr>
          <w:ilvl w:val="1"/>
          <w:numId w:val="18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Nazwa/numer wydanych warunków przyłączenia</w:t>
      </w:r>
      <w:r w:rsidR="00DD7B4B">
        <w:rPr>
          <w:rFonts w:cs="Arial"/>
        </w:rPr>
        <w:t>/połączenia</w:t>
      </w:r>
      <w:r w:rsidR="007153EE">
        <w:rPr>
          <w:rFonts w:cs="Arial"/>
        </w:rPr>
        <w:t>*</w:t>
      </w: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556AD3B8" w14:textId="77777777" w:rsidTr="002577EB">
        <w:trPr>
          <w:trHeight w:hRule="exact" w:val="284"/>
        </w:trPr>
        <w:tc>
          <w:tcPr>
            <w:tcW w:w="284" w:type="dxa"/>
          </w:tcPr>
          <w:p w14:paraId="63C7F278" w14:textId="77777777" w:rsidR="005D1554" w:rsidRPr="00087626" w:rsidRDefault="005D1554" w:rsidP="005D1554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ADC2A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11717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39975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6F297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976E4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6DCF9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29A9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B27E7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AB21C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3BBB1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862FF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BB85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0B4A0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22D9E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DA4EA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7CA1D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59804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9A44E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3604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A2AE9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107BF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6FC96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8D7F9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65305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FBEA3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643A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6E7CE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BA102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0A22B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E1FCE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AFF586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7E4922F7" w14:textId="77777777" w:rsidR="005D1554" w:rsidRPr="00087626" w:rsidRDefault="005D1554" w:rsidP="005D1554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36ACBEE6" w14:textId="77777777" w:rsidTr="002577EB">
        <w:trPr>
          <w:trHeight w:hRule="exact" w:val="284"/>
        </w:trPr>
        <w:tc>
          <w:tcPr>
            <w:tcW w:w="284" w:type="dxa"/>
          </w:tcPr>
          <w:p w14:paraId="56CF57D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6A961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0DFF1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13CC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5632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9A65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E082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7AB54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883B6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ADDF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03266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E412B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DD46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9E64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5205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7699E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FBD74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7F029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92D9A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4DF7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DC57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BDACB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7C8B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FAEA7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1D1F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E0B89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1633D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CEFDB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E7598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33F6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85243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A65B5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1C2457FF" w14:textId="77777777" w:rsidR="005D1554" w:rsidRPr="00087626" w:rsidRDefault="005D1554" w:rsidP="005D1554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40B3FE56" w14:textId="77777777" w:rsidTr="002577EB">
        <w:trPr>
          <w:trHeight w:hRule="exact" w:val="284"/>
        </w:trPr>
        <w:tc>
          <w:tcPr>
            <w:tcW w:w="284" w:type="dxa"/>
          </w:tcPr>
          <w:p w14:paraId="39508E5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710B4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CB5A3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0061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720C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80A25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0EB1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A7215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B65CC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12CA5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E82E7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4C399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49467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20441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E083B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2AC6A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1391B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AEBC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C4359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9BFB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BEC9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BFA63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5915A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6B9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915E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B9686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E60C9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7D849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53CA1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7C307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5C1ED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18279A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5430F658" w14:textId="77777777" w:rsidR="005D1554" w:rsidRPr="00087626" w:rsidRDefault="005D1554" w:rsidP="005D1554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268B44D2" w14:textId="77777777" w:rsidTr="002577EB">
        <w:trPr>
          <w:trHeight w:hRule="exact" w:val="284"/>
        </w:trPr>
        <w:tc>
          <w:tcPr>
            <w:tcW w:w="284" w:type="dxa"/>
          </w:tcPr>
          <w:p w14:paraId="7567644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7F27F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709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E920F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A3373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8B1B3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0EB9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A15E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A7456A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1ECF2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FD9DE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9F6A2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B74B3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CCF43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1B22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DC69A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CDC9D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604D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B498FA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5D85B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E0721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67CD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6FB72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D1D00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637E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3B0B2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26E10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92D26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9EC0F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5D8DC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1436F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8EC793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47DBEDC7" w14:textId="77777777" w:rsidR="007153EE" w:rsidRDefault="007153EE" w:rsidP="007153EE">
      <w:pPr>
        <w:tabs>
          <w:tab w:val="left" w:pos="851"/>
        </w:tabs>
        <w:rPr>
          <w:rFonts w:cs="Arial"/>
        </w:rPr>
      </w:pPr>
    </w:p>
    <w:p w14:paraId="5B3DBBB1" w14:textId="77777777" w:rsidR="007153EE" w:rsidRDefault="007153EE" w:rsidP="007153EE">
      <w:pPr>
        <w:jc w:val="both"/>
        <w:rPr>
          <w:rFonts w:cs="Arial"/>
          <w:szCs w:val="24"/>
        </w:rPr>
      </w:pPr>
      <w:r w:rsidRPr="007153EE">
        <w:rPr>
          <w:rFonts w:cs="Arial"/>
          <w:sz w:val="20"/>
          <w:szCs w:val="24"/>
        </w:rPr>
        <w:t>*</w:t>
      </w:r>
      <w:r>
        <w:rPr>
          <w:rFonts w:cs="Arial"/>
          <w:sz w:val="20"/>
          <w:szCs w:val="24"/>
        </w:rPr>
        <w:t xml:space="preserve"> - </w:t>
      </w:r>
      <w:r w:rsidRPr="007153EE">
        <w:rPr>
          <w:rFonts w:cs="Arial"/>
          <w:sz w:val="20"/>
          <w:szCs w:val="24"/>
        </w:rPr>
        <w:t>niepotrzebne skreślić</w:t>
      </w:r>
    </w:p>
    <w:p w14:paraId="6A564B51" w14:textId="77777777" w:rsidR="007153EE" w:rsidRPr="00D06200" w:rsidRDefault="007153EE" w:rsidP="00D06200">
      <w:pPr>
        <w:tabs>
          <w:tab w:val="left" w:pos="851"/>
        </w:tabs>
        <w:jc w:val="right"/>
        <w:rPr>
          <w:sz w:val="16"/>
        </w:rPr>
      </w:pPr>
    </w:p>
    <w:p w14:paraId="0B945059" w14:textId="77777777" w:rsidR="00D34284" w:rsidRPr="00D34284" w:rsidRDefault="00473224" w:rsidP="00D34284">
      <w:pPr>
        <w:pStyle w:val="Akapitzlist"/>
        <w:numPr>
          <w:ilvl w:val="0"/>
          <w:numId w:val="19"/>
        </w:numPr>
        <w:jc w:val="both"/>
        <w:rPr>
          <w:rFonts w:cs="Arial"/>
          <w:b/>
          <w:vanish/>
        </w:rPr>
      </w:pPr>
      <w:r>
        <w:rPr>
          <w:rFonts w:cs="Arial"/>
        </w:rPr>
        <w:br w:type="page"/>
      </w:r>
    </w:p>
    <w:p w14:paraId="53DB2BB7" w14:textId="77777777" w:rsidR="005D1554" w:rsidRPr="00087626" w:rsidRDefault="005D1554" w:rsidP="00127B72">
      <w:pPr>
        <w:numPr>
          <w:ilvl w:val="0"/>
          <w:numId w:val="19"/>
        </w:numPr>
        <w:jc w:val="both"/>
        <w:rPr>
          <w:rFonts w:cs="Arial"/>
          <w:szCs w:val="24"/>
        </w:rPr>
      </w:pPr>
      <w:r w:rsidRPr="00087626">
        <w:rPr>
          <w:rFonts w:cs="Arial"/>
          <w:b/>
        </w:rPr>
        <w:t xml:space="preserve">Informacje techniczne dotyczące </w:t>
      </w:r>
      <w:r w:rsidR="00127B72" w:rsidRPr="00127B72">
        <w:rPr>
          <w:rFonts w:cs="Arial"/>
          <w:b/>
        </w:rPr>
        <w:t>system</w:t>
      </w:r>
      <w:r w:rsidR="00DD7B4B">
        <w:rPr>
          <w:rFonts w:cs="Arial"/>
          <w:b/>
        </w:rPr>
        <w:t>u</w:t>
      </w:r>
      <w:r w:rsidR="00FC3873">
        <w:rPr>
          <w:rFonts w:cs="Arial"/>
          <w:b/>
        </w:rPr>
        <w:t xml:space="preserve">/instalacji </w:t>
      </w:r>
      <w:r w:rsidRPr="00087626">
        <w:rPr>
          <w:rFonts w:cs="Arial"/>
          <w:b/>
        </w:rPr>
        <w:t xml:space="preserve">oraz miejsca </w:t>
      </w:r>
      <w:r w:rsidR="00DD7B4B">
        <w:rPr>
          <w:rFonts w:cs="Arial"/>
          <w:b/>
        </w:rPr>
        <w:t>jego</w:t>
      </w:r>
      <w:r w:rsidR="00DD7B4B" w:rsidRPr="00087626">
        <w:rPr>
          <w:rFonts w:cs="Arial"/>
          <w:b/>
        </w:rPr>
        <w:t xml:space="preserve"> </w:t>
      </w:r>
      <w:r w:rsidRPr="00087626">
        <w:rPr>
          <w:rFonts w:cs="Arial"/>
          <w:b/>
        </w:rPr>
        <w:t>przyłączenia do sieci</w:t>
      </w:r>
    </w:p>
    <w:p w14:paraId="1A28ECF7" w14:textId="77777777" w:rsidR="00B029D7" w:rsidRPr="00087626" w:rsidRDefault="00B029D7" w:rsidP="00B029D7">
      <w:pPr>
        <w:ind w:left="390"/>
        <w:jc w:val="both"/>
        <w:rPr>
          <w:rFonts w:cs="Arial"/>
          <w:szCs w:val="24"/>
        </w:rPr>
      </w:pPr>
    </w:p>
    <w:p w14:paraId="2F177F45" w14:textId="461E7A44" w:rsidR="00B029D7" w:rsidRPr="00132EDE" w:rsidRDefault="00132EDE" w:rsidP="00B4120B">
      <w:pPr>
        <w:numPr>
          <w:ilvl w:val="1"/>
          <w:numId w:val="31"/>
        </w:numPr>
        <w:spacing w:after="120"/>
        <w:rPr>
          <w:rFonts w:cs="Arial"/>
        </w:rPr>
      </w:pPr>
      <w:r w:rsidRPr="00132EDE">
        <w:rPr>
          <w:rFonts w:cs="Arial"/>
        </w:rPr>
        <w:t xml:space="preserve"> </w:t>
      </w:r>
      <w:r w:rsidR="00861E6F">
        <w:rPr>
          <w:rFonts w:cs="Arial"/>
        </w:rPr>
        <w:t>Podstawowe parametry</w:t>
      </w:r>
      <w:r w:rsidR="00861E6F" w:rsidRPr="00132EDE">
        <w:rPr>
          <w:rFonts w:cs="Arial"/>
        </w:rPr>
        <w:t xml:space="preserve"> </w:t>
      </w:r>
      <w:r w:rsidR="00B4120B">
        <w:rPr>
          <w:rFonts w:cs="Arial"/>
        </w:rPr>
        <w:t>instalacji odbiorczej/instalacji dystrybucyjnej</w:t>
      </w:r>
      <w:r w:rsidR="00B4120B" w:rsidRPr="00B4120B">
        <w:rPr>
          <w:rFonts w:cs="Arial"/>
        </w:rPr>
        <w:t>/systemu dystrybucyjnego</w:t>
      </w:r>
      <w:r w:rsidR="00B029D7" w:rsidRPr="00B4120B">
        <w:rPr>
          <w:rFonts w:cs="Arial"/>
        </w:rPr>
        <w:t>:</w:t>
      </w:r>
    </w:p>
    <w:p w14:paraId="337A551B" w14:textId="77777777" w:rsidR="00B029D7" w:rsidRPr="00132EDE" w:rsidRDefault="00861E6F" w:rsidP="008844AC">
      <w:pPr>
        <w:numPr>
          <w:ilvl w:val="0"/>
          <w:numId w:val="20"/>
        </w:numPr>
        <w:spacing w:before="120"/>
        <w:rPr>
          <w:rFonts w:cs="Arial"/>
        </w:rPr>
      </w:pPr>
      <w:r w:rsidRPr="00861E6F">
        <w:t xml:space="preserve"> </w:t>
      </w:r>
      <w:r>
        <w:rPr>
          <w:rFonts w:cs="Arial"/>
        </w:rPr>
        <w:t>M</w:t>
      </w:r>
      <w:r w:rsidRPr="00861E6F">
        <w:rPr>
          <w:rFonts w:cs="Arial"/>
        </w:rPr>
        <w:t xml:space="preserve">aksymalna </w:t>
      </w:r>
      <w:r w:rsidR="008844AC" w:rsidRPr="008844AC">
        <w:rPr>
          <w:rFonts w:cs="Arial"/>
        </w:rPr>
        <w:t>moc przyłączeniowa pobierana z sieci</w:t>
      </w:r>
      <w:r w:rsidR="00B029D7" w:rsidRPr="00132EDE">
        <w:rPr>
          <w:rFonts w:cs="Arial"/>
        </w:rPr>
        <w:t>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B029D7" w:rsidRPr="00132EDE" w14:paraId="5510E9A9" w14:textId="77777777" w:rsidTr="00861E6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71FBAE1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15449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B2274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057CE0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949B2E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120CA7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7C2D73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E852E6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C0E4EB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61B0163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MW</w:t>
            </w:r>
          </w:p>
        </w:tc>
      </w:tr>
    </w:tbl>
    <w:p w14:paraId="04E0E92A" w14:textId="77777777" w:rsidR="00B029D7" w:rsidRPr="00132EDE" w:rsidRDefault="00861E6F" w:rsidP="008844AC">
      <w:pPr>
        <w:numPr>
          <w:ilvl w:val="0"/>
          <w:numId w:val="20"/>
        </w:numPr>
        <w:spacing w:before="120"/>
        <w:rPr>
          <w:rFonts w:cs="Arial"/>
        </w:rPr>
      </w:pPr>
      <w:r>
        <w:rPr>
          <w:rFonts w:cs="Arial"/>
        </w:rPr>
        <w:t xml:space="preserve"> </w:t>
      </w:r>
      <w:r w:rsidR="008844AC">
        <w:rPr>
          <w:rFonts w:cs="Arial"/>
        </w:rPr>
        <w:t>M</w:t>
      </w:r>
      <w:r w:rsidR="008844AC" w:rsidRPr="008844AC">
        <w:rPr>
          <w:rFonts w:cs="Arial"/>
        </w:rPr>
        <w:t>aksymalna moc przyłączeniowa wprowadzana do sieci</w:t>
      </w:r>
      <w:r w:rsidRPr="00132EDE"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B029D7" w:rsidRPr="00132EDE" w14:paraId="76013D3B" w14:textId="77777777" w:rsidTr="00F220D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35DB1E5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E7C86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7C14D2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3784C0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EC5FAA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1ED327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975A35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6C7154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4487B2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2168BE2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MW</w:t>
            </w:r>
          </w:p>
        </w:tc>
      </w:tr>
    </w:tbl>
    <w:p w14:paraId="2897025C" w14:textId="77777777" w:rsidR="00B029D7" w:rsidRPr="00132EDE" w:rsidRDefault="00B029D7" w:rsidP="00B029D7">
      <w:pPr>
        <w:rPr>
          <w:rFonts w:cs="Arial"/>
          <w:sz w:val="16"/>
          <w:szCs w:val="16"/>
        </w:rPr>
      </w:pPr>
    </w:p>
    <w:p w14:paraId="44425C10" w14:textId="7D3E1FD8" w:rsidR="00CE435A" w:rsidRPr="00F159FB" w:rsidRDefault="00CE435A" w:rsidP="00B15B00">
      <w:pPr>
        <w:numPr>
          <w:ilvl w:val="1"/>
          <w:numId w:val="22"/>
        </w:numPr>
        <w:spacing w:after="120"/>
        <w:jc w:val="both"/>
        <w:rPr>
          <w:rFonts w:cs="Arial"/>
        </w:rPr>
      </w:pPr>
      <w:r>
        <w:rPr>
          <w:rFonts w:cs="Arial"/>
        </w:rPr>
        <w:t>Kod</w:t>
      </w:r>
      <w:r w:rsidRPr="00F159FB">
        <w:rPr>
          <w:rFonts w:cs="Arial"/>
        </w:rPr>
        <w:t xml:space="preserve"> PPE</w:t>
      </w:r>
      <w:r w:rsidR="00E960E2">
        <w:rPr>
          <w:rFonts w:cs="Arial"/>
        </w:rPr>
        <w:t xml:space="preserve"> </w:t>
      </w:r>
      <w:r w:rsidRPr="00F159FB">
        <w:rPr>
          <w:rFonts w:cs="Arial"/>
        </w:rPr>
        <w:t xml:space="preserve">(zgodnie z </w:t>
      </w:r>
      <w:proofErr w:type="gramStart"/>
      <w:r w:rsidRPr="00F159FB">
        <w:rPr>
          <w:rFonts w:cs="Arial"/>
        </w:rPr>
        <w:t>umową)</w:t>
      </w:r>
      <w:r>
        <w:rPr>
          <w:rFonts w:cs="Arial"/>
        </w:rPr>
        <w:t>*</w:t>
      </w:r>
      <w:proofErr w:type="gramEnd"/>
      <w:r w:rsidRPr="00F159FB">
        <w:rPr>
          <w:rFonts w:cs="Arial"/>
        </w:rPr>
        <w:t>:</w:t>
      </w:r>
    </w:p>
    <w:tbl>
      <w:tblPr>
        <w:tblW w:w="997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E435A" w:rsidRPr="00B3791B" w14:paraId="0F9E40CC" w14:textId="77777777" w:rsidTr="00457E68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0D2A715" w14:textId="77777777" w:rsidR="00CE435A" w:rsidRPr="00B3791B" w:rsidRDefault="00CE435A" w:rsidP="00457E6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609F3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1C962A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DAF17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6F518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979151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AEB22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F496C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49DEC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F4943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E701F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42F72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0FB91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3D0DE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4B79F6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92B5C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552E5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E0D57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6B1AA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EAC811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0A2BFD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464D7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16D626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225CAD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4A2FC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1740A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18276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AC6101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121AE2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</w:tr>
      <w:tr w:rsidR="00CE435A" w:rsidRPr="00B3791B" w14:paraId="731FFFF4" w14:textId="77777777" w:rsidTr="00457E68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288CC7" w14:textId="77777777" w:rsidR="00CE435A" w:rsidRPr="00B3791B" w:rsidRDefault="00CE435A" w:rsidP="00457E6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AD90C0" w14:textId="77777777" w:rsidR="00CE435A" w:rsidRPr="003649F2" w:rsidRDefault="00CE435A" w:rsidP="00457E6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096E32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951AF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E397B9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46EB5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BFCF02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756E7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1BDD6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0A13F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AC7FC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AF1D6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C08F5E2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ECD8850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F33B2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313C0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D9CCB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8F43F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2F89FD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CD834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3228D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56799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84088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48C98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677A9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D697B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8755C4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F23DE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3ECBD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</w:tr>
      <w:tr w:rsidR="00CE435A" w:rsidRPr="00B3791B" w14:paraId="5A621870" w14:textId="77777777" w:rsidTr="00457E68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DAB1A98" w14:textId="77777777" w:rsidR="00CE435A" w:rsidRPr="00B3791B" w:rsidRDefault="00CE435A" w:rsidP="00457E6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2802E0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203140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253E44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D2A71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612F3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5E2A1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81F35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61773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28848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71044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BF3FA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FA2510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6CBB8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62959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11852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2D9444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9DB48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D24090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7BCEF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BF25F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1FEE2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FF8F2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23AE3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DF9F7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F675F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198D9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594DB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07555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</w:tr>
    </w:tbl>
    <w:p w14:paraId="00506A1E" w14:textId="77777777" w:rsidR="00CE435A" w:rsidRPr="00B3791B" w:rsidRDefault="00CE435A" w:rsidP="00CE435A">
      <w:pPr>
        <w:spacing w:before="120"/>
        <w:rPr>
          <w:rFonts w:cs="Arial"/>
        </w:rPr>
      </w:pPr>
    </w:p>
    <w:p w14:paraId="2803A3D1" w14:textId="71AEB104" w:rsidR="00B029D7" w:rsidRPr="00087626" w:rsidRDefault="003E65CA" w:rsidP="008844AC">
      <w:pPr>
        <w:numPr>
          <w:ilvl w:val="1"/>
          <w:numId w:val="22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 </w:t>
      </w:r>
      <w:r w:rsidR="000E7117" w:rsidRPr="00087626">
        <w:rPr>
          <w:rFonts w:cs="Arial"/>
        </w:rPr>
        <w:t>Punkt</w:t>
      </w:r>
      <w:r w:rsidR="00861E6F">
        <w:rPr>
          <w:rFonts w:cs="Arial"/>
        </w:rPr>
        <w:t>y</w:t>
      </w:r>
      <w:r w:rsidR="000E7117" w:rsidRPr="00087626">
        <w:rPr>
          <w:rFonts w:cs="Arial"/>
        </w:rPr>
        <w:t xml:space="preserve"> </w:t>
      </w:r>
      <w:r w:rsidR="00B029D7" w:rsidRPr="00087626">
        <w:rPr>
          <w:rFonts w:cs="Arial"/>
        </w:rPr>
        <w:t xml:space="preserve">przyłączenia </w:t>
      </w:r>
      <w:r w:rsidR="008844AC" w:rsidRPr="008844AC">
        <w:rPr>
          <w:rFonts w:cs="Arial"/>
        </w:rPr>
        <w:t>instalacji odbiorczej/instalacji dystrybucyjnej/systemu dystrybucyjnego</w:t>
      </w:r>
      <w:r w:rsidR="00127B72" w:rsidRPr="00127B72">
        <w:rPr>
          <w:rFonts w:cs="Arial"/>
        </w:rPr>
        <w:t xml:space="preserve"> </w:t>
      </w:r>
      <w:r w:rsidR="00B029D7" w:rsidRPr="00087626">
        <w:rPr>
          <w:rFonts w:cs="Arial"/>
        </w:rPr>
        <w:t>wraz z poziomem napięcia przyłą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B029D7" w:rsidRPr="00087626" w14:paraId="3B4E94D3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2EB05521" w14:textId="77777777" w:rsidR="00B029D7" w:rsidRPr="00087626" w:rsidRDefault="00B029D7" w:rsidP="00F220D0">
            <w:pPr>
              <w:rPr>
                <w:rFonts w:cs="Arial"/>
              </w:rPr>
            </w:pPr>
            <w:r w:rsidRPr="00087626">
              <w:rPr>
                <w:rFonts w:cs="Arial"/>
              </w:rPr>
              <w:t xml:space="preserve">   1)</w:t>
            </w: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BEB0C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916BD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E2AF8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74D67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554A5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118AD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072D4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111E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F8903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C1DB9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11CD2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F82BE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B93BD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39C22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9651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0751C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D860C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06BD2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93D78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C0967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58F1B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E43A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B5A09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DF0C5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EA0C2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E0E8C4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12D519BE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0B0328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8F30A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4A0E5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52F1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BC7F7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73BB1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DD7C0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B2EF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75BC8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CF72F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7A76B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2897D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56F1EC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8BAF2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AF21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B51E9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62507C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B6542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C825D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60FE6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0D7A7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1FB2B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17287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9046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A99CD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F3706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2CE189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1BFF4556" w14:textId="77777777" w:rsidTr="00F220D0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144940C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945DE77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8745777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24C611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734DE8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248FB7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4E2EC33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08C4BAC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13FFBF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EB15380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3DD0E26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274879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B81B59E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A215679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</w:tr>
      <w:tr w:rsidR="00B029D7" w:rsidRPr="00087626" w14:paraId="471052BE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2B13C4DE" w14:textId="77777777" w:rsidR="00B029D7" w:rsidRPr="00087626" w:rsidRDefault="00B029D7" w:rsidP="00F220D0">
            <w:pPr>
              <w:rPr>
                <w:rFonts w:cs="Arial"/>
              </w:rPr>
            </w:pPr>
            <w:r w:rsidRPr="00087626">
              <w:rPr>
                <w:rFonts w:cs="Arial"/>
              </w:rPr>
              <w:t xml:space="preserve">   2)</w:t>
            </w: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743D3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CFBC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5211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42868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2FE4D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6A4F3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6CCAC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AC85D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8715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41BCD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F6B64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BBE61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77A6F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4D806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33F6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E3A89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C834D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A144D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DC149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0E250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AEED9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DD69E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33ED8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2B1EA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435CF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511145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66C4A56A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843123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1EEE5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A9A2E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DBF72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A453B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2CDCE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22D3E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7D387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EACBF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A0A31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9E998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75A66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7D20F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65BCDC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0AE857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800FB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80167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8A940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5E831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D74D4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BE99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E29E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9AD5D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0A7F2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BD0A8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48E30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3B9B62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23FDED4D" w14:textId="77777777" w:rsidTr="00F220D0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210AB0CC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22D4685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DF72FF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EF6D8F0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EED455B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F8A898E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0CBC9BA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506C6CD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0058569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EDBC5F0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0457C4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4BC98D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23F3D2D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F1AD8D9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</w:tr>
    </w:tbl>
    <w:p w14:paraId="5F856F19" w14:textId="77777777" w:rsidR="00B029D7" w:rsidRPr="00087626" w:rsidRDefault="00B029D7" w:rsidP="00B029D7">
      <w:pPr>
        <w:rPr>
          <w:rFonts w:cs="Arial"/>
          <w:sz w:val="16"/>
          <w:szCs w:val="16"/>
        </w:rPr>
      </w:pPr>
    </w:p>
    <w:p w14:paraId="1D0400E7" w14:textId="77777777" w:rsidR="00394C3C" w:rsidRPr="00D06200" w:rsidRDefault="000F3908" w:rsidP="00087626">
      <w:pPr>
        <w:jc w:val="both"/>
        <w:rPr>
          <w:sz w:val="20"/>
        </w:rPr>
      </w:pPr>
      <w:r w:rsidRPr="00D06200">
        <w:rPr>
          <w:sz w:val="20"/>
        </w:rPr>
        <w:t>*</w:t>
      </w:r>
      <w:r w:rsidR="007153EE" w:rsidRPr="007153EE">
        <w:rPr>
          <w:rFonts w:cs="Arial"/>
          <w:sz w:val="20"/>
          <w:szCs w:val="24"/>
        </w:rPr>
        <w:t xml:space="preserve"> - </w:t>
      </w:r>
      <w:r w:rsidRPr="00D06200">
        <w:rPr>
          <w:sz w:val="20"/>
        </w:rPr>
        <w:t>niepotrzebne skreślić</w:t>
      </w:r>
    </w:p>
    <w:p w14:paraId="3DA36A32" w14:textId="77777777" w:rsidR="00394C3C" w:rsidRDefault="00394C3C" w:rsidP="00394C3C">
      <w:pPr>
        <w:numPr>
          <w:ilvl w:val="0"/>
          <w:numId w:val="19"/>
        </w:numPr>
        <w:jc w:val="both"/>
        <w:rPr>
          <w:b/>
        </w:rPr>
      </w:pPr>
      <w:r>
        <w:rPr>
          <w:rFonts w:cs="Arial"/>
          <w:szCs w:val="24"/>
        </w:rPr>
        <w:br w:type="page"/>
      </w:r>
      <w:r w:rsidRPr="00746E42">
        <w:rPr>
          <w:b/>
        </w:rPr>
        <w:lastRenderedPageBreak/>
        <w:t>Klauzule informacyjne w zakresie RODO</w:t>
      </w:r>
    </w:p>
    <w:p w14:paraId="412DD68E" w14:textId="77777777" w:rsidR="00394C3C" w:rsidRPr="00746E42" w:rsidRDefault="00394C3C" w:rsidP="00394C3C">
      <w:pPr>
        <w:ind w:left="390"/>
        <w:jc w:val="both"/>
        <w:rPr>
          <w:b/>
        </w:rPr>
      </w:pPr>
    </w:p>
    <w:p w14:paraId="168CEFFD" w14:textId="77777777" w:rsidR="00394C3C" w:rsidRPr="00652A42" w:rsidRDefault="00394C3C" w:rsidP="00394C3C">
      <w:pPr>
        <w:pStyle w:val="Tekstpodstawowy"/>
        <w:numPr>
          <w:ilvl w:val="0"/>
          <w:numId w:val="36"/>
        </w:numPr>
        <w:spacing w:after="60" w:line="252" w:lineRule="auto"/>
        <w:ind w:left="709" w:hanging="425"/>
        <w:rPr>
          <w:b/>
          <w:sz w:val="16"/>
        </w:rPr>
      </w:pPr>
      <w:r w:rsidRPr="00652A42">
        <w:rPr>
          <w:b/>
          <w:sz w:val="16"/>
        </w:rPr>
        <w:t>Wnioskodawca będący osobą fizyczną prowadzącą działalność gospodarczą</w:t>
      </w:r>
    </w:p>
    <w:p w14:paraId="37DF6DB0" w14:textId="024817E5" w:rsidR="00394C3C" w:rsidRPr="00627F86" w:rsidRDefault="00394C3C" w:rsidP="00394C3C">
      <w:pPr>
        <w:pStyle w:val="Tekstpodstawowy"/>
        <w:spacing w:after="60" w:line="252" w:lineRule="auto"/>
        <w:rPr>
          <w:sz w:val="16"/>
        </w:rPr>
      </w:pPr>
      <w:r w:rsidRPr="00627F86">
        <w:rPr>
          <w:sz w:val="16"/>
        </w:rPr>
        <w:t xml:space="preserve">Administratorem danych osobowych jest OSP z siedzibą w XXX, ul. </w:t>
      </w:r>
      <w:r w:rsidRPr="00627F86">
        <w:rPr>
          <w:sz w:val="16"/>
          <w:lang w:val="en-GB"/>
        </w:rPr>
        <w:t xml:space="preserve">XXX, XX-XXX XXX, tel. </w:t>
      </w:r>
      <w:r w:rsidRPr="00627F86">
        <w:rPr>
          <w:sz w:val="16"/>
        </w:rPr>
        <w:t>+48 XXXX</w:t>
      </w:r>
      <w:r w:rsidR="00EC2EAE" w:rsidRPr="00627F86">
        <w:rPr>
          <w:sz w:val="16"/>
        </w:rPr>
        <w:t xml:space="preserve"> </w:t>
      </w:r>
      <w:r w:rsidR="00C73E15" w:rsidRPr="00627F86">
        <w:rPr>
          <w:sz w:val="16"/>
        </w:rPr>
        <w:t>(dalej: „</w:t>
      </w:r>
      <w:r w:rsidRPr="00627F86">
        <w:rPr>
          <w:sz w:val="16"/>
        </w:rPr>
        <w:t xml:space="preserve">OSP”). Dane kontaktowe inspektora ochrony danych dostępne są pod numerem tel. +48 </w:t>
      </w:r>
      <w:proofErr w:type="gramStart"/>
      <w:r w:rsidRPr="00627F86">
        <w:rPr>
          <w:sz w:val="16"/>
        </w:rPr>
        <w:t>XXXX</w:t>
      </w:r>
      <w:r w:rsidR="00EC2EAE" w:rsidRPr="00627F86">
        <w:rPr>
          <w:sz w:val="16"/>
        </w:rPr>
        <w:t>,</w:t>
      </w:r>
      <w:r w:rsidRPr="00627F86">
        <w:rPr>
          <w:sz w:val="16"/>
        </w:rPr>
        <w:t>pod</w:t>
      </w:r>
      <w:proofErr w:type="gramEnd"/>
      <w:r w:rsidRPr="00627F86">
        <w:rPr>
          <w:sz w:val="16"/>
        </w:rPr>
        <w:t xml:space="preserve"> adresem e-mail: </w:t>
      </w:r>
      <w:hyperlink r:id="rId8" w:history="1">
        <w:r w:rsidRPr="00627F86">
          <w:rPr>
            <w:rStyle w:val="Hipercze"/>
            <w:sz w:val="16"/>
          </w:rPr>
          <w:t>XXX</w:t>
        </w:r>
      </w:hyperlink>
      <w:r w:rsidRPr="00627F86">
        <w:rPr>
          <w:sz w:val="16"/>
        </w:rPr>
        <w:t xml:space="preserve"> lub na stronie internetowej XXX.</w:t>
      </w:r>
    </w:p>
    <w:p w14:paraId="117FDC4C" w14:textId="77777777" w:rsidR="00394C3C" w:rsidRPr="00627F86" w:rsidRDefault="00394C3C" w:rsidP="00394C3C">
      <w:pPr>
        <w:pStyle w:val="Tekstpodstawowy"/>
        <w:spacing w:after="60" w:line="252" w:lineRule="auto"/>
        <w:rPr>
          <w:sz w:val="16"/>
        </w:rPr>
      </w:pP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będą przetwarzane w celu:</w:t>
      </w:r>
    </w:p>
    <w:p w14:paraId="7132FD8A" w14:textId="051AFDE2" w:rsidR="00394C3C" w:rsidRPr="00627F86" w:rsidRDefault="00394C3C" w:rsidP="00394C3C">
      <w:pPr>
        <w:pStyle w:val="Tekstpodstawowy"/>
        <w:spacing w:after="60" w:line="252" w:lineRule="auto"/>
        <w:ind w:left="426" w:hanging="426"/>
        <w:rPr>
          <w:sz w:val="16"/>
        </w:rPr>
      </w:pPr>
      <w:r w:rsidRPr="00627F86">
        <w:rPr>
          <w:sz w:val="16"/>
        </w:rPr>
        <w:t>a)</w:t>
      </w:r>
      <w:r w:rsidRPr="00627F86">
        <w:rPr>
          <w:sz w:val="16"/>
        </w:rPr>
        <w:tab/>
        <w:t>rozpatrzenia wniosku i wydania pozwolenia na podanie napięcia „EON” na podstawie przepisów Rozporządzenia Komisji (UE) 2016/</w:t>
      </w:r>
      <w:r w:rsidR="00CE21AB" w:rsidRPr="00627F86">
        <w:rPr>
          <w:sz w:val="16"/>
        </w:rPr>
        <w:t>1</w:t>
      </w:r>
      <w:r w:rsidR="00C73E15" w:rsidRPr="00627F86">
        <w:rPr>
          <w:sz w:val="16"/>
        </w:rPr>
        <w:t>388</w:t>
      </w:r>
      <w:r w:rsidRPr="00627F86">
        <w:rPr>
          <w:sz w:val="16"/>
        </w:rPr>
        <w:t xml:space="preserve"> </w:t>
      </w:r>
      <w:r w:rsidR="00CE21AB" w:rsidRPr="00627F86">
        <w:rPr>
          <w:sz w:val="16"/>
        </w:rPr>
        <w:t xml:space="preserve">z dnia </w:t>
      </w:r>
      <w:r w:rsidR="00C73E15" w:rsidRPr="00627F86">
        <w:rPr>
          <w:sz w:val="16"/>
        </w:rPr>
        <w:t>17</w:t>
      </w:r>
      <w:r w:rsidR="00CE21AB" w:rsidRPr="00627F86">
        <w:rPr>
          <w:sz w:val="16"/>
        </w:rPr>
        <w:t xml:space="preserve"> sierpnia 2016 r. ustanawiające kodeks sieci określający wymogi dotyczące przyłączenia </w:t>
      </w:r>
      <w:r w:rsidR="00CE21AB" w:rsidRPr="00627F86">
        <w:rPr>
          <w:sz w:val="16"/>
        </w:rPr>
        <w:br/>
      </w:r>
      <w:r w:rsidR="00C73E15" w:rsidRPr="00627F86">
        <w:rPr>
          <w:sz w:val="16"/>
        </w:rPr>
        <w:t>odbioru</w:t>
      </w:r>
      <w:r w:rsidRPr="00627F86">
        <w:rPr>
          <w:sz w:val="16"/>
        </w:rPr>
        <w:t>;</w:t>
      </w:r>
    </w:p>
    <w:p w14:paraId="4C357E3C" w14:textId="69B5DD47" w:rsidR="00394C3C" w:rsidRPr="00627F86" w:rsidRDefault="00394C3C" w:rsidP="00394C3C">
      <w:pPr>
        <w:pStyle w:val="Tekstpodstawowy"/>
        <w:spacing w:after="60" w:line="252" w:lineRule="auto"/>
        <w:ind w:left="426" w:hanging="426"/>
        <w:rPr>
          <w:sz w:val="16"/>
        </w:rPr>
      </w:pPr>
      <w:r w:rsidRPr="00627F86">
        <w:rPr>
          <w:sz w:val="16"/>
        </w:rPr>
        <w:t>b)</w:t>
      </w:r>
      <w:r w:rsidRPr="00627F86">
        <w:rPr>
          <w:sz w:val="16"/>
        </w:rPr>
        <w:tab/>
        <w:t>realizacji prawnie uzasadnionego interesu OSP polegającego na ewentualn</w:t>
      </w:r>
      <w:r w:rsidR="00EC2EAE" w:rsidRPr="00627F86">
        <w:rPr>
          <w:sz w:val="16"/>
        </w:rPr>
        <w:t xml:space="preserve">ym ustaleniu </w:t>
      </w:r>
      <w:r w:rsidRPr="00627F86">
        <w:rPr>
          <w:sz w:val="16"/>
        </w:rPr>
        <w:t>lub dochodzeniu roszczeń lub obronie przed roszczeniami –</w:t>
      </w:r>
      <w:r w:rsidR="00EC2EAE" w:rsidRPr="00627F86">
        <w:rPr>
          <w:sz w:val="16"/>
        </w:rPr>
        <w:t xml:space="preserve"> podstawą prawną przetwarzania </w:t>
      </w:r>
      <w:r w:rsidRPr="00627F86">
        <w:rPr>
          <w:sz w:val="16"/>
        </w:rPr>
        <w:t>jest prawnie uzasadniony interes OSP.</w:t>
      </w:r>
    </w:p>
    <w:p w14:paraId="3B389B3D" w14:textId="41E013C8" w:rsidR="00394C3C" w:rsidRPr="00627F86" w:rsidRDefault="00394C3C" w:rsidP="00394C3C">
      <w:pPr>
        <w:pStyle w:val="Tekstpodstawowy"/>
        <w:spacing w:after="60" w:line="252" w:lineRule="auto"/>
        <w:rPr>
          <w:sz w:val="16"/>
        </w:rPr>
      </w:pP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w zakresie danych identyfikacyjnych, związanych z prowadzoną działalnością gospodarczą mogą być zebrane bezpośrednio od </w:t>
      </w: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lub mogą zostać pozyskane z publi</w:t>
      </w:r>
      <w:r w:rsidR="00EC2EAE" w:rsidRPr="00627F86">
        <w:rPr>
          <w:sz w:val="16"/>
        </w:rPr>
        <w:t xml:space="preserve">cznie dostępnych rejestrów oraz </w:t>
      </w:r>
      <w:r w:rsidRPr="00627F86">
        <w:rPr>
          <w:sz w:val="16"/>
        </w:rPr>
        <w:t xml:space="preserve">z w inny sposób zgodny z przepisami prawa. </w:t>
      </w: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mogą być przekazywane dostawcom systemów informatycznych i usług IT oraz podmiotom świadczącym na rzecz OSP usługi wsparcia przy rozpatrywaniu przez OSP wniosku w ramach procedury wydawania pozwolenia EON, w tym usługi prawne. </w:t>
      </w: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będą przetwarzane przez okres niezbędny do rozpatrywania wniosków, wydania pozwolenia - do czasu wygaśnięcia pozwolenia lub zakończenia eksploatacji jednostki i trwałego odłączenia od sieci (w zależności, które z tych zdarzeń zaistnieje jako pierwsze).Okres przetwarzania może zostać każdorazowo przedłużony o</w:t>
      </w:r>
      <w:r w:rsidR="00EC2EAE" w:rsidRPr="00627F86">
        <w:rPr>
          <w:sz w:val="16"/>
        </w:rPr>
        <w:t xml:space="preserve"> okres przedawnienia roszczeń, </w:t>
      </w:r>
      <w:r w:rsidRPr="00627F86">
        <w:rPr>
          <w:sz w:val="16"/>
        </w:rPr>
        <w:t>jeżeli przetwarzanie danych osobowych będzie niezbędne dla doc</w:t>
      </w:r>
      <w:r w:rsidR="00EC2EAE" w:rsidRPr="00627F86">
        <w:rPr>
          <w:sz w:val="16"/>
        </w:rPr>
        <w:t xml:space="preserve">hodzenia ewentualnych roszczeń </w:t>
      </w:r>
      <w:r w:rsidRPr="00627F86">
        <w:rPr>
          <w:sz w:val="16"/>
        </w:rPr>
        <w:t>lub obrony przed takimi roszczeniami przez OSP. Po tym okresie dane będą przetwarzane jedynie w zakresie</w:t>
      </w:r>
      <w:r w:rsidRPr="00627F86">
        <w:rPr>
          <w:sz w:val="16"/>
        </w:rPr>
        <w:br/>
        <w:t>i przez czas wymagany przepisami prawa. Administrator informuje o prawie do żądania od administratora dostępu</w:t>
      </w:r>
      <w:r w:rsidRPr="00627F86">
        <w:rPr>
          <w:sz w:val="16"/>
        </w:rPr>
        <w:br/>
        <w:t xml:space="preserve">do danych osobowych dotyczących osoby, której dane dotyczą, ich sprostowania, usunięcia lub ograniczenia przetwarzania, </w:t>
      </w:r>
      <w:r w:rsidR="00EC2EAE" w:rsidRPr="00627F86">
        <w:rPr>
          <w:sz w:val="16"/>
        </w:rPr>
        <w:br/>
      </w:r>
      <w:r w:rsidRPr="00627F86">
        <w:rPr>
          <w:sz w:val="16"/>
        </w:rPr>
        <w:t xml:space="preserve">a także o prawie do przenoszenia danych oraz o prawie do wniesienia skargi do organu nadzorczego. Podanie danych jest wymagane przez OSP w celu wydania pozwolenia EON. Brak podania danych będzie skutkował niemożliwością wydania przez OSP pozwolenia EON. </w:t>
      </w:r>
    </w:p>
    <w:p w14:paraId="05A84C07" w14:textId="2B2E9386" w:rsidR="00394C3C" w:rsidRPr="00627F86" w:rsidRDefault="00394C3C" w:rsidP="00394C3C">
      <w:pPr>
        <w:pStyle w:val="Tekstpodstawowy"/>
        <w:spacing w:after="60" w:line="252" w:lineRule="auto"/>
        <w:rPr>
          <w:sz w:val="16"/>
        </w:rPr>
      </w:pPr>
      <w:r w:rsidRPr="00627F86">
        <w:rPr>
          <w:sz w:val="16"/>
        </w:rPr>
        <w:t xml:space="preserve">Niezależnie od powyższego, w związku z tym, że podstawą </w:t>
      </w:r>
      <w:r w:rsidR="00EC2EAE" w:rsidRPr="00627F86">
        <w:rPr>
          <w:sz w:val="16"/>
        </w:rPr>
        <w:t xml:space="preserve">przetwarzania danych osobowych </w:t>
      </w:r>
      <w:r w:rsidRPr="00627F86">
        <w:rPr>
          <w:sz w:val="16"/>
        </w:rPr>
        <w:t>jest przesłanka prawnie uzasadnionego interesu administratora, OSP informuje o prawie wniesienia sprzeciwu wobec przetwarzania danych osobowych, gdy przetwarzanie odbywa się na tej podstawie prawnej.</w:t>
      </w:r>
    </w:p>
    <w:p w14:paraId="24796C5B" w14:textId="77777777" w:rsidR="00394C3C" w:rsidRPr="00627F86" w:rsidRDefault="00394C3C" w:rsidP="00394C3C">
      <w:pPr>
        <w:pStyle w:val="Tekstpodstawowy"/>
        <w:spacing w:after="60" w:line="252" w:lineRule="auto"/>
        <w:rPr>
          <w:sz w:val="16"/>
        </w:rPr>
      </w:pPr>
    </w:p>
    <w:p w14:paraId="613EA14B" w14:textId="77777777" w:rsidR="00394C3C" w:rsidRPr="00627F86" w:rsidRDefault="00394C3C" w:rsidP="00394C3C">
      <w:pPr>
        <w:pStyle w:val="Tekstpodstawowy"/>
        <w:numPr>
          <w:ilvl w:val="0"/>
          <w:numId w:val="36"/>
        </w:numPr>
        <w:tabs>
          <w:tab w:val="left" w:pos="360"/>
        </w:tabs>
        <w:spacing w:after="60" w:line="252" w:lineRule="auto"/>
        <w:ind w:left="709" w:hanging="425"/>
        <w:rPr>
          <w:b/>
          <w:sz w:val="16"/>
        </w:rPr>
      </w:pPr>
      <w:r w:rsidRPr="00627F86">
        <w:rPr>
          <w:b/>
          <w:sz w:val="16"/>
        </w:rPr>
        <w:t>Osoby upoważnione przez Wnioskodawcę</w:t>
      </w:r>
    </w:p>
    <w:p w14:paraId="3ABEA9F7" w14:textId="24E15E84" w:rsidR="00394C3C" w:rsidRPr="00627F86" w:rsidRDefault="00394C3C" w:rsidP="00394C3C">
      <w:pPr>
        <w:spacing w:after="60" w:line="252" w:lineRule="auto"/>
        <w:jc w:val="both"/>
        <w:rPr>
          <w:rFonts w:cs="Arial"/>
          <w:sz w:val="16"/>
          <w:szCs w:val="20"/>
        </w:rPr>
      </w:pPr>
      <w:r w:rsidRPr="00627F86">
        <w:rPr>
          <w:rFonts w:cs="Arial"/>
          <w:sz w:val="16"/>
          <w:szCs w:val="20"/>
        </w:rPr>
        <w:t xml:space="preserve">Administratorem danych osobowych są </w:t>
      </w:r>
      <w:r w:rsidRPr="00627F86">
        <w:rPr>
          <w:sz w:val="16"/>
        </w:rPr>
        <w:t>OSP</w:t>
      </w:r>
      <w:r w:rsidRPr="00627F86">
        <w:rPr>
          <w:rFonts w:cs="Arial"/>
          <w:sz w:val="16"/>
          <w:szCs w:val="20"/>
        </w:rPr>
        <w:t xml:space="preserve"> z siedzibą w </w:t>
      </w:r>
      <w:r w:rsidRPr="00627F86">
        <w:rPr>
          <w:sz w:val="16"/>
        </w:rPr>
        <w:t>XXX</w:t>
      </w:r>
      <w:r w:rsidRPr="00627F86">
        <w:rPr>
          <w:rFonts w:cs="Arial"/>
          <w:sz w:val="16"/>
          <w:szCs w:val="20"/>
        </w:rPr>
        <w:t xml:space="preserve">, ul. </w:t>
      </w:r>
      <w:r w:rsidRPr="00627F86">
        <w:rPr>
          <w:sz w:val="16"/>
          <w:lang w:val="en-GB"/>
        </w:rPr>
        <w:t>XXX, XX-XXX XXX,</w:t>
      </w:r>
      <w:r w:rsidRPr="00627F86">
        <w:rPr>
          <w:rFonts w:cs="Arial"/>
          <w:sz w:val="16"/>
          <w:szCs w:val="20"/>
          <w:lang w:val="en-GB"/>
        </w:rPr>
        <w:t xml:space="preserve"> tel. </w:t>
      </w:r>
      <w:r w:rsidRPr="00627F86">
        <w:rPr>
          <w:rFonts w:cs="Arial"/>
          <w:sz w:val="16"/>
          <w:szCs w:val="20"/>
        </w:rPr>
        <w:t xml:space="preserve">+48 </w:t>
      </w:r>
      <w:r w:rsidRPr="00627F86">
        <w:rPr>
          <w:sz w:val="16"/>
        </w:rPr>
        <w:t>XXXX</w:t>
      </w:r>
      <w:r w:rsidR="00EC2EAE" w:rsidRPr="00627F86">
        <w:rPr>
          <w:rFonts w:cs="Arial"/>
          <w:sz w:val="16"/>
          <w:szCs w:val="20"/>
        </w:rPr>
        <w:t xml:space="preserve"> </w:t>
      </w:r>
      <w:r w:rsidRPr="00627F86">
        <w:rPr>
          <w:rFonts w:cs="Arial"/>
          <w:sz w:val="16"/>
          <w:szCs w:val="20"/>
        </w:rPr>
        <w:t>(dalej: „</w:t>
      </w:r>
      <w:r w:rsidRPr="00627F86">
        <w:rPr>
          <w:sz w:val="16"/>
        </w:rPr>
        <w:t>OSP</w:t>
      </w:r>
      <w:r w:rsidRPr="00627F86">
        <w:rPr>
          <w:rFonts w:cs="Arial"/>
          <w:sz w:val="16"/>
          <w:szCs w:val="20"/>
        </w:rPr>
        <w:t xml:space="preserve">”). Dane kontaktowe inspektora ochrony </w:t>
      </w:r>
      <w:r w:rsidR="00EC2EAE" w:rsidRPr="00627F86">
        <w:rPr>
          <w:rFonts w:cs="Arial"/>
          <w:sz w:val="16"/>
          <w:szCs w:val="20"/>
        </w:rPr>
        <w:t xml:space="preserve">danych dostępne są pod numerem </w:t>
      </w:r>
      <w:r w:rsidRPr="00627F86">
        <w:rPr>
          <w:rFonts w:cs="Arial"/>
          <w:sz w:val="16"/>
          <w:szCs w:val="20"/>
        </w:rPr>
        <w:t xml:space="preserve">tel. + 48 </w:t>
      </w:r>
      <w:r w:rsidRPr="00627F86">
        <w:rPr>
          <w:sz w:val="16"/>
        </w:rPr>
        <w:t>XXXX</w:t>
      </w:r>
      <w:r w:rsidRPr="00627F86">
        <w:rPr>
          <w:rFonts w:cs="Arial"/>
          <w:sz w:val="16"/>
          <w:szCs w:val="20"/>
        </w:rPr>
        <w:t xml:space="preserve">, pod adresem e-mail: </w:t>
      </w:r>
      <w:hyperlink r:id="rId9" w:history="1">
        <w:r w:rsidRPr="00627F86">
          <w:rPr>
            <w:rStyle w:val="Hipercze"/>
            <w:sz w:val="16"/>
          </w:rPr>
          <w:t>XXX</w:t>
        </w:r>
      </w:hyperlink>
      <w:r w:rsidRPr="00627F86">
        <w:rPr>
          <w:rFonts w:cs="Arial"/>
          <w:sz w:val="16"/>
          <w:szCs w:val="20"/>
        </w:rPr>
        <w:t xml:space="preserve"> lub na stronie internetowej </w:t>
      </w:r>
      <w:hyperlink r:id="rId10" w:history="1">
        <w:r w:rsidRPr="00627F86">
          <w:rPr>
            <w:rStyle w:val="Hipercze"/>
            <w:sz w:val="16"/>
          </w:rPr>
          <w:t>XXX</w:t>
        </w:r>
      </w:hyperlink>
      <w:r w:rsidRPr="00627F86">
        <w:rPr>
          <w:rFonts w:cs="Arial"/>
          <w:sz w:val="16"/>
          <w:szCs w:val="20"/>
        </w:rPr>
        <w:t xml:space="preserve">. </w:t>
      </w:r>
    </w:p>
    <w:p w14:paraId="3F8B3BE7" w14:textId="40171A72" w:rsidR="00394C3C" w:rsidRPr="00627F86" w:rsidRDefault="00394C3C" w:rsidP="00394C3C">
      <w:pPr>
        <w:spacing w:after="60" w:line="252" w:lineRule="auto"/>
        <w:jc w:val="both"/>
        <w:rPr>
          <w:rFonts w:cs="Arial"/>
          <w:sz w:val="16"/>
          <w:szCs w:val="20"/>
        </w:rPr>
      </w:pPr>
      <w:r w:rsidRPr="00627F86">
        <w:rPr>
          <w:rFonts w:cs="Arial"/>
          <w:sz w:val="16"/>
          <w:szCs w:val="20"/>
        </w:rPr>
        <w:t>Pani/Pana dane osobowe w zakresie danych kontaktowych zostały pozys</w:t>
      </w:r>
      <w:r w:rsidR="00EC2EAE" w:rsidRPr="00627F86">
        <w:rPr>
          <w:rFonts w:cs="Arial"/>
          <w:sz w:val="16"/>
          <w:szCs w:val="20"/>
        </w:rPr>
        <w:t xml:space="preserve">kane bezpośrednio od Pani/Pana </w:t>
      </w:r>
      <w:r w:rsidRPr="00627F86">
        <w:rPr>
          <w:rFonts w:cs="Arial"/>
          <w:sz w:val="16"/>
          <w:szCs w:val="20"/>
        </w:rPr>
        <w:t xml:space="preserve">lub od Wnioskodawcy, którego Pani/Pan reprezentuje. </w:t>
      </w: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mogą być przekazywane dostawcom systemów informatycznych </w:t>
      </w:r>
      <w:r w:rsidR="00EC2EAE" w:rsidRPr="00627F86">
        <w:rPr>
          <w:sz w:val="16"/>
        </w:rPr>
        <w:br/>
      </w:r>
      <w:r w:rsidRPr="00627F86">
        <w:rPr>
          <w:sz w:val="16"/>
        </w:rPr>
        <w:t>i usług IT oraz podmiotom świadczącym na rzecz OSP usługi w</w:t>
      </w:r>
      <w:r w:rsidR="00EC2EAE" w:rsidRPr="00627F86">
        <w:rPr>
          <w:sz w:val="16"/>
        </w:rPr>
        <w:t xml:space="preserve">sparcia </w:t>
      </w:r>
      <w:r w:rsidRPr="00627F86">
        <w:rPr>
          <w:sz w:val="16"/>
        </w:rPr>
        <w:t xml:space="preserve">przy rozpatrywaniu przez OSP wniosku w ramach procedury wydawania pozwolenia EON. </w:t>
      </w:r>
      <w:r w:rsidRPr="00627F86">
        <w:rPr>
          <w:rFonts w:cs="Arial"/>
          <w:sz w:val="16"/>
          <w:szCs w:val="20"/>
        </w:rPr>
        <w:t>Dane osobowe będą przetwarzane wyłącznie w celach: prowadzenia z Panią/Panem korespo</w:t>
      </w:r>
      <w:r w:rsidR="00EC2EAE" w:rsidRPr="00627F86">
        <w:rPr>
          <w:rFonts w:cs="Arial"/>
          <w:sz w:val="16"/>
          <w:szCs w:val="20"/>
        </w:rPr>
        <w:t xml:space="preserve">ndencji, kontaktów, związanych </w:t>
      </w:r>
      <w:r w:rsidRPr="00627F86">
        <w:rPr>
          <w:rFonts w:cs="Arial"/>
          <w:sz w:val="16"/>
          <w:szCs w:val="20"/>
        </w:rPr>
        <w:t xml:space="preserve">z podejmowanymi przez Panią/Pana działaniami w imieniu Wnioskodawcy, </w:t>
      </w:r>
      <w:r w:rsidR="00EC2EAE" w:rsidRPr="00627F86">
        <w:rPr>
          <w:rFonts w:cs="Arial"/>
          <w:sz w:val="16"/>
          <w:szCs w:val="20"/>
        </w:rPr>
        <w:t xml:space="preserve">którego Pani/Pan reprezentuje, </w:t>
      </w:r>
      <w:r w:rsidRPr="00627F86">
        <w:rPr>
          <w:rFonts w:cs="Arial"/>
          <w:sz w:val="16"/>
          <w:szCs w:val="20"/>
        </w:rPr>
        <w:t>w szczególności takich, które wynikają z obowiązków Wnioskodawcy związanyc</w:t>
      </w:r>
      <w:r w:rsidR="00EC2EAE" w:rsidRPr="00627F86">
        <w:rPr>
          <w:rFonts w:cs="Arial"/>
          <w:sz w:val="16"/>
          <w:szCs w:val="20"/>
        </w:rPr>
        <w:t xml:space="preserve">h z wydawaniem pozwolenia EON, </w:t>
      </w:r>
      <w:r w:rsidRPr="00627F86">
        <w:rPr>
          <w:rFonts w:cs="Arial"/>
          <w:sz w:val="16"/>
          <w:szCs w:val="20"/>
        </w:rPr>
        <w:t xml:space="preserve">nie dłużej jednak niż przez czas trwania procedury o wydanie pozwolenia EON. Okres przetwarzania może zostać każdorazowo przedłużony o okres przedawnienia roszczeń lub obrony przed takimi roszczeniami przez </w:t>
      </w:r>
      <w:r w:rsidRPr="00627F86">
        <w:rPr>
          <w:sz w:val="16"/>
        </w:rPr>
        <w:t>OSP</w:t>
      </w:r>
      <w:r w:rsidRPr="00627F86">
        <w:rPr>
          <w:rFonts w:cs="Arial"/>
          <w:sz w:val="16"/>
          <w:szCs w:val="20"/>
        </w:rPr>
        <w:t xml:space="preserve">. </w:t>
      </w:r>
      <w:r w:rsidRPr="00627F86">
        <w:rPr>
          <w:rFonts w:cs="Arial"/>
          <w:sz w:val="16"/>
          <w:szCs w:val="20"/>
        </w:rPr>
        <w:br/>
      </w:r>
      <w:r w:rsidRPr="00627F86">
        <w:rPr>
          <w:sz w:val="16"/>
        </w:rPr>
        <w:t xml:space="preserve">Po tym okresie dane będą przetwarzane jedynie w zakresie i przez czas wymagany przepisami prawa. </w:t>
      </w:r>
      <w:r w:rsidRPr="00627F86">
        <w:rPr>
          <w:rFonts w:cs="Arial"/>
          <w:sz w:val="16"/>
          <w:szCs w:val="20"/>
        </w:rPr>
        <w:t xml:space="preserve"> </w:t>
      </w:r>
    </w:p>
    <w:p w14:paraId="5B85D838" w14:textId="49DCF62D" w:rsidR="00394C3C" w:rsidRPr="00627F86" w:rsidRDefault="00394C3C" w:rsidP="00394C3C">
      <w:pPr>
        <w:spacing w:after="60" w:line="252" w:lineRule="auto"/>
        <w:jc w:val="both"/>
        <w:rPr>
          <w:rFonts w:cs="Arial"/>
          <w:sz w:val="16"/>
          <w:szCs w:val="20"/>
        </w:rPr>
      </w:pPr>
      <w:r w:rsidRPr="00627F86">
        <w:rPr>
          <w:rFonts w:cs="Arial"/>
          <w:sz w:val="16"/>
          <w:szCs w:val="20"/>
        </w:rPr>
        <w:t xml:space="preserve">Podstawą prawną przetwarzania danych osobowych jest prawnie uzasadniony interes </w:t>
      </w:r>
      <w:r w:rsidRPr="00627F86">
        <w:rPr>
          <w:sz w:val="16"/>
        </w:rPr>
        <w:t>OSP</w:t>
      </w:r>
      <w:r w:rsidR="00EC2EAE" w:rsidRPr="00627F86">
        <w:rPr>
          <w:rFonts w:cs="Arial"/>
          <w:sz w:val="16"/>
          <w:szCs w:val="20"/>
        </w:rPr>
        <w:t xml:space="preserve"> polegający </w:t>
      </w:r>
      <w:r w:rsidRPr="00627F86">
        <w:rPr>
          <w:rFonts w:cs="Arial"/>
          <w:sz w:val="16"/>
          <w:szCs w:val="20"/>
        </w:rPr>
        <w:t>na prowadzeniu korespondencji z Wnioskodawcą oraz załatwieniu zgłasza</w:t>
      </w:r>
      <w:r w:rsidR="00EC2EAE" w:rsidRPr="00627F86">
        <w:rPr>
          <w:rFonts w:cs="Arial"/>
          <w:sz w:val="16"/>
          <w:szCs w:val="20"/>
        </w:rPr>
        <w:t xml:space="preserve">nych przez nich spraw, a także </w:t>
      </w:r>
      <w:r w:rsidRPr="00627F86">
        <w:rPr>
          <w:rFonts w:cs="Arial"/>
          <w:sz w:val="16"/>
          <w:szCs w:val="20"/>
        </w:rPr>
        <w:t xml:space="preserve">(jeśli ma to zastosowanie) dochodzenie roszczeń przez </w:t>
      </w:r>
      <w:r w:rsidR="00C73E15" w:rsidRPr="00627F86">
        <w:rPr>
          <w:sz w:val="16"/>
        </w:rPr>
        <w:t>OSP</w:t>
      </w:r>
      <w:r w:rsidRPr="00627F86">
        <w:rPr>
          <w:rFonts w:cs="Arial"/>
          <w:sz w:val="16"/>
          <w:szCs w:val="20"/>
        </w:rPr>
        <w:t xml:space="preserve"> lub obrona przed takimi roszczeniami. Pani/Pana dane osobowe będą przetwarzane przez okres niezbędny do prawidłowej współpracy z Wnioskodawcą, którego Pani/Pan reprezentuje, nie dłużej jednak niż do zakończenia postępowania o wydanie pozwolenia EON. W każdym przypadku okres przetwarzania może zostać każdorazowo przedłużony o okres przedawnienia roszczeń, jeżeli przetwarzanie danych osobowych będzie niezbędne do ustalenia lub dochodzenia ewentualnych roszczeń lub obrony przed takimi roszczeniami przez Administratora. Administrator informuje o prawie do żądania od Administratora dostępu do danych osobowych dotyczących osoby, której dane dotyczą, ich sprostowania, usunięcia lub ograniczenia przetwarzania, a także prawo do przenoszenia danych oraz prawo do wniesienia skargi do organu nadzorczego. </w:t>
      </w:r>
    </w:p>
    <w:p w14:paraId="38C4CB3D" w14:textId="334A4F18" w:rsidR="00394C3C" w:rsidRPr="00652A42" w:rsidRDefault="00394C3C" w:rsidP="00394C3C">
      <w:pPr>
        <w:jc w:val="both"/>
        <w:rPr>
          <w:rFonts w:cs="Arial"/>
          <w:sz w:val="20"/>
          <w:szCs w:val="24"/>
        </w:rPr>
      </w:pPr>
      <w:r w:rsidRPr="00627F86">
        <w:rPr>
          <w:rFonts w:cs="Arial"/>
          <w:sz w:val="16"/>
          <w:szCs w:val="20"/>
        </w:rPr>
        <w:t>Podanie danych jest dobrowolne w zakresie, w jakim pozyskano</w:t>
      </w:r>
      <w:r w:rsidR="00EC2EAE" w:rsidRPr="00627F86">
        <w:rPr>
          <w:rFonts w:cs="Arial"/>
          <w:sz w:val="16"/>
          <w:szCs w:val="20"/>
        </w:rPr>
        <w:t xml:space="preserve"> je bezpośrednio od Pani/Pana. </w:t>
      </w:r>
      <w:r w:rsidRPr="00627F86">
        <w:rPr>
          <w:rFonts w:cs="Arial"/>
          <w:sz w:val="16"/>
          <w:szCs w:val="20"/>
        </w:rPr>
        <w:t xml:space="preserve">Niezależnie od powyższego </w:t>
      </w:r>
      <w:r w:rsidR="00EC2EAE" w:rsidRPr="00627F86">
        <w:rPr>
          <w:rFonts w:cs="Arial"/>
          <w:sz w:val="16"/>
          <w:szCs w:val="20"/>
        </w:rPr>
        <w:br/>
      </w:r>
      <w:r w:rsidRPr="00627F86">
        <w:rPr>
          <w:rFonts w:cs="Arial"/>
          <w:sz w:val="16"/>
          <w:szCs w:val="20"/>
        </w:rPr>
        <w:t xml:space="preserve">w związku z tym, że podstawą </w:t>
      </w:r>
      <w:r w:rsidR="00EC2EAE" w:rsidRPr="00627F86">
        <w:rPr>
          <w:rFonts w:cs="Arial"/>
          <w:sz w:val="16"/>
          <w:szCs w:val="20"/>
        </w:rPr>
        <w:t xml:space="preserve">przetwarzania danych osobowych </w:t>
      </w:r>
      <w:r w:rsidRPr="00627F86">
        <w:rPr>
          <w:rFonts w:cs="Arial"/>
          <w:sz w:val="16"/>
          <w:szCs w:val="20"/>
        </w:rPr>
        <w:t xml:space="preserve">jest przesłanka prawnie uzasadnionego interesu administratora, </w:t>
      </w:r>
      <w:r w:rsidRPr="00627F86">
        <w:rPr>
          <w:sz w:val="16"/>
        </w:rPr>
        <w:t>OSP</w:t>
      </w:r>
      <w:r w:rsidRPr="00627F86">
        <w:rPr>
          <w:rFonts w:cs="Arial"/>
          <w:sz w:val="16"/>
          <w:szCs w:val="20"/>
        </w:rPr>
        <w:t xml:space="preserve"> informuje o prawie wniesienia sprzeciwu wobec przetwarzania danych osobowych.</w:t>
      </w:r>
      <w:r w:rsidRPr="00652A42">
        <w:rPr>
          <w:rFonts w:cs="Arial"/>
          <w:sz w:val="16"/>
          <w:szCs w:val="20"/>
        </w:rPr>
        <w:t xml:space="preserve"> </w:t>
      </w:r>
    </w:p>
    <w:p w14:paraId="70B5B667" w14:textId="77777777" w:rsidR="005D1554" w:rsidRPr="00087626" w:rsidRDefault="00394C3C" w:rsidP="0008762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623860E" w14:textId="575E6DEF" w:rsidR="00B029D7" w:rsidRPr="00D06200" w:rsidRDefault="00B029D7" w:rsidP="00B029D7">
      <w:pPr>
        <w:numPr>
          <w:ilvl w:val="0"/>
          <w:numId w:val="19"/>
        </w:numPr>
        <w:ind w:left="284" w:hanging="284"/>
        <w:jc w:val="both"/>
        <w:rPr>
          <w:rFonts w:cs="Arial"/>
          <w:szCs w:val="24"/>
        </w:rPr>
      </w:pPr>
      <w:r w:rsidRPr="00087626">
        <w:rPr>
          <w:rFonts w:cs="Arial"/>
          <w:b/>
        </w:rPr>
        <w:lastRenderedPageBreak/>
        <w:t>Dokumenty związane z WNIOSKIEM</w:t>
      </w:r>
    </w:p>
    <w:p w14:paraId="5CAC3D71" w14:textId="65C75D17" w:rsidR="00D06200" w:rsidRDefault="00D06200" w:rsidP="00D06200">
      <w:pPr>
        <w:ind w:left="284"/>
        <w:jc w:val="both"/>
        <w:rPr>
          <w:rFonts w:cs="Arial"/>
          <w:b/>
        </w:rPr>
      </w:pPr>
    </w:p>
    <w:p w14:paraId="2C4B1EDD" w14:textId="77777777" w:rsidR="00D06200" w:rsidRDefault="00D06200" w:rsidP="00D06200">
      <w:pPr>
        <w:ind w:left="284"/>
        <w:jc w:val="both"/>
        <w:rPr>
          <w:rFonts w:cs="Arial"/>
          <w:b/>
        </w:rPr>
      </w:pPr>
    </w:p>
    <w:p w14:paraId="540BDA6D" w14:textId="77777777" w:rsidR="00D06200" w:rsidRPr="00087626" w:rsidRDefault="00D06200" w:rsidP="00D06200">
      <w:pPr>
        <w:ind w:left="284"/>
        <w:jc w:val="both"/>
        <w:rPr>
          <w:rFonts w:cs="Arial"/>
          <w:szCs w:val="24"/>
        </w:rPr>
      </w:pPr>
    </w:p>
    <w:p w14:paraId="1BDA8BA6" w14:textId="77777777" w:rsidR="000D322E" w:rsidRPr="00087626" w:rsidRDefault="000D322E" w:rsidP="000D322E">
      <w:pPr>
        <w:ind w:left="284"/>
        <w:jc w:val="both"/>
        <w:rPr>
          <w:rFonts w:cs="Arial"/>
          <w:szCs w:val="24"/>
        </w:rPr>
      </w:pPr>
    </w:p>
    <w:p w14:paraId="2A2C1A80" w14:textId="77777777" w:rsidR="00DA6565" w:rsidRPr="00627F86" w:rsidRDefault="00DA6565" w:rsidP="00F8524F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1 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O</w:t>
      </w:r>
      <w:r w:rsidR="008738F8" w:rsidRPr="00627F86">
        <w:rPr>
          <w:rFonts w:cs="Arial"/>
          <w:sz w:val="22"/>
        </w:rPr>
        <w:t>świadczenia o gotowości do przyjęcia napięcia</w:t>
      </w:r>
      <w:r w:rsidR="00A636C0" w:rsidRPr="00627F86">
        <w:rPr>
          <w:rFonts w:cs="Arial"/>
          <w:sz w:val="22"/>
        </w:rPr>
        <w:t xml:space="preserve"> - zgodnie ze wzorem</w:t>
      </w:r>
      <w:r w:rsidR="00E2690C" w:rsidRPr="00627F86">
        <w:rPr>
          <w:rFonts w:cs="Arial"/>
          <w:sz w:val="22"/>
        </w:rPr>
        <w:t xml:space="preserve"> OSP.</w:t>
      </w:r>
    </w:p>
    <w:p w14:paraId="79016701" w14:textId="77777777" w:rsidR="00861E6F" w:rsidRPr="00627F86" w:rsidRDefault="00861E6F" w:rsidP="00F8524F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</w:p>
    <w:p w14:paraId="45D98EA5" w14:textId="464A5ADB" w:rsidR="00F51F27" w:rsidRPr="00627F86" w:rsidRDefault="00F51F27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>Załącznik 2</w:t>
      </w:r>
      <w:r w:rsidRPr="00627F86">
        <w:rPr>
          <w:rFonts w:cs="Arial"/>
          <w:b/>
          <w:sz w:val="22"/>
        </w:rPr>
        <w:tab/>
      </w:r>
      <w:r w:rsidR="0031496D" w:rsidRPr="00627F86">
        <w:rPr>
          <w:rFonts w:cs="Arial"/>
          <w:sz w:val="22"/>
        </w:rPr>
        <w:t>Oświadczenie potwierdzające posiadani</w:t>
      </w:r>
      <w:r w:rsidR="00FC6FFC" w:rsidRPr="00627F86">
        <w:rPr>
          <w:rFonts w:cs="Arial"/>
          <w:sz w:val="22"/>
        </w:rPr>
        <w:t>e</w:t>
      </w:r>
      <w:r w:rsidR="0031496D" w:rsidRPr="00627F86">
        <w:rPr>
          <w:rFonts w:cs="Arial"/>
          <w:sz w:val="22"/>
        </w:rPr>
        <w:t xml:space="preserve"> tytułów prawnych do dysponowania nieruchomościami</w:t>
      </w:r>
      <w:r w:rsidR="00E960E2">
        <w:rPr>
          <w:rFonts w:cs="Arial"/>
          <w:sz w:val="22"/>
        </w:rPr>
        <w:t>,</w:t>
      </w:r>
      <w:r w:rsidR="0031496D" w:rsidRPr="00627F86">
        <w:rPr>
          <w:rFonts w:cs="Arial"/>
          <w:sz w:val="22"/>
        </w:rPr>
        <w:t xml:space="preserve"> na który</w:t>
      </w:r>
      <w:r w:rsidR="00CE21AB" w:rsidRPr="00627F86">
        <w:rPr>
          <w:rFonts w:cs="Arial"/>
          <w:sz w:val="22"/>
        </w:rPr>
        <w:t>m</w:t>
      </w:r>
      <w:r w:rsidR="0031496D" w:rsidRPr="00627F86">
        <w:rPr>
          <w:rFonts w:cs="Arial"/>
          <w:sz w:val="22"/>
        </w:rPr>
        <w:t xml:space="preserve"> </w:t>
      </w:r>
      <w:r w:rsidR="00CE21AB" w:rsidRPr="00627F86">
        <w:rPr>
          <w:rFonts w:cs="Arial"/>
          <w:sz w:val="22"/>
        </w:rPr>
        <w:t xml:space="preserve">zlokalizowany </w:t>
      </w:r>
      <w:r w:rsidR="0031496D" w:rsidRPr="00627F86">
        <w:rPr>
          <w:rFonts w:cs="Arial"/>
          <w:sz w:val="22"/>
        </w:rPr>
        <w:t xml:space="preserve">jest </w:t>
      </w:r>
      <w:r w:rsidR="00127B72" w:rsidRPr="00627F86">
        <w:rPr>
          <w:rFonts w:cs="Arial"/>
          <w:sz w:val="22"/>
        </w:rPr>
        <w:t>system</w:t>
      </w:r>
      <w:r w:rsidR="00FC3873" w:rsidRPr="00627F86">
        <w:rPr>
          <w:rFonts w:cs="Arial"/>
          <w:sz w:val="22"/>
        </w:rPr>
        <w:t>/instalacja</w:t>
      </w:r>
      <w:r w:rsidR="00E2690C" w:rsidRPr="00627F86">
        <w:rPr>
          <w:rFonts w:cs="Arial"/>
          <w:sz w:val="22"/>
        </w:rPr>
        <w:t>.</w:t>
      </w:r>
    </w:p>
    <w:p w14:paraId="46421E64" w14:textId="77777777" w:rsidR="00861E6F" w:rsidRPr="00627F86" w:rsidRDefault="00861E6F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7194C2FC" w14:textId="34DE3B85" w:rsidR="00A104CA" w:rsidRPr="00627F86" w:rsidRDefault="000D322E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F8524F" w:rsidRPr="00627F86">
        <w:rPr>
          <w:rFonts w:cs="Arial"/>
          <w:b/>
          <w:sz w:val="22"/>
        </w:rPr>
        <w:t>3</w:t>
      </w:r>
      <w:r w:rsidRPr="00627F86">
        <w:rPr>
          <w:rFonts w:cs="Arial"/>
          <w:sz w:val="22"/>
        </w:rPr>
        <w:tab/>
        <w:t xml:space="preserve">Schemat jednokreskowy </w:t>
      </w:r>
      <w:r w:rsidR="00727AC9" w:rsidRPr="00627F86">
        <w:rPr>
          <w:rFonts w:cs="Arial"/>
          <w:sz w:val="22"/>
        </w:rPr>
        <w:t xml:space="preserve">przyłączanego </w:t>
      </w:r>
      <w:r w:rsidR="00127B72" w:rsidRPr="00627F86">
        <w:rPr>
          <w:rFonts w:cs="Arial"/>
          <w:sz w:val="22"/>
        </w:rPr>
        <w:t>system</w:t>
      </w:r>
      <w:r w:rsidR="00727AC9" w:rsidRPr="00627F86">
        <w:rPr>
          <w:rFonts w:cs="Arial"/>
          <w:sz w:val="22"/>
        </w:rPr>
        <w:t>u</w:t>
      </w:r>
      <w:r w:rsidR="00FC3873" w:rsidRPr="00627F86">
        <w:rPr>
          <w:rFonts w:cs="Arial"/>
          <w:sz w:val="22"/>
        </w:rPr>
        <w:t>/instalacji</w:t>
      </w:r>
      <w:r w:rsidR="00727AC9" w:rsidRPr="00627F86">
        <w:rPr>
          <w:rFonts w:cs="Arial"/>
          <w:sz w:val="22"/>
        </w:rPr>
        <w:t xml:space="preserve"> </w:t>
      </w:r>
      <w:r w:rsidRPr="00627F86">
        <w:rPr>
          <w:rFonts w:cs="Arial"/>
          <w:sz w:val="22"/>
        </w:rPr>
        <w:t xml:space="preserve">i </w:t>
      </w:r>
      <w:r w:rsidR="009F29CB" w:rsidRPr="00627F86">
        <w:rPr>
          <w:rFonts w:cs="Arial"/>
          <w:sz w:val="22"/>
        </w:rPr>
        <w:t xml:space="preserve">wchodzących </w:t>
      </w:r>
      <w:r w:rsidR="00EC2EAE" w:rsidRPr="00627F86">
        <w:rPr>
          <w:rFonts w:cs="Arial"/>
          <w:sz w:val="22"/>
        </w:rPr>
        <w:br/>
      </w:r>
      <w:r w:rsidR="009F29CB" w:rsidRPr="00627F86">
        <w:rPr>
          <w:rFonts w:cs="Arial"/>
          <w:sz w:val="22"/>
        </w:rPr>
        <w:t>w jego</w:t>
      </w:r>
      <w:r w:rsidRPr="00627F86">
        <w:rPr>
          <w:rFonts w:cs="Arial"/>
          <w:sz w:val="22"/>
        </w:rPr>
        <w:t xml:space="preserve"> skład zasadniczych urządzeń, z podaniem ich podst</w:t>
      </w:r>
      <w:r w:rsidR="00E2690C" w:rsidRPr="00627F86">
        <w:rPr>
          <w:rFonts w:cs="Arial"/>
          <w:sz w:val="22"/>
        </w:rPr>
        <w:t>awowych parametrów technicznych.</w:t>
      </w:r>
    </w:p>
    <w:p w14:paraId="73092386" w14:textId="77777777" w:rsidR="00861E6F" w:rsidRPr="00627F86" w:rsidRDefault="00861E6F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</w:p>
    <w:p w14:paraId="40A4ADC3" w14:textId="77777777" w:rsidR="000D322E" w:rsidRPr="00627F86" w:rsidRDefault="000D322E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F8524F" w:rsidRPr="00627F86">
        <w:rPr>
          <w:rFonts w:cs="Arial"/>
          <w:b/>
          <w:sz w:val="22"/>
        </w:rPr>
        <w:t>4</w:t>
      </w:r>
      <w:r w:rsidRPr="00627F86">
        <w:rPr>
          <w:rFonts w:cs="Arial"/>
          <w:b/>
          <w:sz w:val="22"/>
        </w:rPr>
        <w:t xml:space="preserve"> 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 xml:space="preserve">Opis wymiany </w:t>
      </w:r>
      <w:r w:rsidR="00127B72" w:rsidRPr="00627F86">
        <w:rPr>
          <w:rFonts w:cs="Arial"/>
          <w:sz w:val="22"/>
        </w:rPr>
        <w:t>informacji pomiędzy przyłączan</w:t>
      </w:r>
      <w:r w:rsidR="00727AC9" w:rsidRPr="00627F86">
        <w:rPr>
          <w:rFonts w:cs="Arial"/>
          <w:sz w:val="22"/>
        </w:rPr>
        <w:t>ym</w:t>
      </w:r>
      <w:r w:rsidR="00127B72" w:rsidRPr="00627F86">
        <w:rPr>
          <w:rFonts w:cs="Arial"/>
          <w:sz w:val="22"/>
        </w:rPr>
        <w:t xml:space="preserve"> system</w:t>
      </w:r>
      <w:r w:rsidR="00727AC9" w:rsidRPr="00627F86">
        <w:rPr>
          <w:rFonts w:cs="Arial"/>
          <w:sz w:val="22"/>
        </w:rPr>
        <w:t>em</w:t>
      </w:r>
      <w:r w:rsidR="00FC3873" w:rsidRPr="00627F86">
        <w:rPr>
          <w:rFonts w:cs="Arial"/>
          <w:sz w:val="22"/>
        </w:rPr>
        <w:t>/instalacją</w:t>
      </w:r>
      <w:r w:rsidR="002577EB" w:rsidRPr="00627F86">
        <w:rPr>
          <w:rFonts w:cs="Arial"/>
          <w:sz w:val="22"/>
        </w:rPr>
        <w:t>,</w:t>
      </w:r>
      <w:r w:rsidR="002577EB" w:rsidRPr="00627F86">
        <w:rPr>
          <w:rFonts w:cs="Arial"/>
          <w:sz w:val="22"/>
        </w:rPr>
        <w:br/>
      </w:r>
      <w:r w:rsidRPr="00627F86">
        <w:rPr>
          <w:rFonts w:cs="Arial"/>
          <w:sz w:val="22"/>
        </w:rPr>
        <w:t>a siecią przesyłową ze schematem zasadniczym funkcjonalnym organizacji wymiany</w:t>
      </w:r>
      <w:r w:rsidR="00E2690C" w:rsidRPr="00627F86">
        <w:rPr>
          <w:rFonts w:cs="Arial"/>
          <w:sz w:val="22"/>
        </w:rPr>
        <w:t xml:space="preserve"> informacji oraz listą sygnałów.</w:t>
      </w:r>
    </w:p>
    <w:p w14:paraId="08AAE2D7" w14:textId="77777777" w:rsidR="00861E6F" w:rsidRPr="00627F86" w:rsidRDefault="00861E6F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1ECD1325" w14:textId="77777777" w:rsidR="000D322E" w:rsidRPr="00627F86" w:rsidRDefault="000D322E" w:rsidP="00087626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>Załącznik</w:t>
      </w:r>
      <w:r w:rsidR="00D63759" w:rsidRPr="00627F86">
        <w:rPr>
          <w:rFonts w:cs="Arial"/>
          <w:b/>
          <w:sz w:val="22"/>
        </w:rPr>
        <w:t xml:space="preserve"> </w:t>
      </w:r>
      <w:r w:rsidR="00F8524F" w:rsidRPr="00627F86">
        <w:rPr>
          <w:rFonts w:cs="Arial"/>
          <w:b/>
          <w:sz w:val="22"/>
        </w:rPr>
        <w:t>5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Opis funkcjonalny systemu telekomunikacji w przyłączan</w:t>
      </w:r>
      <w:r w:rsidR="00727AC9" w:rsidRPr="00627F86">
        <w:rPr>
          <w:rFonts w:cs="Arial"/>
          <w:sz w:val="22"/>
        </w:rPr>
        <w:t>ym system</w:t>
      </w:r>
      <w:r w:rsidR="00FC3873" w:rsidRPr="00627F86">
        <w:rPr>
          <w:rFonts w:cs="Arial"/>
          <w:sz w:val="22"/>
        </w:rPr>
        <w:t xml:space="preserve">ie/instalacji </w:t>
      </w:r>
      <w:r w:rsidRPr="00627F86">
        <w:rPr>
          <w:rFonts w:cs="Arial"/>
          <w:sz w:val="22"/>
        </w:rPr>
        <w:t xml:space="preserve">wraz ze schematem powiązań z systemem telekomunikacji </w:t>
      </w:r>
      <w:r w:rsidR="009F29CB" w:rsidRPr="00627F86">
        <w:rPr>
          <w:rFonts w:cs="Arial"/>
          <w:sz w:val="22"/>
        </w:rPr>
        <w:t>OSP</w:t>
      </w:r>
      <w:r w:rsidR="00727AC9" w:rsidRPr="00627F86">
        <w:rPr>
          <w:rFonts w:cs="Arial"/>
          <w:sz w:val="22"/>
        </w:rPr>
        <w:br/>
      </w:r>
      <w:r w:rsidR="00E2690C" w:rsidRPr="00627F86">
        <w:rPr>
          <w:rFonts w:cs="Arial"/>
          <w:sz w:val="22"/>
        </w:rPr>
        <w:t>i realizowanymi funkcjami.</w:t>
      </w:r>
    </w:p>
    <w:p w14:paraId="3C643F65" w14:textId="77777777" w:rsidR="00861E6F" w:rsidRPr="00627F86" w:rsidRDefault="00861E6F" w:rsidP="00087626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</w:p>
    <w:p w14:paraId="6CE0CE12" w14:textId="4C9E2DDD" w:rsidR="000D322E" w:rsidRPr="00627F86" w:rsidRDefault="000D322E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31496D" w:rsidRPr="00627F86">
        <w:rPr>
          <w:rFonts w:cs="Arial"/>
          <w:b/>
          <w:sz w:val="22"/>
        </w:rPr>
        <w:t>6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Opis podstawowych układów EAZ przyłączane</w:t>
      </w:r>
      <w:r w:rsidR="00CE21AB" w:rsidRPr="00627F86">
        <w:rPr>
          <w:rFonts w:cs="Arial"/>
          <w:sz w:val="22"/>
        </w:rPr>
        <w:t>go</w:t>
      </w:r>
      <w:r w:rsidR="00127B72" w:rsidRPr="00627F86">
        <w:rPr>
          <w:rFonts w:cs="Arial"/>
          <w:sz w:val="22"/>
        </w:rPr>
        <w:t xml:space="preserve"> system</w:t>
      </w:r>
      <w:r w:rsidR="00CE21AB" w:rsidRPr="00627F86">
        <w:rPr>
          <w:rFonts w:cs="Arial"/>
          <w:sz w:val="22"/>
        </w:rPr>
        <w:t>u</w:t>
      </w:r>
      <w:r w:rsidR="00FC3873" w:rsidRPr="00627F86">
        <w:rPr>
          <w:rFonts w:cs="Arial"/>
          <w:sz w:val="22"/>
        </w:rPr>
        <w:t>/instalacji</w:t>
      </w:r>
      <w:r w:rsidRPr="00627F86">
        <w:rPr>
          <w:rFonts w:cs="Arial"/>
          <w:sz w:val="22"/>
        </w:rPr>
        <w:t xml:space="preserve"> </w:t>
      </w:r>
      <w:r w:rsidR="00727AC9" w:rsidRPr="00627F86">
        <w:rPr>
          <w:rFonts w:cs="Arial"/>
          <w:sz w:val="22"/>
        </w:rPr>
        <w:t>wraz</w:t>
      </w:r>
      <w:r w:rsidR="00727AC9" w:rsidRPr="00627F86">
        <w:rPr>
          <w:rFonts w:cs="Arial"/>
          <w:sz w:val="22"/>
        </w:rPr>
        <w:br/>
      </w:r>
      <w:r w:rsidR="00CE21AB" w:rsidRPr="00627F86">
        <w:rPr>
          <w:rFonts w:cs="Arial"/>
          <w:sz w:val="22"/>
        </w:rPr>
        <w:t xml:space="preserve">z </w:t>
      </w:r>
      <w:r w:rsidRPr="00627F86">
        <w:rPr>
          <w:rFonts w:cs="Arial"/>
          <w:sz w:val="22"/>
        </w:rPr>
        <w:t xml:space="preserve">podaniem podstawowych funkcjonalności i zasad ich </w:t>
      </w:r>
      <w:r w:rsidR="00727AC9" w:rsidRPr="00627F86">
        <w:rPr>
          <w:rFonts w:cs="Arial"/>
          <w:sz w:val="22"/>
        </w:rPr>
        <w:t>współdziałania</w:t>
      </w:r>
      <w:r w:rsidR="00727AC9" w:rsidRPr="00627F86">
        <w:rPr>
          <w:rFonts w:cs="Arial"/>
          <w:sz w:val="22"/>
        </w:rPr>
        <w:br/>
      </w:r>
      <w:r w:rsidR="00CE21AB" w:rsidRPr="00627F86">
        <w:rPr>
          <w:rFonts w:cs="Arial"/>
          <w:sz w:val="22"/>
        </w:rPr>
        <w:t xml:space="preserve">z </w:t>
      </w:r>
      <w:r w:rsidRPr="00627F86">
        <w:rPr>
          <w:rFonts w:cs="Arial"/>
          <w:sz w:val="22"/>
        </w:rPr>
        <w:t>układami EAZ po stronie sieci przesyłowej</w:t>
      </w:r>
      <w:r w:rsidR="00FF208D" w:rsidRPr="00627F86">
        <w:rPr>
          <w:rFonts w:cs="Arial"/>
          <w:sz w:val="22"/>
        </w:rPr>
        <w:t xml:space="preserve"> wraz ze schematem funkcjonalnym współpracy układów EAZ pomiędzy przyłączanym </w:t>
      </w:r>
      <w:r w:rsidR="00CE21AB" w:rsidRPr="00627F86">
        <w:rPr>
          <w:rFonts w:cs="Arial"/>
          <w:sz w:val="22"/>
        </w:rPr>
        <w:t>systemem</w:t>
      </w:r>
      <w:r w:rsidR="00FC3873" w:rsidRPr="00627F86">
        <w:rPr>
          <w:rFonts w:cs="Arial"/>
          <w:sz w:val="22"/>
        </w:rPr>
        <w:t>/instalacją</w:t>
      </w:r>
      <w:r w:rsidR="00FF208D" w:rsidRPr="00627F86">
        <w:rPr>
          <w:rFonts w:cs="Arial"/>
          <w:sz w:val="22"/>
        </w:rPr>
        <w:t xml:space="preserve">, </w:t>
      </w:r>
      <w:r w:rsidR="00EC2EAE" w:rsidRPr="00627F86">
        <w:rPr>
          <w:rFonts w:cs="Arial"/>
          <w:sz w:val="22"/>
        </w:rPr>
        <w:br/>
      </w:r>
      <w:r w:rsidR="00FF208D" w:rsidRPr="00627F86">
        <w:rPr>
          <w:rFonts w:cs="Arial"/>
          <w:sz w:val="22"/>
        </w:rPr>
        <w:t>a siecią przesyłową</w:t>
      </w:r>
      <w:r w:rsidR="00E2690C" w:rsidRPr="00627F86">
        <w:rPr>
          <w:rFonts w:cs="Arial"/>
          <w:sz w:val="22"/>
        </w:rPr>
        <w:t>.</w:t>
      </w:r>
    </w:p>
    <w:p w14:paraId="074E7437" w14:textId="77777777" w:rsidR="00861DC8" w:rsidRPr="00627F86" w:rsidRDefault="00861DC8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67CD1634" w14:textId="77777777" w:rsidR="000D322E" w:rsidRPr="00627F86" w:rsidRDefault="000D322E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31496D" w:rsidRPr="00627F86">
        <w:rPr>
          <w:rFonts w:cs="Arial"/>
          <w:b/>
          <w:sz w:val="22"/>
        </w:rPr>
        <w:t>7</w:t>
      </w:r>
      <w:r w:rsidRPr="00627F86">
        <w:rPr>
          <w:rFonts w:cs="Arial"/>
          <w:sz w:val="22"/>
        </w:rPr>
        <w:tab/>
        <w:t xml:space="preserve">Wykaz uzgodnionych z </w:t>
      </w:r>
      <w:r w:rsidR="009F29CB" w:rsidRPr="00627F86">
        <w:rPr>
          <w:rFonts w:cs="Arial"/>
          <w:sz w:val="22"/>
        </w:rPr>
        <w:t>OSP</w:t>
      </w:r>
      <w:r w:rsidRPr="00627F86">
        <w:rPr>
          <w:rFonts w:cs="Arial"/>
          <w:sz w:val="22"/>
        </w:rPr>
        <w:t xml:space="preserve"> nastawień podstawowych układów </w:t>
      </w:r>
      <w:r w:rsidR="00BA19D3" w:rsidRPr="00627F86">
        <w:rPr>
          <w:rFonts w:cs="Arial"/>
          <w:sz w:val="22"/>
        </w:rPr>
        <w:br/>
      </w:r>
      <w:r w:rsidR="00E2690C" w:rsidRPr="00627F86">
        <w:rPr>
          <w:rFonts w:cs="Arial"/>
          <w:sz w:val="22"/>
        </w:rPr>
        <w:t>i urządzeń EAZ, AO</w:t>
      </w:r>
      <w:r w:rsidR="001B00E9" w:rsidRPr="00627F86">
        <w:rPr>
          <w:rFonts w:cs="Arial"/>
          <w:sz w:val="22"/>
        </w:rPr>
        <w:t>, ARST</w:t>
      </w:r>
      <w:r w:rsidR="00E2690C" w:rsidRPr="00627F86">
        <w:rPr>
          <w:rFonts w:cs="Arial"/>
          <w:sz w:val="22"/>
        </w:rPr>
        <w:t xml:space="preserve"> oraz ARNE.</w:t>
      </w:r>
    </w:p>
    <w:p w14:paraId="41D9B9E2" w14:textId="77777777" w:rsidR="00861E6F" w:rsidRPr="00627F86" w:rsidRDefault="00861E6F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</w:p>
    <w:p w14:paraId="58BCE9A4" w14:textId="77777777" w:rsidR="000D322E" w:rsidRPr="00627F86" w:rsidRDefault="000D322E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>Załącznik</w:t>
      </w:r>
      <w:r w:rsidR="00DA6565" w:rsidRPr="00627F86">
        <w:rPr>
          <w:rFonts w:cs="Arial"/>
          <w:b/>
          <w:sz w:val="22"/>
        </w:rPr>
        <w:t xml:space="preserve"> </w:t>
      </w:r>
      <w:r w:rsidR="00FF208D" w:rsidRPr="00627F86">
        <w:rPr>
          <w:rFonts w:cs="Arial"/>
          <w:b/>
          <w:sz w:val="22"/>
        </w:rPr>
        <w:t>8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 xml:space="preserve">Opis zainstalowanych systemów pomiarowych i </w:t>
      </w:r>
      <w:r w:rsidR="00727AC9" w:rsidRPr="00627F86">
        <w:rPr>
          <w:rFonts w:cs="Arial"/>
          <w:sz w:val="22"/>
        </w:rPr>
        <w:t xml:space="preserve">układów </w:t>
      </w:r>
      <w:r w:rsidRPr="00627F86">
        <w:rPr>
          <w:rFonts w:cs="Arial"/>
          <w:sz w:val="22"/>
        </w:rPr>
        <w:t>pomiarowo - rozliczeniowych wraz z ich zasadniczymi schematami i opisem podstawowych parametrów u</w:t>
      </w:r>
      <w:r w:rsidR="00E2690C" w:rsidRPr="00627F86">
        <w:rPr>
          <w:rFonts w:cs="Arial"/>
          <w:sz w:val="22"/>
        </w:rPr>
        <w:t>rządzeń wchodzących w ich skład.</w:t>
      </w:r>
    </w:p>
    <w:p w14:paraId="625C30E9" w14:textId="77777777" w:rsidR="00861E6F" w:rsidRPr="00627F86" w:rsidRDefault="00861E6F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05CD4FE9" w14:textId="77777777" w:rsidR="00526880" w:rsidRPr="00627F86" w:rsidRDefault="00526880" w:rsidP="00652A42">
      <w:pPr>
        <w:tabs>
          <w:tab w:val="left" w:pos="284"/>
        </w:tabs>
        <w:spacing w:before="240"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FF208D" w:rsidRPr="00627F86">
        <w:rPr>
          <w:rFonts w:cs="Arial"/>
          <w:b/>
          <w:sz w:val="22"/>
        </w:rPr>
        <w:t>9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Kopie protokołów</w:t>
      </w:r>
      <w:r w:rsidR="0031496D" w:rsidRPr="00627F86">
        <w:rPr>
          <w:rFonts w:cs="Arial"/>
          <w:sz w:val="22"/>
        </w:rPr>
        <w:t xml:space="preserve"> z wyłączeniem tych, które zostały przekazane OSP podczas procedury </w:t>
      </w:r>
      <w:r w:rsidR="00F434BB" w:rsidRPr="00627F86">
        <w:rPr>
          <w:rFonts w:cs="Arial"/>
          <w:sz w:val="22"/>
        </w:rPr>
        <w:t>przyłączeniowej</w:t>
      </w:r>
      <w:r w:rsidRPr="00627F86">
        <w:rPr>
          <w:rFonts w:cs="Arial"/>
          <w:sz w:val="22"/>
        </w:rPr>
        <w:t>:</w:t>
      </w:r>
    </w:p>
    <w:p w14:paraId="307F5B63" w14:textId="77777777" w:rsidR="00526880" w:rsidRPr="00627F86" w:rsidRDefault="00526880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627F86">
        <w:rPr>
          <w:rFonts w:cs="Arial"/>
          <w:sz w:val="22"/>
        </w:rPr>
        <w:t>odbiorów częściowych oraz kopie protokołów odbiorów robót ulegających zakryciu lub zanikających;</w:t>
      </w:r>
    </w:p>
    <w:p w14:paraId="20E1B238" w14:textId="77777777" w:rsidR="00DA4B29" w:rsidRPr="00087626" w:rsidRDefault="00526880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627F86">
        <w:rPr>
          <w:rFonts w:cs="Arial"/>
          <w:sz w:val="22"/>
        </w:rPr>
        <w:t>odbiorów wymagane na terenie wykonywania robót, prób fabrycznych,</w:t>
      </w:r>
      <w:r w:rsidRPr="00087626">
        <w:rPr>
          <w:rFonts w:cs="Arial"/>
          <w:sz w:val="22"/>
        </w:rPr>
        <w:t xml:space="preserve"> świadectwa wzorcowania przyrządów pomiarowych, itp.;</w:t>
      </w:r>
    </w:p>
    <w:p w14:paraId="0D7ECC3D" w14:textId="77777777" w:rsidR="00526880" w:rsidRDefault="00526880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087626">
        <w:rPr>
          <w:rFonts w:cs="Arial"/>
          <w:sz w:val="22"/>
        </w:rPr>
        <w:t>pomontażowych badań i prób odbiorczych w tym również urządzeń automatyki zabezpieczeniowej, urządzeń łączności oraz telemechaniki, wykonywanych przez osoby o odpowiednich kwalifikacjac</w:t>
      </w:r>
      <w:r w:rsidR="00D34284">
        <w:rPr>
          <w:rFonts w:cs="Arial"/>
          <w:sz w:val="22"/>
        </w:rPr>
        <w:t>h, przed przyłączeniem do sieci.</w:t>
      </w:r>
    </w:p>
    <w:p w14:paraId="546DF4FC" w14:textId="77777777" w:rsidR="00861E6F" w:rsidRDefault="00861E6F" w:rsidP="00652A42">
      <w:pPr>
        <w:tabs>
          <w:tab w:val="left" w:pos="284"/>
          <w:tab w:val="left" w:pos="1985"/>
        </w:tabs>
        <w:spacing w:after="60"/>
        <w:ind w:left="1985"/>
        <w:jc w:val="both"/>
        <w:rPr>
          <w:rFonts w:cs="Arial"/>
          <w:sz w:val="22"/>
        </w:rPr>
      </w:pPr>
    </w:p>
    <w:p w14:paraId="6B525B3D" w14:textId="77777777" w:rsidR="00EC2EAE" w:rsidRPr="00087626" w:rsidRDefault="00EC2EAE" w:rsidP="00652A42">
      <w:pPr>
        <w:tabs>
          <w:tab w:val="left" w:pos="284"/>
          <w:tab w:val="left" w:pos="1985"/>
        </w:tabs>
        <w:spacing w:after="60"/>
        <w:ind w:left="1985"/>
        <w:jc w:val="both"/>
        <w:rPr>
          <w:rFonts w:cs="Arial"/>
          <w:sz w:val="22"/>
        </w:rPr>
      </w:pPr>
    </w:p>
    <w:p w14:paraId="195C4390" w14:textId="77777777" w:rsidR="000D322E" w:rsidRPr="00087626" w:rsidRDefault="000D322E" w:rsidP="00652A42">
      <w:pPr>
        <w:tabs>
          <w:tab w:val="left" w:pos="284"/>
        </w:tabs>
        <w:spacing w:before="240" w:after="60"/>
        <w:jc w:val="both"/>
        <w:rPr>
          <w:rFonts w:cs="Arial"/>
          <w:b/>
          <w:sz w:val="22"/>
        </w:rPr>
      </w:pPr>
      <w:r w:rsidRPr="00087626">
        <w:rPr>
          <w:rFonts w:cs="Arial"/>
          <w:b/>
          <w:sz w:val="22"/>
        </w:rPr>
        <w:lastRenderedPageBreak/>
        <w:t xml:space="preserve">Załącznik </w:t>
      </w:r>
      <w:r w:rsidR="00DA6565" w:rsidRPr="00087626">
        <w:rPr>
          <w:rFonts w:cs="Arial"/>
          <w:b/>
          <w:sz w:val="22"/>
        </w:rPr>
        <w:t>1</w:t>
      </w:r>
      <w:r w:rsidR="00FF208D" w:rsidRPr="00087626">
        <w:rPr>
          <w:rFonts w:cs="Arial"/>
          <w:b/>
          <w:sz w:val="22"/>
        </w:rPr>
        <w:t>0</w:t>
      </w:r>
      <w:r w:rsidRPr="00087626">
        <w:rPr>
          <w:rFonts w:cs="Arial"/>
          <w:b/>
          <w:sz w:val="22"/>
        </w:rPr>
        <w:tab/>
      </w:r>
      <w:r w:rsidRPr="00087626">
        <w:rPr>
          <w:rFonts w:cs="Arial"/>
          <w:sz w:val="22"/>
        </w:rPr>
        <w:t>Uzgodnione i zatwierdzone wymagane dokumenty, w tym:</w:t>
      </w:r>
    </w:p>
    <w:p w14:paraId="0398A0E4" w14:textId="77777777" w:rsidR="000D322E" w:rsidRPr="00087626" w:rsidRDefault="000D322E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087626">
        <w:rPr>
          <w:rFonts w:cs="Arial"/>
          <w:sz w:val="22"/>
        </w:rPr>
        <w:t xml:space="preserve">Instrukcja </w:t>
      </w:r>
      <w:r w:rsidR="00291F60">
        <w:rPr>
          <w:rFonts w:cs="Arial"/>
          <w:sz w:val="22"/>
        </w:rPr>
        <w:t>Współpracy Ruchowej</w:t>
      </w:r>
      <w:r w:rsidRPr="00087626">
        <w:rPr>
          <w:rFonts w:cs="Arial"/>
          <w:sz w:val="22"/>
        </w:rPr>
        <w:t xml:space="preserve"> w stacji </w:t>
      </w:r>
      <w:r w:rsidR="00867264" w:rsidRPr="00087626">
        <w:rPr>
          <w:rFonts w:cs="Arial"/>
          <w:sz w:val="22"/>
        </w:rPr>
        <w:t>………………</w:t>
      </w:r>
      <w:r w:rsidR="002577EB">
        <w:rPr>
          <w:rFonts w:cs="Arial"/>
          <w:sz w:val="22"/>
        </w:rPr>
        <w:t>…………</w:t>
      </w:r>
      <w:proofErr w:type="gramStart"/>
      <w:r w:rsidR="002577EB">
        <w:rPr>
          <w:rFonts w:cs="Arial"/>
          <w:sz w:val="22"/>
        </w:rPr>
        <w:t>…….</w:t>
      </w:r>
      <w:proofErr w:type="gramEnd"/>
      <w:r w:rsidR="002577EB">
        <w:rPr>
          <w:rFonts w:cs="Arial"/>
          <w:sz w:val="22"/>
        </w:rPr>
        <w:t>.</w:t>
      </w:r>
      <w:r w:rsidR="00BA19D3" w:rsidRPr="00087626">
        <w:rPr>
          <w:rFonts w:cs="Arial"/>
          <w:sz w:val="22"/>
        </w:rPr>
        <w:t>;</w:t>
      </w:r>
    </w:p>
    <w:p w14:paraId="1160F970" w14:textId="77777777" w:rsidR="000D322E" w:rsidRDefault="000D322E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087626">
        <w:rPr>
          <w:rFonts w:cs="Arial"/>
          <w:sz w:val="22"/>
        </w:rPr>
        <w:t>Program</w:t>
      </w:r>
      <w:r w:rsidR="00534D7D" w:rsidRPr="00087626">
        <w:rPr>
          <w:rFonts w:cs="Arial"/>
          <w:sz w:val="22"/>
        </w:rPr>
        <w:t xml:space="preserve"> łączeniowy do podania napięcia oraz </w:t>
      </w:r>
      <w:r w:rsidR="00D34284">
        <w:rPr>
          <w:rFonts w:cs="Arial"/>
          <w:sz w:val="22"/>
        </w:rPr>
        <w:t>dla wykonania badań odbiorczych.</w:t>
      </w:r>
    </w:p>
    <w:p w14:paraId="504DF06A" w14:textId="77777777" w:rsidR="00861E6F" w:rsidRPr="00087626" w:rsidRDefault="00861E6F" w:rsidP="00652A42">
      <w:pPr>
        <w:tabs>
          <w:tab w:val="left" w:pos="284"/>
        </w:tabs>
        <w:spacing w:after="60"/>
        <w:ind w:left="1985"/>
        <w:jc w:val="both"/>
        <w:rPr>
          <w:rFonts w:cs="Arial"/>
          <w:sz w:val="22"/>
        </w:rPr>
      </w:pPr>
    </w:p>
    <w:p w14:paraId="590CEB39" w14:textId="77777777" w:rsidR="000D322E" w:rsidRDefault="000D322E" w:rsidP="00DA4B29">
      <w:pPr>
        <w:tabs>
          <w:tab w:val="left" w:pos="284"/>
        </w:tabs>
        <w:spacing w:after="60"/>
        <w:ind w:left="1560" w:hanging="1560"/>
        <w:jc w:val="both"/>
        <w:rPr>
          <w:rFonts w:cs="Arial"/>
          <w:sz w:val="22"/>
        </w:rPr>
      </w:pPr>
      <w:r w:rsidRPr="00087626">
        <w:rPr>
          <w:rFonts w:cs="Arial"/>
          <w:b/>
          <w:sz w:val="22"/>
        </w:rPr>
        <w:t>Załącznik 1</w:t>
      </w:r>
      <w:r w:rsidR="0038591A" w:rsidRPr="00087626">
        <w:rPr>
          <w:rFonts w:cs="Arial"/>
          <w:b/>
          <w:sz w:val="22"/>
        </w:rPr>
        <w:t>1</w:t>
      </w:r>
      <w:r w:rsidRPr="00087626">
        <w:rPr>
          <w:rFonts w:cs="Arial"/>
          <w:b/>
          <w:sz w:val="22"/>
        </w:rPr>
        <w:tab/>
      </w:r>
      <w:r w:rsidRPr="00087626">
        <w:rPr>
          <w:rFonts w:cs="Arial"/>
          <w:sz w:val="22"/>
        </w:rPr>
        <w:t xml:space="preserve">Zakres prób i testów wraz z </w:t>
      </w:r>
      <w:r w:rsidR="007F04AC" w:rsidRPr="00087626">
        <w:rPr>
          <w:rFonts w:cs="Arial"/>
          <w:sz w:val="22"/>
        </w:rPr>
        <w:t xml:space="preserve">proponowanym </w:t>
      </w:r>
      <w:r w:rsidRPr="00087626">
        <w:rPr>
          <w:rFonts w:cs="Arial"/>
          <w:sz w:val="22"/>
        </w:rPr>
        <w:t xml:space="preserve">harmonogramem oraz warunki ich przeprowadzenia w fazie przeprowadzania prób napięciowych </w:t>
      </w:r>
      <w:r w:rsidRPr="00087626">
        <w:rPr>
          <w:rFonts w:cs="Arial"/>
          <w:sz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2"/>
        <w:gridCol w:w="7420"/>
      </w:tblGrid>
      <w:tr w:rsidR="00861DC8" w:rsidRPr="00A07F72" w14:paraId="73F5AE4B" w14:textId="77777777" w:rsidTr="00A07F72">
        <w:tc>
          <w:tcPr>
            <w:tcW w:w="1668" w:type="dxa"/>
            <w:shd w:val="clear" w:color="auto" w:fill="auto"/>
          </w:tcPr>
          <w:p w14:paraId="5FA8C5F1" w14:textId="77777777" w:rsidR="00861DC8" w:rsidRPr="00A07F72" w:rsidRDefault="00861DC8" w:rsidP="00A07F72">
            <w:pPr>
              <w:spacing w:before="240" w:after="240"/>
              <w:jc w:val="both"/>
              <w:rPr>
                <w:rFonts w:cs="Arial"/>
                <w:b/>
                <w:sz w:val="22"/>
              </w:rPr>
            </w:pPr>
            <w:r w:rsidRPr="00A07F72">
              <w:rPr>
                <w:rFonts w:cs="Arial"/>
                <w:b/>
                <w:sz w:val="22"/>
              </w:rPr>
              <w:t>Załącznik 12</w:t>
            </w:r>
          </w:p>
        </w:tc>
        <w:tc>
          <w:tcPr>
            <w:tcW w:w="7620" w:type="dxa"/>
            <w:shd w:val="clear" w:color="auto" w:fill="auto"/>
          </w:tcPr>
          <w:p w14:paraId="68BE9F64" w14:textId="77777777" w:rsidR="00861DC8" w:rsidRPr="002577EB" w:rsidRDefault="00861DC8" w:rsidP="00A07F72">
            <w:pPr>
              <w:spacing w:before="240" w:after="240"/>
              <w:jc w:val="both"/>
              <w:rPr>
                <w:rFonts w:cs="Arial"/>
                <w:sz w:val="22"/>
                <w:szCs w:val="24"/>
              </w:rPr>
            </w:pPr>
            <w:r w:rsidRPr="002577EB">
              <w:rPr>
                <w:rFonts w:cs="Arial"/>
                <w:bCs/>
                <w:sz w:val="22"/>
              </w:rPr>
              <w:t>Oświadczenie o zasadach przetwarzania danych osobowych</w:t>
            </w:r>
          </w:p>
        </w:tc>
      </w:tr>
      <w:tr w:rsidR="00861DC8" w:rsidRPr="00A07F72" w14:paraId="5E242A9E" w14:textId="77777777" w:rsidTr="00A07F72">
        <w:tc>
          <w:tcPr>
            <w:tcW w:w="1668" w:type="dxa"/>
            <w:shd w:val="clear" w:color="auto" w:fill="auto"/>
          </w:tcPr>
          <w:p w14:paraId="332C73D3" w14:textId="77777777" w:rsidR="00861DC8" w:rsidRPr="00A07F72" w:rsidRDefault="00861DC8" w:rsidP="00A07F72">
            <w:pPr>
              <w:spacing w:before="240" w:after="240"/>
              <w:jc w:val="both"/>
              <w:rPr>
                <w:rFonts w:cs="Arial"/>
                <w:b/>
                <w:sz w:val="22"/>
              </w:rPr>
            </w:pPr>
            <w:r w:rsidRPr="00A07F72">
              <w:rPr>
                <w:rFonts w:cs="Arial"/>
                <w:b/>
                <w:sz w:val="22"/>
              </w:rPr>
              <w:t>Załącznik 13</w:t>
            </w:r>
          </w:p>
        </w:tc>
        <w:tc>
          <w:tcPr>
            <w:tcW w:w="7620" w:type="dxa"/>
            <w:shd w:val="clear" w:color="auto" w:fill="auto"/>
          </w:tcPr>
          <w:p w14:paraId="4B6433CD" w14:textId="77777777" w:rsidR="00861DC8" w:rsidRPr="002577EB" w:rsidRDefault="00861DC8" w:rsidP="00A07F72">
            <w:pPr>
              <w:spacing w:before="240" w:after="240"/>
              <w:jc w:val="both"/>
              <w:rPr>
                <w:rFonts w:cs="Arial"/>
                <w:bCs/>
                <w:sz w:val="22"/>
              </w:rPr>
            </w:pPr>
            <w:r w:rsidRPr="002577EB">
              <w:rPr>
                <w:rFonts w:cs="Arial"/>
                <w:bCs/>
                <w:sz w:val="22"/>
              </w:rPr>
              <w:t>Dane osoby upoważnionej do kontaktów w sprawie przedmiotowego wniosku</w:t>
            </w:r>
          </w:p>
        </w:tc>
      </w:tr>
      <w:tr w:rsidR="00861DC8" w:rsidRPr="00A07F72" w14:paraId="77749900" w14:textId="77777777" w:rsidTr="00A07F72">
        <w:tc>
          <w:tcPr>
            <w:tcW w:w="1668" w:type="dxa"/>
            <w:shd w:val="clear" w:color="auto" w:fill="auto"/>
          </w:tcPr>
          <w:p w14:paraId="2C83E5DD" w14:textId="77777777" w:rsidR="00861DC8" w:rsidRPr="00A07F72" w:rsidRDefault="00861DC8" w:rsidP="00A07F72">
            <w:pPr>
              <w:spacing w:before="240" w:after="240"/>
              <w:jc w:val="both"/>
              <w:rPr>
                <w:rFonts w:cs="Arial"/>
                <w:b/>
                <w:sz w:val="22"/>
              </w:rPr>
            </w:pPr>
            <w:r w:rsidRPr="00A07F72">
              <w:rPr>
                <w:rFonts w:cs="Arial"/>
                <w:b/>
                <w:sz w:val="22"/>
              </w:rPr>
              <w:t>Załącznik 14</w:t>
            </w:r>
          </w:p>
        </w:tc>
        <w:tc>
          <w:tcPr>
            <w:tcW w:w="7620" w:type="dxa"/>
            <w:shd w:val="clear" w:color="auto" w:fill="auto"/>
          </w:tcPr>
          <w:p w14:paraId="5B16096E" w14:textId="77777777" w:rsidR="00861DC8" w:rsidRPr="002577EB" w:rsidRDefault="00861DC8" w:rsidP="00A07F72">
            <w:pPr>
              <w:spacing w:before="240" w:after="240"/>
              <w:jc w:val="both"/>
              <w:rPr>
                <w:rFonts w:cs="Arial"/>
                <w:bCs/>
                <w:sz w:val="22"/>
              </w:rPr>
            </w:pPr>
            <w:r w:rsidRPr="002577EB">
              <w:rPr>
                <w:rFonts w:cs="Arial"/>
                <w:bCs/>
                <w:sz w:val="22"/>
              </w:rPr>
              <w:t>Pełnomocnictwo ww. osoby</w:t>
            </w:r>
          </w:p>
        </w:tc>
      </w:tr>
    </w:tbl>
    <w:p w14:paraId="4F1E7F3F" w14:textId="77777777" w:rsidR="00861DC8" w:rsidRPr="00087626" w:rsidRDefault="00861DC8" w:rsidP="00DA4B29">
      <w:pPr>
        <w:tabs>
          <w:tab w:val="left" w:pos="284"/>
        </w:tabs>
        <w:spacing w:after="60"/>
        <w:ind w:left="1560" w:hanging="1560"/>
        <w:jc w:val="both"/>
        <w:rPr>
          <w:rFonts w:cs="Arial"/>
          <w:sz w:val="22"/>
        </w:rPr>
      </w:pPr>
    </w:p>
    <w:p w14:paraId="6004839A" w14:textId="77777777" w:rsidR="00BA48E3" w:rsidRPr="00087626" w:rsidRDefault="00BA48E3" w:rsidP="00BA48E3">
      <w:pPr>
        <w:ind w:left="284"/>
        <w:jc w:val="both"/>
        <w:rPr>
          <w:rFonts w:cs="Arial"/>
          <w:szCs w:val="24"/>
        </w:rPr>
      </w:pPr>
    </w:p>
    <w:p w14:paraId="2839A47B" w14:textId="77777777" w:rsidR="00861DC8" w:rsidRPr="00DD7B4B" w:rsidRDefault="00861DC8" w:rsidP="00D965AA">
      <w:pPr>
        <w:numPr>
          <w:ilvl w:val="0"/>
          <w:numId w:val="19"/>
        </w:numPr>
        <w:ind w:left="284" w:hanging="284"/>
        <w:jc w:val="both"/>
        <w:rPr>
          <w:rFonts w:cs="Arial"/>
          <w:b/>
        </w:rPr>
      </w:pPr>
      <w:r w:rsidRPr="00DD7B4B">
        <w:rPr>
          <w:rFonts w:cs="Arial"/>
          <w:b/>
        </w:rPr>
        <w:t>Oświadczenie</w:t>
      </w:r>
    </w:p>
    <w:p w14:paraId="4667CDFD" w14:textId="77777777" w:rsidR="00861DC8" w:rsidRPr="00627F86" w:rsidRDefault="00861DC8" w:rsidP="00A07F72">
      <w:pPr>
        <w:autoSpaceDE w:val="0"/>
        <w:autoSpaceDN w:val="0"/>
        <w:adjustRightInd w:val="0"/>
        <w:ind w:left="390"/>
        <w:jc w:val="both"/>
        <w:rPr>
          <w:rFonts w:cs="Arial"/>
        </w:rPr>
      </w:pPr>
    </w:p>
    <w:p w14:paraId="17562B72" w14:textId="77777777" w:rsidR="00861DC8" w:rsidRPr="00627F86" w:rsidRDefault="00861DC8" w:rsidP="00A07F72">
      <w:pPr>
        <w:autoSpaceDE w:val="0"/>
        <w:autoSpaceDN w:val="0"/>
        <w:adjustRightInd w:val="0"/>
        <w:jc w:val="both"/>
        <w:rPr>
          <w:rFonts w:cs="Arial"/>
        </w:rPr>
      </w:pPr>
      <w:r w:rsidRPr="00627F86">
        <w:rPr>
          <w:rFonts w:cs="Arial"/>
        </w:rPr>
        <w:t>Wnioskodawca oświadcza, że dane przedstawione w niniejszym WNIOSKU odpowiadają stanowi faktycznemu.</w:t>
      </w:r>
    </w:p>
    <w:p w14:paraId="5FCD614B" w14:textId="77777777" w:rsidR="00861DC8" w:rsidRPr="00BA19D3" w:rsidRDefault="00861DC8" w:rsidP="00861DC8">
      <w:pPr>
        <w:jc w:val="both"/>
        <w:rPr>
          <w:rFonts w:cs="Arial"/>
          <w:color w:val="000000"/>
        </w:rPr>
      </w:pPr>
      <w:r w:rsidRPr="00627F86">
        <w:rPr>
          <w:rFonts w:cs="Arial"/>
          <w:color w:val="000000"/>
        </w:rPr>
        <w:t>Wnioskodawca wyraża zgodę na przesyłanie mu dokumentów zawierających jego dane osobowe drogą pocztową lub elektroniczną. OSP nie ponoszą odpowiedzialności za utracone w tym przypadku dane.</w:t>
      </w:r>
    </w:p>
    <w:tbl>
      <w:tblPr>
        <w:tblpPr w:leftFromText="141" w:rightFromText="141" w:vertAnchor="text" w:horzAnchor="margin" w:tblpY="1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630"/>
      </w:tblGrid>
      <w:tr w:rsidR="00BA48E3" w:rsidRPr="00087626" w14:paraId="5D0AD135" w14:textId="77777777" w:rsidTr="00F220D0">
        <w:tc>
          <w:tcPr>
            <w:tcW w:w="2448" w:type="pct"/>
          </w:tcPr>
          <w:p w14:paraId="651A72E1" w14:textId="77777777" w:rsidR="00BA48E3" w:rsidRPr="00087626" w:rsidRDefault="00BA48E3" w:rsidP="00F220D0">
            <w:pPr>
              <w:jc w:val="center"/>
              <w:rPr>
                <w:rFonts w:cs="Arial"/>
                <w:color w:val="000000"/>
              </w:rPr>
            </w:pPr>
            <w:r w:rsidRPr="00087626">
              <w:rPr>
                <w:rFonts w:cs="Arial"/>
                <w:color w:val="000000"/>
                <w:sz w:val="20"/>
              </w:rPr>
              <w:t>............................................</w:t>
            </w:r>
          </w:p>
        </w:tc>
        <w:tc>
          <w:tcPr>
            <w:tcW w:w="2552" w:type="pct"/>
          </w:tcPr>
          <w:p w14:paraId="42B60C83" w14:textId="77777777" w:rsidR="00BA48E3" w:rsidRPr="00087626" w:rsidRDefault="00BA48E3" w:rsidP="00F220D0">
            <w:pPr>
              <w:jc w:val="center"/>
              <w:rPr>
                <w:rFonts w:cs="Arial"/>
                <w:color w:val="000000"/>
              </w:rPr>
            </w:pPr>
            <w:r w:rsidRPr="00087626">
              <w:rPr>
                <w:rFonts w:cs="Arial"/>
                <w:color w:val="000000"/>
                <w:sz w:val="20"/>
              </w:rPr>
              <w:t>................................................</w:t>
            </w:r>
          </w:p>
        </w:tc>
      </w:tr>
      <w:tr w:rsidR="00BA48E3" w:rsidRPr="006B1B29" w14:paraId="459D5FEC" w14:textId="77777777" w:rsidTr="00F220D0">
        <w:tc>
          <w:tcPr>
            <w:tcW w:w="2448" w:type="pct"/>
          </w:tcPr>
          <w:p w14:paraId="0308D35F" w14:textId="77777777" w:rsidR="00BA48E3" w:rsidRPr="00087626" w:rsidRDefault="00BA48E3" w:rsidP="00F220D0">
            <w:pPr>
              <w:jc w:val="center"/>
              <w:rPr>
                <w:rFonts w:cs="Arial"/>
                <w:color w:val="000000"/>
                <w:sz w:val="16"/>
              </w:rPr>
            </w:pPr>
            <w:r w:rsidRPr="00087626">
              <w:rPr>
                <w:rFonts w:cs="Arial"/>
                <w:color w:val="000000"/>
                <w:sz w:val="16"/>
              </w:rPr>
              <w:t>Data</w:t>
            </w:r>
          </w:p>
        </w:tc>
        <w:tc>
          <w:tcPr>
            <w:tcW w:w="2552" w:type="pct"/>
          </w:tcPr>
          <w:p w14:paraId="04A19352" w14:textId="77777777" w:rsidR="00BA48E3" w:rsidRPr="006B1B29" w:rsidRDefault="00BA48E3" w:rsidP="00F220D0">
            <w:pPr>
              <w:jc w:val="center"/>
              <w:rPr>
                <w:rFonts w:cs="Arial"/>
                <w:color w:val="000000"/>
                <w:sz w:val="16"/>
              </w:rPr>
            </w:pPr>
            <w:r w:rsidRPr="00087626">
              <w:rPr>
                <w:rFonts w:cs="Arial"/>
                <w:color w:val="000000"/>
                <w:sz w:val="16"/>
              </w:rPr>
              <w:t xml:space="preserve">Podpis i pieczęć </w:t>
            </w:r>
            <w:r w:rsidRPr="00087626">
              <w:rPr>
                <w:rFonts w:cs="Arial"/>
                <w:sz w:val="16"/>
              </w:rPr>
              <w:t>WNIOSKODAWCY</w:t>
            </w:r>
            <w:r w:rsidR="004134ED" w:rsidRPr="00087626">
              <w:rPr>
                <w:rStyle w:val="Odwoanieprzypisudolnego"/>
                <w:rFonts w:cs="Arial"/>
                <w:sz w:val="16"/>
              </w:rPr>
              <w:footnoteReference w:id="3"/>
            </w:r>
          </w:p>
        </w:tc>
      </w:tr>
    </w:tbl>
    <w:p w14:paraId="4175B4DF" w14:textId="77777777" w:rsidR="00BA48E3" w:rsidRDefault="00BA48E3" w:rsidP="00BA48E3">
      <w:pPr>
        <w:spacing w:after="120"/>
        <w:ind w:left="426" w:hanging="426"/>
        <w:rPr>
          <w:rFonts w:cs="Arial"/>
        </w:rPr>
      </w:pPr>
    </w:p>
    <w:p w14:paraId="5BA898E4" w14:textId="77777777" w:rsidR="00867264" w:rsidRDefault="00867264" w:rsidP="00BA48E3">
      <w:pPr>
        <w:spacing w:after="120"/>
        <w:ind w:left="426" w:hanging="426"/>
        <w:rPr>
          <w:rFonts w:cs="Arial"/>
        </w:rPr>
      </w:pPr>
    </w:p>
    <w:p w14:paraId="6DFE4069" w14:textId="77777777" w:rsidR="00FE0452" w:rsidRDefault="00FE0452" w:rsidP="00BA48E3">
      <w:pPr>
        <w:spacing w:after="120"/>
        <w:ind w:left="426" w:hanging="426"/>
        <w:rPr>
          <w:rFonts w:cs="Arial"/>
        </w:rPr>
      </w:pPr>
    </w:p>
    <w:p w14:paraId="4DF9F753" w14:textId="77777777" w:rsidR="004F0E7A" w:rsidRPr="004F0E7A" w:rsidRDefault="004F0E7A" w:rsidP="00BA19D3">
      <w:pPr>
        <w:jc w:val="both"/>
        <w:rPr>
          <w:rFonts w:cs="Arial"/>
          <w:szCs w:val="24"/>
        </w:rPr>
      </w:pPr>
    </w:p>
    <w:sectPr w:rsidR="004F0E7A" w:rsidRPr="004F0E7A" w:rsidSect="00DA4B29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C118" w14:textId="77777777" w:rsidR="00FC62A4" w:rsidRDefault="00FC62A4" w:rsidP="00CB2C17">
      <w:r>
        <w:separator/>
      </w:r>
    </w:p>
  </w:endnote>
  <w:endnote w:type="continuationSeparator" w:id="0">
    <w:p w14:paraId="31FA9C44" w14:textId="77777777" w:rsidR="00FC62A4" w:rsidRDefault="00FC62A4" w:rsidP="00CB2C17">
      <w:r>
        <w:continuationSeparator/>
      </w:r>
    </w:p>
  </w:endnote>
  <w:endnote w:type="continuationNotice" w:id="1">
    <w:p w14:paraId="027FE01B" w14:textId="77777777" w:rsidR="00FC62A4" w:rsidRDefault="00FC6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687A" w14:textId="77777777" w:rsidR="00D06200" w:rsidRDefault="00D06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5355" w14:textId="77777777" w:rsidR="00FC62A4" w:rsidRDefault="00FC62A4" w:rsidP="00CB2C17">
      <w:r>
        <w:separator/>
      </w:r>
    </w:p>
  </w:footnote>
  <w:footnote w:type="continuationSeparator" w:id="0">
    <w:p w14:paraId="346785F2" w14:textId="77777777" w:rsidR="00FC62A4" w:rsidRDefault="00FC62A4" w:rsidP="00CB2C17">
      <w:r>
        <w:continuationSeparator/>
      </w:r>
    </w:p>
  </w:footnote>
  <w:footnote w:type="continuationNotice" w:id="1">
    <w:p w14:paraId="11D38A4A" w14:textId="77777777" w:rsidR="00FC62A4" w:rsidRDefault="00FC62A4"/>
  </w:footnote>
  <w:footnote w:id="2">
    <w:p w14:paraId="4DD66CAB" w14:textId="77777777" w:rsidR="00CA7385" w:rsidRDefault="00CA7385">
      <w:pPr>
        <w:pStyle w:val="Tekstprzypisudolnego"/>
      </w:pPr>
      <w:r>
        <w:rPr>
          <w:rStyle w:val="Odwoanieprzypisudolnego"/>
        </w:rPr>
        <w:footnoteRef/>
      </w:r>
      <w:r>
        <w:t xml:space="preserve"> Właściciel </w:t>
      </w:r>
      <w:r w:rsidR="00240AD8" w:rsidRPr="00240AD8">
        <w:t>system</w:t>
      </w:r>
      <w:r w:rsidR="00652A42">
        <w:t>u</w:t>
      </w:r>
      <w:r w:rsidR="00FC3873">
        <w:t>/instalacji</w:t>
      </w:r>
    </w:p>
  </w:footnote>
  <w:footnote w:id="3">
    <w:p w14:paraId="3613B297" w14:textId="77777777" w:rsidR="004134ED" w:rsidRDefault="004134ED" w:rsidP="0045361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5361B" w:rsidRPr="0045361B">
        <w:t>Zgodnie z zasadami reprezentowania Spółki tj. dane i podpisy osób wymienionych w KRS lub pełnomocników do reprezentowania podmiotu – pełnomocnictwo w załącz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5D3F" w14:textId="77777777" w:rsidR="00D06200" w:rsidRDefault="00D06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EB1"/>
    <w:multiLevelType w:val="hybridMultilevel"/>
    <w:tmpl w:val="49F47118"/>
    <w:lvl w:ilvl="0" w:tplc="89EA576C">
      <w:start w:val="5"/>
      <w:numFmt w:val="decimalZero"/>
      <w:lvlText w:val="%1"/>
      <w:lvlJc w:val="left"/>
      <w:pPr>
        <w:ind w:left="283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06E"/>
    <w:multiLevelType w:val="hybridMultilevel"/>
    <w:tmpl w:val="0B40036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1CAF"/>
    <w:multiLevelType w:val="multilevel"/>
    <w:tmpl w:val="7CCC3F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D6A2781"/>
    <w:multiLevelType w:val="hybridMultilevel"/>
    <w:tmpl w:val="53D691E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7C46"/>
    <w:multiLevelType w:val="hybridMultilevel"/>
    <w:tmpl w:val="F37EB74A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153124"/>
    <w:multiLevelType w:val="hybridMultilevel"/>
    <w:tmpl w:val="D070D90C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EE7"/>
    <w:multiLevelType w:val="hybridMultilevel"/>
    <w:tmpl w:val="C2388C1E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E59B7"/>
    <w:multiLevelType w:val="hybridMultilevel"/>
    <w:tmpl w:val="340C007E"/>
    <w:lvl w:ilvl="0" w:tplc="37A293C0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347E13D1"/>
    <w:multiLevelType w:val="hybridMultilevel"/>
    <w:tmpl w:val="AE384110"/>
    <w:lvl w:ilvl="0" w:tplc="620AAB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4BB0"/>
    <w:multiLevelType w:val="hybridMultilevel"/>
    <w:tmpl w:val="1E5E4CF8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295204"/>
    <w:multiLevelType w:val="hybridMultilevel"/>
    <w:tmpl w:val="651EA49E"/>
    <w:lvl w:ilvl="0" w:tplc="37A29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546897"/>
    <w:multiLevelType w:val="multilevel"/>
    <w:tmpl w:val="CAF47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82A3A"/>
    <w:multiLevelType w:val="hybridMultilevel"/>
    <w:tmpl w:val="66DA13E8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0" w15:restartNumberingAfterBreak="0">
    <w:nsid w:val="54FA4A5E"/>
    <w:multiLevelType w:val="multilevel"/>
    <w:tmpl w:val="200834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A325B"/>
    <w:multiLevelType w:val="hybridMultilevel"/>
    <w:tmpl w:val="D8389F46"/>
    <w:lvl w:ilvl="0" w:tplc="7802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085B"/>
    <w:multiLevelType w:val="multilevel"/>
    <w:tmpl w:val="79A8C6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D19538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6E6B"/>
    <w:multiLevelType w:val="hybridMultilevel"/>
    <w:tmpl w:val="943EA324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7" w15:restartNumberingAfterBreak="0">
    <w:nsid w:val="5F766EF2"/>
    <w:multiLevelType w:val="hybridMultilevel"/>
    <w:tmpl w:val="EDB4AC16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7149D"/>
    <w:multiLevelType w:val="multilevel"/>
    <w:tmpl w:val="AE1C1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5471177"/>
    <w:multiLevelType w:val="hybridMultilevel"/>
    <w:tmpl w:val="4BC43110"/>
    <w:lvl w:ilvl="0" w:tplc="FEAA42A2">
      <w:start w:val="1"/>
      <w:numFmt w:val="decimal"/>
      <w:lvlText w:val="2.1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65214"/>
    <w:multiLevelType w:val="hybridMultilevel"/>
    <w:tmpl w:val="A2B6C112"/>
    <w:lvl w:ilvl="0" w:tplc="F7F63982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4552"/>
    <w:multiLevelType w:val="hybridMultilevel"/>
    <w:tmpl w:val="398C205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024679F"/>
    <w:multiLevelType w:val="multilevel"/>
    <w:tmpl w:val="05864E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0606842"/>
    <w:multiLevelType w:val="multilevel"/>
    <w:tmpl w:val="4274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634857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5A2A18"/>
    <w:multiLevelType w:val="hybridMultilevel"/>
    <w:tmpl w:val="A25069A6"/>
    <w:lvl w:ilvl="0" w:tplc="DB783C24">
      <w:start w:val="5"/>
      <w:numFmt w:val="decimalZero"/>
      <w:lvlText w:val="%1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9214148"/>
    <w:multiLevelType w:val="multilevel"/>
    <w:tmpl w:val="C3E0F4A8"/>
    <w:lvl w:ilvl="0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780343">
    <w:abstractNumId w:val="25"/>
  </w:num>
  <w:num w:numId="2" w16cid:durableId="1744837143">
    <w:abstractNumId w:val="5"/>
  </w:num>
  <w:num w:numId="3" w16cid:durableId="1036464709">
    <w:abstractNumId w:val="28"/>
  </w:num>
  <w:num w:numId="4" w16cid:durableId="63644506">
    <w:abstractNumId w:val="18"/>
  </w:num>
  <w:num w:numId="5" w16cid:durableId="1230261962">
    <w:abstractNumId w:val="1"/>
  </w:num>
  <w:num w:numId="6" w16cid:durableId="1849518695">
    <w:abstractNumId w:val="8"/>
  </w:num>
  <w:num w:numId="7" w16cid:durableId="1217274070">
    <w:abstractNumId w:val="30"/>
  </w:num>
  <w:num w:numId="8" w16cid:durableId="177501772">
    <w:abstractNumId w:val="29"/>
  </w:num>
  <w:num w:numId="9" w16cid:durableId="578566122">
    <w:abstractNumId w:val="7"/>
  </w:num>
  <w:num w:numId="10" w16cid:durableId="109784360">
    <w:abstractNumId w:val="34"/>
  </w:num>
  <w:num w:numId="11" w16cid:durableId="776170653">
    <w:abstractNumId w:val="2"/>
  </w:num>
  <w:num w:numId="12" w16cid:durableId="167988406">
    <w:abstractNumId w:val="37"/>
  </w:num>
  <w:num w:numId="13" w16cid:durableId="1303190969">
    <w:abstractNumId w:val="11"/>
  </w:num>
  <w:num w:numId="14" w16cid:durableId="482431157">
    <w:abstractNumId w:val="31"/>
  </w:num>
  <w:num w:numId="15" w16cid:durableId="1407529441">
    <w:abstractNumId w:val="21"/>
  </w:num>
  <w:num w:numId="16" w16cid:durableId="1632975743">
    <w:abstractNumId w:val="27"/>
  </w:num>
  <w:num w:numId="17" w16cid:durableId="790979261">
    <w:abstractNumId w:val="36"/>
  </w:num>
  <w:num w:numId="18" w16cid:durableId="1317101672">
    <w:abstractNumId w:val="33"/>
  </w:num>
  <w:num w:numId="19" w16cid:durableId="791825169">
    <w:abstractNumId w:val="3"/>
  </w:num>
  <w:num w:numId="20" w16cid:durableId="644286589">
    <w:abstractNumId w:val="17"/>
  </w:num>
  <w:num w:numId="21" w16cid:durableId="1957370805">
    <w:abstractNumId w:val="35"/>
  </w:num>
  <w:num w:numId="22" w16cid:durableId="1599826008">
    <w:abstractNumId w:val="15"/>
  </w:num>
  <w:num w:numId="23" w16cid:durableId="1410732314">
    <w:abstractNumId w:val="19"/>
  </w:num>
  <w:num w:numId="24" w16cid:durableId="92287672">
    <w:abstractNumId w:val="26"/>
  </w:num>
  <w:num w:numId="25" w16cid:durableId="1169518719">
    <w:abstractNumId w:val="14"/>
  </w:num>
  <w:num w:numId="26" w16cid:durableId="1794052264">
    <w:abstractNumId w:val="10"/>
  </w:num>
  <w:num w:numId="27" w16cid:durableId="1973900777">
    <w:abstractNumId w:val="0"/>
  </w:num>
  <w:num w:numId="28" w16cid:durableId="698897247">
    <w:abstractNumId w:val="13"/>
  </w:num>
  <w:num w:numId="29" w16cid:durableId="534733810">
    <w:abstractNumId w:val="24"/>
  </w:num>
  <w:num w:numId="30" w16cid:durableId="514079829">
    <w:abstractNumId w:val="6"/>
  </w:num>
  <w:num w:numId="31" w16cid:durableId="1464035595">
    <w:abstractNumId w:val="16"/>
  </w:num>
  <w:num w:numId="32" w16cid:durableId="1660379025">
    <w:abstractNumId w:val="4"/>
  </w:num>
  <w:num w:numId="33" w16cid:durableId="1352031178">
    <w:abstractNumId w:val="12"/>
  </w:num>
  <w:num w:numId="34" w16cid:durableId="982932891">
    <w:abstractNumId w:val="9"/>
  </w:num>
  <w:num w:numId="35" w16cid:durableId="334459525">
    <w:abstractNumId w:val="32"/>
  </w:num>
  <w:num w:numId="36" w16cid:durableId="465205301">
    <w:abstractNumId w:val="22"/>
  </w:num>
  <w:num w:numId="37" w16cid:durableId="2057116032">
    <w:abstractNumId w:val="23"/>
  </w:num>
  <w:num w:numId="38" w16cid:durableId="8787125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305D0"/>
    <w:rsid w:val="0005039C"/>
    <w:rsid w:val="00057204"/>
    <w:rsid w:val="00057CCB"/>
    <w:rsid w:val="00087626"/>
    <w:rsid w:val="000921E9"/>
    <w:rsid w:val="000D322E"/>
    <w:rsid w:val="000D4C5E"/>
    <w:rsid w:val="000E7117"/>
    <w:rsid w:val="000F3908"/>
    <w:rsid w:val="00125EA3"/>
    <w:rsid w:val="00127B72"/>
    <w:rsid w:val="00132EDE"/>
    <w:rsid w:val="001379A2"/>
    <w:rsid w:val="001B00E9"/>
    <w:rsid w:val="001D6BF8"/>
    <w:rsid w:val="001D7B51"/>
    <w:rsid w:val="001E0673"/>
    <w:rsid w:val="001E1E94"/>
    <w:rsid w:val="001F26F2"/>
    <w:rsid w:val="002046BF"/>
    <w:rsid w:val="0021145C"/>
    <w:rsid w:val="00240AD8"/>
    <w:rsid w:val="00250943"/>
    <w:rsid w:val="0025357B"/>
    <w:rsid w:val="002577EB"/>
    <w:rsid w:val="0027126A"/>
    <w:rsid w:val="00291F60"/>
    <w:rsid w:val="00297554"/>
    <w:rsid w:val="002B6B70"/>
    <w:rsid w:val="002D71BD"/>
    <w:rsid w:val="00305305"/>
    <w:rsid w:val="0030661E"/>
    <w:rsid w:val="0031496D"/>
    <w:rsid w:val="00323E52"/>
    <w:rsid w:val="00363580"/>
    <w:rsid w:val="00367995"/>
    <w:rsid w:val="0037354F"/>
    <w:rsid w:val="0038591A"/>
    <w:rsid w:val="00387DF9"/>
    <w:rsid w:val="00394C3C"/>
    <w:rsid w:val="003A4103"/>
    <w:rsid w:val="003A418C"/>
    <w:rsid w:val="003B0DD5"/>
    <w:rsid w:val="003E65CA"/>
    <w:rsid w:val="004134ED"/>
    <w:rsid w:val="00414BB1"/>
    <w:rsid w:val="004179C2"/>
    <w:rsid w:val="0044461C"/>
    <w:rsid w:val="0045361B"/>
    <w:rsid w:val="00457E68"/>
    <w:rsid w:val="00473224"/>
    <w:rsid w:val="00475C8F"/>
    <w:rsid w:val="00477833"/>
    <w:rsid w:val="00477915"/>
    <w:rsid w:val="00480BBF"/>
    <w:rsid w:val="004868F1"/>
    <w:rsid w:val="004A63C1"/>
    <w:rsid w:val="004B00B4"/>
    <w:rsid w:val="004B667E"/>
    <w:rsid w:val="004C48B9"/>
    <w:rsid w:val="004F0E7A"/>
    <w:rsid w:val="0052308D"/>
    <w:rsid w:val="00526880"/>
    <w:rsid w:val="00533C7D"/>
    <w:rsid w:val="00534D7D"/>
    <w:rsid w:val="0053565D"/>
    <w:rsid w:val="00547C54"/>
    <w:rsid w:val="00581ED3"/>
    <w:rsid w:val="00592CEC"/>
    <w:rsid w:val="005A4B1D"/>
    <w:rsid w:val="005B4164"/>
    <w:rsid w:val="005C0181"/>
    <w:rsid w:val="005D1554"/>
    <w:rsid w:val="005F1185"/>
    <w:rsid w:val="0061793F"/>
    <w:rsid w:val="00627378"/>
    <w:rsid w:val="00627F86"/>
    <w:rsid w:val="00646093"/>
    <w:rsid w:val="00652A42"/>
    <w:rsid w:val="0067275D"/>
    <w:rsid w:val="006869A5"/>
    <w:rsid w:val="00687121"/>
    <w:rsid w:val="006A1768"/>
    <w:rsid w:val="006C2A4F"/>
    <w:rsid w:val="006C51AB"/>
    <w:rsid w:val="006C55F7"/>
    <w:rsid w:val="006D0102"/>
    <w:rsid w:val="006E5BEA"/>
    <w:rsid w:val="006F2BA9"/>
    <w:rsid w:val="006F2E2E"/>
    <w:rsid w:val="007061A4"/>
    <w:rsid w:val="007120A8"/>
    <w:rsid w:val="007153EE"/>
    <w:rsid w:val="00727AC9"/>
    <w:rsid w:val="00730F04"/>
    <w:rsid w:val="00740565"/>
    <w:rsid w:val="00740655"/>
    <w:rsid w:val="007565BF"/>
    <w:rsid w:val="007C1B4D"/>
    <w:rsid w:val="007C70AD"/>
    <w:rsid w:val="007F04AC"/>
    <w:rsid w:val="007F2743"/>
    <w:rsid w:val="00861DC8"/>
    <w:rsid w:val="00861E6F"/>
    <w:rsid w:val="00867264"/>
    <w:rsid w:val="00867EBF"/>
    <w:rsid w:val="008704DD"/>
    <w:rsid w:val="008738F8"/>
    <w:rsid w:val="00875959"/>
    <w:rsid w:val="008844AC"/>
    <w:rsid w:val="00947A0E"/>
    <w:rsid w:val="00955ABC"/>
    <w:rsid w:val="00981785"/>
    <w:rsid w:val="0099221E"/>
    <w:rsid w:val="009A31BC"/>
    <w:rsid w:val="009A7DA4"/>
    <w:rsid w:val="009C278D"/>
    <w:rsid w:val="009C6A65"/>
    <w:rsid w:val="009D282D"/>
    <w:rsid w:val="009D73FD"/>
    <w:rsid w:val="009F29CB"/>
    <w:rsid w:val="00A07F72"/>
    <w:rsid w:val="00A104CA"/>
    <w:rsid w:val="00A50CB8"/>
    <w:rsid w:val="00A52A4F"/>
    <w:rsid w:val="00A636C0"/>
    <w:rsid w:val="00A76A51"/>
    <w:rsid w:val="00A83D9B"/>
    <w:rsid w:val="00A9103F"/>
    <w:rsid w:val="00AA28F6"/>
    <w:rsid w:val="00AB65F6"/>
    <w:rsid w:val="00AC2B9C"/>
    <w:rsid w:val="00AD2F63"/>
    <w:rsid w:val="00B029D7"/>
    <w:rsid w:val="00B151D9"/>
    <w:rsid w:val="00B15B00"/>
    <w:rsid w:val="00B40D3C"/>
    <w:rsid w:val="00B4120B"/>
    <w:rsid w:val="00BA19D3"/>
    <w:rsid w:val="00BA48E3"/>
    <w:rsid w:val="00BC74FE"/>
    <w:rsid w:val="00BD3864"/>
    <w:rsid w:val="00C148AF"/>
    <w:rsid w:val="00C36E18"/>
    <w:rsid w:val="00C73E15"/>
    <w:rsid w:val="00CA7385"/>
    <w:rsid w:val="00CB2C17"/>
    <w:rsid w:val="00CC3B5E"/>
    <w:rsid w:val="00CC56FE"/>
    <w:rsid w:val="00CD5B91"/>
    <w:rsid w:val="00CE21AB"/>
    <w:rsid w:val="00CE435A"/>
    <w:rsid w:val="00CE5BB6"/>
    <w:rsid w:val="00CF116B"/>
    <w:rsid w:val="00D06200"/>
    <w:rsid w:val="00D318F2"/>
    <w:rsid w:val="00D34284"/>
    <w:rsid w:val="00D57A7F"/>
    <w:rsid w:val="00D63759"/>
    <w:rsid w:val="00D836A3"/>
    <w:rsid w:val="00D9201B"/>
    <w:rsid w:val="00D965AA"/>
    <w:rsid w:val="00DA4B29"/>
    <w:rsid w:val="00DA6565"/>
    <w:rsid w:val="00DC7D55"/>
    <w:rsid w:val="00DD7B4B"/>
    <w:rsid w:val="00E14C05"/>
    <w:rsid w:val="00E2690C"/>
    <w:rsid w:val="00E416D0"/>
    <w:rsid w:val="00E41EB4"/>
    <w:rsid w:val="00E443DA"/>
    <w:rsid w:val="00E53746"/>
    <w:rsid w:val="00E66F26"/>
    <w:rsid w:val="00E806E2"/>
    <w:rsid w:val="00E84D2F"/>
    <w:rsid w:val="00E85C73"/>
    <w:rsid w:val="00E960E2"/>
    <w:rsid w:val="00EC2EAE"/>
    <w:rsid w:val="00EE0B67"/>
    <w:rsid w:val="00F07EAE"/>
    <w:rsid w:val="00F11002"/>
    <w:rsid w:val="00F220D0"/>
    <w:rsid w:val="00F2536D"/>
    <w:rsid w:val="00F30FC1"/>
    <w:rsid w:val="00F362CD"/>
    <w:rsid w:val="00F434BB"/>
    <w:rsid w:val="00F50A0E"/>
    <w:rsid w:val="00F51F27"/>
    <w:rsid w:val="00F565DB"/>
    <w:rsid w:val="00F64D6C"/>
    <w:rsid w:val="00F71F68"/>
    <w:rsid w:val="00F751ED"/>
    <w:rsid w:val="00F8524F"/>
    <w:rsid w:val="00F902BD"/>
    <w:rsid w:val="00FA5A56"/>
    <w:rsid w:val="00FC3873"/>
    <w:rsid w:val="00FC62A4"/>
    <w:rsid w:val="00FC6FFC"/>
    <w:rsid w:val="00FD1641"/>
    <w:rsid w:val="00FE0452"/>
    <w:rsid w:val="00FF05A2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B3E"/>
  <w15:chartTrackingRefBased/>
  <w15:docId w15:val="{73761DD8-6743-4A18-8E8B-7A227BE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1D6BF8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customStyle="1" w:styleId="styl0">
    <w:name w:val="styl0"/>
    <w:basedOn w:val="Normalny"/>
    <w:rsid w:val="00955ABC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7Znak">
    <w:name w:val="Nagłówek 7 Znak"/>
    <w:link w:val="Nagwek7"/>
    <w:rsid w:val="001D6BF8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1D6BF8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1D6BF8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1D6BF8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1D6BF8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1D6BF8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029D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029D7"/>
    <w:rPr>
      <w:rFonts w:ascii="Arial" w:eastAsia="Times New Roman" w:hAnsi="Arial"/>
    </w:rPr>
  </w:style>
  <w:style w:type="character" w:styleId="Odwoanieprzypisudolnego">
    <w:name w:val="footnote reference"/>
    <w:semiHidden/>
    <w:rsid w:val="00B029D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53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74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3746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7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3746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7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374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D34284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B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7B72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7B72"/>
    <w:rPr>
      <w:vertAlign w:val="superscript"/>
    </w:rPr>
  </w:style>
  <w:style w:type="character" w:styleId="Hipercze">
    <w:name w:val="Hyperlink"/>
    <w:rsid w:val="00394C3C"/>
    <w:rPr>
      <w:color w:val="0000FF"/>
      <w:u w:val="single"/>
    </w:rPr>
  </w:style>
  <w:style w:type="table" w:styleId="Tabela-Siatka">
    <w:name w:val="Table Grid"/>
    <w:basedOn w:val="Standardowy"/>
    <w:uiPriority w:val="59"/>
    <w:rsid w:val="0086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2A42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ps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ps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B14B-B033-4678-909F-C6585D1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94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3931</CharactersWithSpaces>
  <SharedDoc>false</SharedDoc>
  <HLinks>
    <vt:vector size="18" baseType="variant"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, Janusz</dc:creator>
  <cp:keywords/>
  <cp:lastModifiedBy>Grzegorz Zubień</cp:lastModifiedBy>
  <cp:revision>3</cp:revision>
  <cp:lastPrinted>2018-07-05T09:03:00Z</cp:lastPrinted>
  <dcterms:created xsi:type="dcterms:W3CDTF">2019-07-29T06:29:00Z</dcterms:created>
  <dcterms:modified xsi:type="dcterms:W3CDTF">2023-10-19T08:01:00Z</dcterms:modified>
</cp:coreProperties>
</file>